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5A5F" w14:textId="207E8C30" w:rsidR="006437AD" w:rsidRPr="00CE4AC1" w:rsidRDefault="006437AD" w:rsidP="00CE4AC1">
      <w:pPr>
        <w:pStyle w:val="Heading1"/>
        <w:spacing w:before="0" w:after="240"/>
        <w:rPr>
          <w:rFonts w:ascii="Arial" w:hAnsi="Arial" w:cs="Arial"/>
          <w:b/>
          <w:bCs/>
          <w:lang w:val="en-US"/>
        </w:rPr>
      </w:pPr>
      <w:r w:rsidRPr="00CE4AC1">
        <w:rPr>
          <w:rFonts w:ascii="Arial" w:hAnsi="Arial" w:cs="Arial"/>
          <w:b/>
          <w:bCs/>
          <w:lang w:val="en-US"/>
        </w:rPr>
        <w:t>Understand</w:t>
      </w:r>
      <w:r w:rsidR="00A01857" w:rsidRPr="00CE4AC1">
        <w:rPr>
          <w:rFonts w:ascii="Arial" w:hAnsi="Arial" w:cs="Arial"/>
          <w:b/>
          <w:bCs/>
          <w:lang w:val="en-US"/>
        </w:rPr>
        <w:t>ing</w:t>
      </w:r>
      <w:r w:rsidRPr="00CE4AC1">
        <w:rPr>
          <w:rFonts w:ascii="Arial" w:hAnsi="Arial" w:cs="Arial"/>
          <w:b/>
          <w:bCs/>
          <w:lang w:val="en-US"/>
        </w:rPr>
        <w:t xml:space="preserve"> </w:t>
      </w:r>
      <w:r w:rsidR="00A01857" w:rsidRPr="00CE4AC1">
        <w:rPr>
          <w:rFonts w:ascii="Arial" w:hAnsi="Arial" w:cs="Arial"/>
          <w:b/>
          <w:bCs/>
          <w:lang w:val="en-US"/>
        </w:rPr>
        <w:t xml:space="preserve">5G NR </w:t>
      </w:r>
      <w:r w:rsidR="00115EFD" w:rsidRPr="00CE4AC1">
        <w:rPr>
          <w:rFonts w:ascii="Arial" w:hAnsi="Arial" w:cs="Arial"/>
          <w:b/>
          <w:bCs/>
          <w:lang w:val="en-US"/>
        </w:rPr>
        <w:t>(</w:t>
      </w:r>
      <w:r w:rsidRPr="00CE4AC1">
        <w:rPr>
          <w:rFonts w:ascii="Arial" w:hAnsi="Arial" w:cs="Arial"/>
          <w:b/>
          <w:bCs/>
          <w:lang w:val="en-US"/>
        </w:rPr>
        <w:t>3GPP</w:t>
      </w:r>
      <w:r w:rsidR="00115EFD" w:rsidRPr="00CE4AC1">
        <w:rPr>
          <w:rFonts w:ascii="Arial" w:hAnsi="Arial" w:cs="Arial"/>
          <w:b/>
          <w:bCs/>
          <w:lang w:val="en-US"/>
        </w:rPr>
        <w:t>)</w:t>
      </w:r>
      <w:r w:rsidRPr="00CE4AC1">
        <w:rPr>
          <w:rFonts w:ascii="Arial" w:hAnsi="Arial" w:cs="Arial"/>
          <w:b/>
          <w:bCs/>
          <w:lang w:val="en-US"/>
        </w:rPr>
        <w:t xml:space="preserve"> pathloss models</w:t>
      </w:r>
    </w:p>
    <w:p w14:paraId="2C47E84F" w14:textId="1BCFED34" w:rsidR="00CE5270" w:rsidRPr="00CE4AC1" w:rsidRDefault="00CE5270" w:rsidP="00CE4AC1">
      <w:pPr>
        <w:pStyle w:val="Heading2"/>
        <w:spacing w:after="240"/>
        <w:rPr>
          <w:rFonts w:ascii="Arial" w:eastAsia="Times New Roman" w:hAnsi="Arial" w:cs="Arial"/>
          <w:b/>
          <w:bCs/>
          <w:lang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>Objective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358F8E99" w14:textId="2066A326" w:rsidR="00CE5270" w:rsidRPr="001B3262" w:rsidRDefault="0091403A" w:rsidP="00CE4AC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D2228"/>
          <w:lang w:eastAsia="en-IN"/>
        </w:rPr>
      </w:pPr>
      <w:r>
        <w:rPr>
          <w:rFonts w:ascii="Arial" w:eastAsia="Times New Roman" w:hAnsi="Arial" w:cs="Arial"/>
          <w:color w:val="1D2228"/>
          <w:lang w:val="en-GB" w:eastAsia="en-IN"/>
        </w:rPr>
        <w:t>In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the elementary case of 1gN</w:t>
      </w:r>
      <w:r w:rsidR="00284BBD">
        <w:rPr>
          <w:rFonts w:ascii="Arial" w:eastAsia="Times New Roman" w:hAnsi="Arial" w:cs="Arial"/>
          <w:color w:val="1D2228"/>
          <w:lang w:val="en-GB" w:eastAsia="en-IN"/>
        </w:rPr>
        <w:t>B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communicati</w:t>
      </w:r>
      <w:r w:rsidR="00CD5420">
        <w:rPr>
          <w:rFonts w:ascii="Arial" w:eastAsia="Times New Roman" w:hAnsi="Arial" w:cs="Arial"/>
          <w:color w:val="1D2228"/>
          <w:lang w:val="en-GB" w:eastAsia="en-IN"/>
        </w:rPr>
        <w:t>ng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with 1UE over a 5G NR network, 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 xml:space="preserve">in a rural </w:t>
      </w:r>
      <w:r w:rsidR="0071350B">
        <w:rPr>
          <w:rFonts w:ascii="Arial" w:eastAsia="Times New Roman" w:hAnsi="Arial" w:cs="Arial"/>
          <w:color w:val="1D2228"/>
          <w:lang w:val="en-GB" w:eastAsia="en-IN"/>
        </w:rPr>
        <w:t>setting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 xml:space="preserve">, 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we </w:t>
      </w:r>
      <w:r w:rsidR="002953FA">
        <w:rPr>
          <w:rFonts w:ascii="Arial" w:eastAsia="Times New Roman" w:hAnsi="Arial" w:cs="Arial"/>
          <w:color w:val="1D2228"/>
          <w:lang w:val="en-GB" w:eastAsia="en-IN"/>
        </w:rPr>
        <w:t>study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the </w:t>
      </w:r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>question</w:t>
      </w:r>
      <w:r w:rsidR="00C839C6">
        <w:rPr>
          <w:rFonts w:ascii="Arial" w:eastAsia="Times New Roman" w:hAnsi="Arial" w:cs="Arial"/>
          <w:color w:val="1D2228"/>
          <w:lang w:val="en-GB" w:eastAsia="en-IN"/>
        </w:rPr>
        <w:t xml:space="preserve">: </w:t>
      </w:r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 xml:space="preserve">How does the UE-gNB pathloss vary with </w:t>
      </w:r>
      <w:r w:rsidR="00470984">
        <w:rPr>
          <w:rFonts w:ascii="Arial" w:eastAsia="Times New Roman" w:hAnsi="Arial" w:cs="Arial"/>
          <w:color w:val="1D2228"/>
          <w:lang w:val="en-GB" w:eastAsia="en-IN"/>
        </w:rPr>
        <w:t>the distance between the UE and the gNB and the gNB height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>?</w:t>
      </w:r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 What is the optimal height of a gNB? </w:t>
      </w:r>
    </w:p>
    <w:p w14:paraId="47B9BEE3" w14:textId="44F1A47C" w:rsidR="00070F43" w:rsidRPr="00CE4AC1" w:rsidRDefault="00CD353D" w:rsidP="00CE4AC1">
      <w:pPr>
        <w:pStyle w:val="Heading2"/>
        <w:spacing w:after="240"/>
        <w:rPr>
          <w:rFonts w:ascii="Arial" w:eastAsia="Times New Roman" w:hAnsi="Arial" w:cs="Arial"/>
          <w:b/>
          <w:bCs/>
          <w:lang w:val="en-GB"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>Motivation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25E6F743" w14:textId="6632C3C8" w:rsidR="00284BBD" w:rsidRDefault="002E7769" w:rsidP="00CE4AC1">
      <w:pPr>
        <w:spacing w:line="360" w:lineRule="auto"/>
        <w:jc w:val="both"/>
        <w:rPr>
          <w:rFonts w:ascii="Arial" w:eastAsia="Times New Roman" w:hAnsi="Arial" w:cs="Arial"/>
          <w:lang w:val="en-GB" w:eastAsia="en-IN"/>
        </w:rPr>
      </w:pPr>
      <w:r>
        <w:rPr>
          <w:rFonts w:ascii="Arial" w:eastAsia="Times New Roman" w:hAnsi="Arial" w:cs="Arial"/>
          <w:lang w:val="en-GB" w:eastAsia="en-IN"/>
        </w:rPr>
        <w:t xml:space="preserve">We start </w:t>
      </w:r>
      <w:r w:rsidR="007D15B8">
        <w:rPr>
          <w:rFonts w:ascii="Arial" w:eastAsia="Times New Roman" w:hAnsi="Arial" w:cs="Arial"/>
          <w:lang w:val="en-GB" w:eastAsia="en-IN"/>
        </w:rPr>
        <w:t>with a non-technical</w:t>
      </w:r>
      <w:r>
        <w:rPr>
          <w:rFonts w:ascii="Arial" w:eastAsia="Times New Roman" w:hAnsi="Arial" w:cs="Arial"/>
          <w:lang w:val="en-GB" w:eastAsia="en-IN"/>
        </w:rPr>
        <w:t xml:space="preserve"> </w:t>
      </w:r>
      <w:r w:rsidR="007D15B8">
        <w:rPr>
          <w:rFonts w:ascii="Arial" w:eastAsia="Times New Roman" w:hAnsi="Arial" w:cs="Arial"/>
          <w:lang w:val="en-GB" w:eastAsia="en-IN"/>
        </w:rPr>
        <w:t xml:space="preserve">explanation of the objective. </w:t>
      </w:r>
      <w:r w:rsidR="00284BBD">
        <w:rPr>
          <w:rFonts w:ascii="Arial" w:eastAsia="Times New Roman" w:hAnsi="Arial" w:cs="Arial"/>
          <w:lang w:val="en-GB" w:eastAsia="en-IN"/>
        </w:rPr>
        <w:t xml:space="preserve">A </w:t>
      </w:r>
      <w:r w:rsidR="00BE4563">
        <w:rPr>
          <w:rFonts w:ascii="Arial" w:eastAsia="Times New Roman" w:hAnsi="Arial" w:cs="Arial"/>
          <w:lang w:val="en-GB" w:eastAsia="en-IN"/>
        </w:rPr>
        <w:t xml:space="preserve">mobile phone </w:t>
      </w:r>
      <w:r w:rsidR="00DA0B29">
        <w:rPr>
          <w:rFonts w:ascii="Arial" w:eastAsia="Times New Roman" w:hAnsi="Arial" w:cs="Arial"/>
          <w:lang w:val="en-GB" w:eastAsia="en-IN"/>
        </w:rPr>
        <w:t>(in the hands of</w:t>
      </w:r>
      <w:r w:rsidR="00BE4563">
        <w:rPr>
          <w:rFonts w:ascii="Arial" w:eastAsia="Times New Roman" w:hAnsi="Arial" w:cs="Arial"/>
          <w:lang w:val="en-GB" w:eastAsia="en-IN"/>
        </w:rPr>
        <w:t xml:space="preserve"> a</w:t>
      </w:r>
      <w:r w:rsidR="00A20805">
        <w:rPr>
          <w:rFonts w:ascii="Arial" w:eastAsia="Times New Roman" w:hAnsi="Arial" w:cs="Arial"/>
          <w:lang w:val="en-GB" w:eastAsia="en-IN"/>
        </w:rPr>
        <w:t>n individual</w:t>
      </w:r>
      <w:r w:rsidR="00DA0B29">
        <w:rPr>
          <w:rFonts w:ascii="Arial" w:eastAsia="Times New Roman" w:hAnsi="Arial" w:cs="Arial"/>
          <w:lang w:val="en-GB" w:eastAsia="en-IN"/>
        </w:rPr>
        <w:t>)</w:t>
      </w:r>
      <w:r w:rsidR="0010179A">
        <w:rPr>
          <w:rFonts w:ascii="Arial" w:eastAsia="Times New Roman" w:hAnsi="Arial" w:cs="Arial"/>
          <w:lang w:val="en-GB" w:eastAsia="en-IN"/>
        </w:rPr>
        <w:t xml:space="preserve"> is the UE; the cell </w:t>
      </w:r>
      <w:r w:rsidR="008E5113">
        <w:rPr>
          <w:rFonts w:ascii="Arial" w:eastAsia="Times New Roman" w:hAnsi="Arial" w:cs="Arial"/>
          <w:lang w:val="en-GB" w:eastAsia="en-IN"/>
        </w:rPr>
        <w:t xml:space="preserve">tower </w:t>
      </w:r>
      <w:r w:rsidR="0010179A">
        <w:rPr>
          <w:rFonts w:ascii="Arial" w:eastAsia="Times New Roman" w:hAnsi="Arial" w:cs="Arial"/>
          <w:lang w:val="en-GB" w:eastAsia="en-IN"/>
        </w:rPr>
        <w:t xml:space="preserve">is the </w:t>
      </w:r>
      <w:r>
        <w:rPr>
          <w:rFonts w:ascii="Arial" w:eastAsia="Times New Roman" w:hAnsi="Arial" w:cs="Arial"/>
          <w:lang w:val="en-GB" w:eastAsia="en-IN"/>
        </w:rPr>
        <w:t>gNB</w:t>
      </w:r>
      <w:r w:rsidR="0010179A">
        <w:rPr>
          <w:rFonts w:ascii="Arial" w:eastAsia="Times New Roman" w:hAnsi="Arial" w:cs="Arial"/>
          <w:lang w:val="en-GB" w:eastAsia="en-IN"/>
        </w:rPr>
        <w:t xml:space="preserve">. </w:t>
      </w:r>
      <w:r w:rsidR="00F740BB">
        <w:rPr>
          <w:rFonts w:ascii="Arial" w:eastAsia="Times New Roman" w:hAnsi="Arial" w:cs="Arial"/>
          <w:lang w:val="en-GB" w:eastAsia="en-IN"/>
        </w:rPr>
        <w:t>Assume t</w:t>
      </w:r>
      <w:r w:rsidR="008E5113">
        <w:rPr>
          <w:rFonts w:ascii="Arial" w:eastAsia="Times New Roman" w:hAnsi="Arial" w:cs="Arial"/>
          <w:lang w:val="en-GB" w:eastAsia="en-IN"/>
        </w:rPr>
        <w:t>he person</w:t>
      </w:r>
      <w:r w:rsidR="008F6C17">
        <w:rPr>
          <w:rFonts w:ascii="Arial" w:eastAsia="Times New Roman" w:hAnsi="Arial" w:cs="Arial"/>
          <w:lang w:val="en-GB" w:eastAsia="en-IN"/>
        </w:rPr>
        <w:t xml:space="preserve"> is </w:t>
      </w:r>
      <w:r w:rsidR="008E5113">
        <w:rPr>
          <w:rFonts w:ascii="Arial" w:eastAsia="Times New Roman" w:hAnsi="Arial" w:cs="Arial"/>
          <w:lang w:val="en-GB" w:eastAsia="en-IN"/>
        </w:rPr>
        <w:t xml:space="preserve">in </w:t>
      </w:r>
      <w:r w:rsidR="008F6C17">
        <w:rPr>
          <w:rFonts w:ascii="Arial" w:eastAsia="Times New Roman" w:hAnsi="Arial" w:cs="Arial"/>
          <w:lang w:val="en-GB" w:eastAsia="en-IN"/>
        </w:rPr>
        <w:t>a</w:t>
      </w:r>
      <w:r w:rsidR="00284BBD">
        <w:rPr>
          <w:rFonts w:ascii="Arial" w:eastAsia="Times New Roman" w:hAnsi="Arial" w:cs="Arial"/>
          <w:lang w:val="en-GB" w:eastAsia="en-IN"/>
        </w:rPr>
        <w:t xml:space="preserve"> rural area</w:t>
      </w:r>
      <w:r w:rsidR="008F6C17">
        <w:rPr>
          <w:rFonts w:ascii="Arial" w:eastAsia="Times New Roman" w:hAnsi="Arial" w:cs="Arial"/>
          <w:lang w:val="en-GB" w:eastAsia="en-IN"/>
        </w:rPr>
        <w:t xml:space="preserve"> and is </w:t>
      </w:r>
      <w:r w:rsidR="00284BBD">
        <w:rPr>
          <w:rFonts w:ascii="Arial" w:eastAsia="Times New Roman" w:hAnsi="Arial" w:cs="Arial"/>
          <w:lang w:val="en-GB" w:eastAsia="en-IN"/>
        </w:rPr>
        <w:t>outdoor</w:t>
      </w:r>
      <w:r w:rsidR="008F6C17">
        <w:rPr>
          <w:rFonts w:ascii="Arial" w:eastAsia="Times New Roman" w:hAnsi="Arial" w:cs="Arial"/>
          <w:lang w:val="en-GB" w:eastAsia="en-IN"/>
        </w:rPr>
        <w:t>s</w:t>
      </w:r>
      <w:r w:rsidR="00284BBD">
        <w:rPr>
          <w:rFonts w:ascii="Arial" w:eastAsia="Times New Roman" w:hAnsi="Arial" w:cs="Arial"/>
          <w:lang w:val="en-GB" w:eastAsia="en-IN"/>
        </w:rPr>
        <w:t>.</w:t>
      </w:r>
      <w:r w:rsidR="008D78F5">
        <w:rPr>
          <w:rFonts w:ascii="Arial" w:eastAsia="Times New Roman" w:hAnsi="Arial" w:cs="Arial"/>
          <w:lang w:val="en-GB" w:eastAsia="en-IN"/>
        </w:rPr>
        <w:t xml:space="preserve"> </w:t>
      </w:r>
      <w:r w:rsidR="002934F6">
        <w:rPr>
          <w:rFonts w:ascii="Arial" w:eastAsia="Times New Roman" w:hAnsi="Arial" w:cs="Arial"/>
          <w:lang w:val="en-GB" w:eastAsia="en-IN"/>
        </w:rPr>
        <w:t xml:space="preserve">Pathloss </w:t>
      </w:r>
      <w:r w:rsidR="002D14B3">
        <w:rPr>
          <w:rFonts w:ascii="Arial" w:eastAsia="Times New Roman" w:hAnsi="Arial" w:cs="Arial"/>
          <w:lang w:val="en-GB" w:eastAsia="en-IN"/>
        </w:rPr>
        <w:t xml:space="preserve">would determine </w:t>
      </w:r>
      <w:r w:rsidR="002934F6">
        <w:rPr>
          <w:rFonts w:ascii="Arial" w:eastAsia="Times New Roman" w:hAnsi="Arial" w:cs="Arial"/>
          <w:lang w:val="en-GB" w:eastAsia="en-IN"/>
        </w:rPr>
        <w:t>the signal strength displayed on the phone</w:t>
      </w:r>
      <w:r w:rsidR="002D14B3">
        <w:rPr>
          <w:rFonts w:ascii="Arial" w:eastAsia="Times New Roman" w:hAnsi="Arial" w:cs="Arial"/>
          <w:lang w:val="en-GB" w:eastAsia="en-IN"/>
        </w:rPr>
        <w:t xml:space="preserve">; a higher loss means a lower signal strength. </w:t>
      </w:r>
      <w:r w:rsidR="00906F63">
        <w:rPr>
          <w:rFonts w:ascii="Arial" w:eastAsia="Times New Roman" w:hAnsi="Arial" w:cs="Arial"/>
          <w:lang w:val="en-GB" w:eastAsia="en-IN"/>
        </w:rPr>
        <w:t>M</w:t>
      </w:r>
      <w:r w:rsidR="00AA3CD3">
        <w:rPr>
          <w:rFonts w:ascii="Arial" w:eastAsia="Times New Roman" w:hAnsi="Arial" w:cs="Arial"/>
          <w:lang w:val="en-GB" w:eastAsia="en-IN"/>
        </w:rPr>
        <w:t>obile network operators</w:t>
      </w:r>
      <w:r w:rsidR="00CA3AE0">
        <w:rPr>
          <w:rFonts w:ascii="Arial" w:eastAsia="Times New Roman" w:hAnsi="Arial" w:cs="Arial"/>
          <w:lang w:val="en-GB" w:eastAsia="en-IN"/>
        </w:rPr>
        <w:t xml:space="preserve"> (think of the top service providers in </w:t>
      </w:r>
      <w:r w:rsidR="008F6C17">
        <w:rPr>
          <w:rFonts w:ascii="Arial" w:eastAsia="Times New Roman" w:hAnsi="Arial" w:cs="Arial"/>
          <w:lang w:val="en-GB" w:eastAsia="en-IN"/>
        </w:rPr>
        <w:t>our</w:t>
      </w:r>
      <w:r w:rsidR="00CA3AE0">
        <w:rPr>
          <w:rFonts w:ascii="Arial" w:eastAsia="Times New Roman" w:hAnsi="Arial" w:cs="Arial"/>
          <w:lang w:val="en-GB" w:eastAsia="en-IN"/>
        </w:rPr>
        <w:t xml:space="preserve"> country) </w:t>
      </w:r>
      <w:r w:rsidR="00326737">
        <w:rPr>
          <w:rFonts w:ascii="Arial" w:eastAsia="Times New Roman" w:hAnsi="Arial" w:cs="Arial"/>
          <w:lang w:val="en-GB" w:eastAsia="en-IN"/>
        </w:rPr>
        <w:t>invest large sums in</w:t>
      </w:r>
      <w:r w:rsidR="00906F63">
        <w:rPr>
          <w:rFonts w:ascii="Arial" w:eastAsia="Times New Roman" w:hAnsi="Arial" w:cs="Arial"/>
          <w:lang w:val="en-GB" w:eastAsia="en-IN"/>
        </w:rPr>
        <w:t xml:space="preserve"> </w:t>
      </w:r>
      <w:r w:rsidR="00326737">
        <w:rPr>
          <w:rFonts w:ascii="Arial" w:eastAsia="Times New Roman" w:hAnsi="Arial" w:cs="Arial"/>
          <w:lang w:val="en-GB" w:eastAsia="en-IN"/>
        </w:rPr>
        <w:t>setting-</w:t>
      </w:r>
      <w:r w:rsidR="00906F63">
        <w:rPr>
          <w:rFonts w:ascii="Arial" w:eastAsia="Times New Roman" w:hAnsi="Arial" w:cs="Arial"/>
          <w:lang w:val="en-GB" w:eastAsia="en-IN"/>
        </w:rPr>
        <w:t>up the towers</w:t>
      </w:r>
      <w:r w:rsidR="00540D17">
        <w:rPr>
          <w:rFonts w:ascii="Arial" w:eastAsia="Times New Roman" w:hAnsi="Arial" w:cs="Arial"/>
          <w:lang w:val="en-GB" w:eastAsia="en-IN"/>
        </w:rPr>
        <w:t xml:space="preserve">. </w:t>
      </w:r>
      <w:r w:rsidR="00C92B58">
        <w:rPr>
          <w:rFonts w:ascii="Arial" w:eastAsia="Times New Roman" w:hAnsi="Arial" w:cs="Arial"/>
          <w:lang w:val="en-GB" w:eastAsia="en-IN"/>
        </w:rPr>
        <w:t xml:space="preserve">They </w:t>
      </w:r>
      <w:r w:rsidR="000A320E">
        <w:rPr>
          <w:rFonts w:ascii="Arial" w:eastAsia="Times New Roman" w:hAnsi="Arial" w:cs="Arial"/>
          <w:lang w:val="en-GB" w:eastAsia="en-IN"/>
        </w:rPr>
        <w:t>wish to know</w:t>
      </w:r>
      <w:r w:rsidR="00C92B58">
        <w:rPr>
          <w:rFonts w:ascii="Arial" w:eastAsia="Times New Roman" w:hAnsi="Arial" w:cs="Arial"/>
          <w:lang w:val="en-GB" w:eastAsia="en-IN"/>
        </w:rPr>
        <w:t xml:space="preserve"> </w:t>
      </w:r>
      <w:r w:rsidR="000A320E">
        <w:rPr>
          <w:rFonts w:ascii="Arial" w:eastAsia="Times New Roman" w:hAnsi="Arial" w:cs="Arial"/>
          <w:lang w:val="en-GB" w:eastAsia="en-IN"/>
        </w:rPr>
        <w:t>t</w:t>
      </w:r>
      <w:r w:rsidR="00283477">
        <w:rPr>
          <w:rFonts w:ascii="Arial" w:eastAsia="Times New Roman" w:hAnsi="Arial" w:cs="Arial"/>
          <w:lang w:val="en-GB" w:eastAsia="en-IN"/>
        </w:rPr>
        <w:t>he tower height</w:t>
      </w:r>
      <w:r w:rsidR="00A21839">
        <w:rPr>
          <w:rStyle w:val="FootnoteReference"/>
          <w:rFonts w:ascii="Arial" w:eastAsia="Times New Roman" w:hAnsi="Arial" w:cs="Arial"/>
          <w:lang w:val="en-GB" w:eastAsia="en-IN"/>
        </w:rPr>
        <w:footnoteReference w:id="1"/>
      </w:r>
      <w:r w:rsidR="00283477">
        <w:rPr>
          <w:rFonts w:ascii="Arial" w:eastAsia="Times New Roman" w:hAnsi="Arial" w:cs="Arial"/>
          <w:lang w:val="en-GB" w:eastAsia="en-IN"/>
        </w:rPr>
        <w:t xml:space="preserve"> </w:t>
      </w:r>
      <w:r w:rsidR="000A320E">
        <w:rPr>
          <w:rFonts w:ascii="Arial" w:eastAsia="Times New Roman" w:hAnsi="Arial" w:cs="Arial"/>
          <w:lang w:val="en-GB" w:eastAsia="en-IN"/>
        </w:rPr>
        <w:t xml:space="preserve">that </w:t>
      </w:r>
      <w:r w:rsidR="006A3DE8">
        <w:rPr>
          <w:rFonts w:ascii="Arial" w:eastAsia="Times New Roman" w:hAnsi="Arial" w:cs="Arial"/>
          <w:lang w:val="en-GB" w:eastAsia="en-IN"/>
        </w:rPr>
        <w:t>gives</w:t>
      </w:r>
      <w:r w:rsidR="00283477">
        <w:rPr>
          <w:rFonts w:ascii="Arial" w:eastAsia="Times New Roman" w:hAnsi="Arial" w:cs="Arial"/>
          <w:lang w:val="en-GB" w:eastAsia="en-IN"/>
        </w:rPr>
        <w:t xml:space="preserve"> users the highest signal strength</w:t>
      </w:r>
      <w:r w:rsidR="006A3DE8">
        <w:rPr>
          <w:rFonts w:ascii="Arial" w:eastAsia="Times New Roman" w:hAnsi="Arial" w:cs="Arial"/>
          <w:lang w:val="en-GB" w:eastAsia="en-IN"/>
        </w:rPr>
        <w:t>.</w:t>
      </w:r>
      <w:r w:rsidR="00283477">
        <w:rPr>
          <w:rFonts w:ascii="Arial" w:eastAsia="Times New Roman" w:hAnsi="Arial" w:cs="Arial"/>
          <w:lang w:val="en-GB" w:eastAsia="en-IN"/>
        </w:rPr>
        <w:t xml:space="preserve"> </w:t>
      </w:r>
      <w:r w:rsidR="00470984">
        <w:rPr>
          <w:rFonts w:ascii="Arial" w:eastAsia="Times New Roman" w:hAnsi="Arial" w:cs="Arial"/>
          <w:lang w:val="en-GB" w:eastAsia="en-IN"/>
        </w:rPr>
        <w:t>The answer is not obvious: the more the height of the gNB, the more likely it is that there exists a line-of-sight path to a given UE, but the signal has to traverse a longer distance, incurring a higher path loss. The cell radius might also play a role here: perhaps a lower height is better for smaller sized cells, and a greater height is better for large cells. In this experiment, we will understand these trade-offs.</w:t>
      </w:r>
      <w:r w:rsidR="00C92B58">
        <w:rPr>
          <w:rFonts w:ascii="Arial" w:eastAsia="Times New Roman" w:hAnsi="Arial" w:cs="Arial"/>
          <w:lang w:val="en-GB" w:eastAsia="en-IN"/>
        </w:rPr>
        <w:t xml:space="preserve"> </w:t>
      </w:r>
    </w:p>
    <w:p w14:paraId="082CCB9A" w14:textId="1D41EE7C" w:rsidR="00CD353D" w:rsidRPr="00CE4AC1" w:rsidRDefault="00CD353D" w:rsidP="00CE4AC1">
      <w:pPr>
        <w:pStyle w:val="Heading2"/>
        <w:spacing w:after="240"/>
        <w:rPr>
          <w:rFonts w:ascii="Arial" w:eastAsia="Times New Roman" w:hAnsi="Arial" w:cs="Arial"/>
          <w:b/>
          <w:bCs/>
          <w:lang w:val="en-GB"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 xml:space="preserve">The 5G pathloss </w:t>
      </w:r>
      <w:r w:rsidR="002B0E5B" w:rsidRPr="00CE4AC1">
        <w:rPr>
          <w:rFonts w:ascii="Arial" w:eastAsia="Times New Roman" w:hAnsi="Arial" w:cs="Arial"/>
          <w:b/>
          <w:bCs/>
          <w:lang w:val="en-GB" w:eastAsia="en-IN"/>
        </w:rPr>
        <w:t>equations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1458B7B7" w14:textId="41511B2F" w:rsidR="00536D12" w:rsidRPr="00536D12" w:rsidRDefault="00B449FA" w:rsidP="00A778D5">
      <w:pPr>
        <w:spacing w:line="360" w:lineRule="auto"/>
        <w:jc w:val="both"/>
        <w:rPr>
          <w:rFonts w:ascii="Arial" w:eastAsia="Times New Roman" w:hAnsi="Arial" w:cs="Arial"/>
          <w:lang w:val="en-GB" w:eastAsia="en-IN"/>
        </w:rPr>
      </w:pPr>
      <w:r>
        <w:rPr>
          <w:rFonts w:ascii="Arial" w:eastAsia="Times New Roman" w:hAnsi="Arial" w:cs="Arial"/>
          <w:lang w:val="en-GB" w:eastAsia="en-IN"/>
        </w:rPr>
        <w:t xml:space="preserve">To </w:t>
      </w:r>
      <w:r w:rsidR="00BE4DC9">
        <w:rPr>
          <w:rFonts w:ascii="Arial" w:eastAsia="Times New Roman" w:hAnsi="Arial" w:cs="Arial"/>
          <w:lang w:val="en-GB" w:eastAsia="en-IN"/>
        </w:rPr>
        <w:t>answer th</w:t>
      </w:r>
      <w:r w:rsidR="002D0CDB">
        <w:rPr>
          <w:rFonts w:ascii="Arial" w:eastAsia="Times New Roman" w:hAnsi="Arial" w:cs="Arial"/>
          <w:lang w:val="en-GB" w:eastAsia="en-IN"/>
        </w:rPr>
        <w:t>e</w:t>
      </w:r>
      <w:r w:rsidR="00BE4DC9">
        <w:rPr>
          <w:rFonts w:ascii="Arial" w:eastAsia="Times New Roman" w:hAnsi="Arial" w:cs="Arial"/>
          <w:lang w:val="en-GB" w:eastAsia="en-IN"/>
        </w:rPr>
        <w:t>s</w:t>
      </w:r>
      <w:r w:rsidR="002D0CDB">
        <w:rPr>
          <w:rFonts w:ascii="Arial" w:eastAsia="Times New Roman" w:hAnsi="Arial" w:cs="Arial"/>
          <w:lang w:val="en-GB" w:eastAsia="en-IN"/>
        </w:rPr>
        <w:t>e</w:t>
      </w:r>
      <w:r w:rsidR="00BE4DC9">
        <w:rPr>
          <w:rFonts w:ascii="Arial" w:eastAsia="Times New Roman" w:hAnsi="Arial" w:cs="Arial"/>
          <w:lang w:val="en-GB" w:eastAsia="en-IN"/>
        </w:rPr>
        <w:t xml:space="preserve"> question</w:t>
      </w:r>
      <w:r w:rsidR="002D0CDB">
        <w:rPr>
          <w:rFonts w:ascii="Arial" w:eastAsia="Times New Roman" w:hAnsi="Arial" w:cs="Arial"/>
          <w:lang w:val="en-GB" w:eastAsia="en-IN"/>
        </w:rPr>
        <w:t>s</w:t>
      </w:r>
      <w:r w:rsidR="00BE4DC9">
        <w:rPr>
          <w:rFonts w:ascii="Arial" w:eastAsia="Times New Roman" w:hAnsi="Arial" w:cs="Arial"/>
          <w:lang w:val="en-GB" w:eastAsia="en-IN"/>
        </w:rPr>
        <w:t xml:space="preserve">, we look at the </w:t>
      </w:r>
      <w:r w:rsidR="00536D12">
        <w:rPr>
          <w:rFonts w:ascii="Arial" w:eastAsia="Times New Roman" w:hAnsi="Arial" w:cs="Arial"/>
          <w:lang w:val="en-GB" w:eastAsia="en-IN"/>
        </w:rPr>
        <w:t xml:space="preserve">5G pathloss equations </w:t>
      </w:r>
      <w:r w:rsidR="00A4347B">
        <w:rPr>
          <w:rFonts w:ascii="Arial" w:eastAsia="Times New Roman" w:hAnsi="Arial" w:cs="Arial"/>
          <w:lang w:val="en-GB" w:eastAsia="en-IN"/>
        </w:rPr>
        <w:t xml:space="preserve">for a rural scenario </w:t>
      </w:r>
      <w:r w:rsidR="00536D12">
        <w:rPr>
          <w:rFonts w:ascii="Arial" w:eastAsia="Times New Roman" w:hAnsi="Arial" w:cs="Arial"/>
          <w:lang w:val="en-GB" w:eastAsia="en-IN"/>
        </w:rPr>
        <w:t>as defined in the 3GPP 38.901 standards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11"/>
        <w:gridCol w:w="805"/>
        <w:gridCol w:w="4510"/>
        <w:gridCol w:w="1117"/>
        <w:gridCol w:w="1522"/>
      </w:tblGrid>
      <w:tr w:rsidR="00370D35" w:rsidRPr="001B3262" w14:paraId="20730BBD" w14:textId="77777777" w:rsidTr="00F8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gridSpan w:val="2"/>
            <w:vAlign w:val="center"/>
          </w:tcPr>
          <w:p w14:paraId="63A7AE30" w14:textId="5D60A976" w:rsidR="00484E3B" w:rsidRPr="00F86A8F" w:rsidRDefault="002C0E37" w:rsidP="006155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>Scenario</w:t>
            </w:r>
          </w:p>
        </w:tc>
        <w:tc>
          <w:tcPr>
            <w:tcW w:w="805" w:type="dxa"/>
            <w:vAlign w:val="center"/>
          </w:tcPr>
          <w:p w14:paraId="32D25F8C" w14:textId="3E11B723" w:rsidR="00484E3B" w:rsidRPr="00272E47" w:rsidRDefault="002C0E37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>LOS/ NLOS State</w:t>
            </w:r>
          </w:p>
        </w:tc>
        <w:tc>
          <w:tcPr>
            <w:tcW w:w="4510" w:type="dxa"/>
            <w:vAlign w:val="center"/>
          </w:tcPr>
          <w:p w14:paraId="37A8A7BE" w14:textId="77777777" w:rsidR="00484E3B" w:rsidRPr="00272E47" w:rsidRDefault="00882B1A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>Pathloss (dB)</w:t>
            </w:r>
          </w:p>
          <w:p w14:paraId="4BA85E37" w14:textId="2ABFB4F4" w:rsidR="00882B1A" w:rsidRPr="00272E47" w:rsidRDefault="00882B1A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f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GB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c</m:t>
                  </m:r>
                </m:sub>
              </m:sSub>
            </m:oMath>
            <w:r w:rsidRPr="00272E47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val="en-GB"/>
              </w:rPr>
              <w:t xml:space="preserve"> in GHz and d in meters)</w:t>
            </w:r>
          </w:p>
        </w:tc>
        <w:tc>
          <w:tcPr>
            <w:tcW w:w="1117" w:type="dxa"/>
            <w:vAlign w:val="center"/>
          </w:tcPr>
          <w:p w14:paraId="15335473" w14:textId="636EB3DA" w:rsidR="00272E47" w:rsidRPr="00272E47" w:rsidRDefault="00BB709D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 xml:space="preserve">Shadow Fading </w:t>
            </w:r>
            <w:r w:rsidR="00615550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σ)</m:t>
              </m:r>
            </m:oMath>
          </w:p>
        </w:tc>
        <w:tc>
          <w:tcPr>
            <w:tcW w:w="1522" w:type="dxa"/>
            <w:vAlign w:val="center"/>
          </w:tcPr>
          <w:p w14:paraId="6D3B8BE7" w14:textId="722552D3" w:rsidR="00484E3B" w:rsidRPr="00272E47" w:rsidRDefault="00615550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ameter values and ranges</w:t>
            </w:r>
          </w:p>
        </w:tc>
      </w:tr>
      <w:tr w:rsidR="00F86A8F" w:rsidRPr="001B3262" w14:paraId="7805CFBF" w14:textId="77777777" w:rsidTr="00F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 w:val="restart"/>
            <w:vAlign w:val="center"/>
          </w:tcPr>
          <w:p w14:paraId="14B22A27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50A28207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45F26BE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1CBDBCE4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59C387CA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6EDA1AC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26AF5C78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7F31A30B" w14:textId="0A255A8E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39D3FC73" w14:textId="5951B5A3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lastRenderedPageBreak/>
              <w:t>Rural Macro</w:t>
            </w:r>
          </w:p>
          <w:p w14:paraId="55ECBBC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78961E02" w14:textId="75EBC0B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20A3674" w14:textId="513CF948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LOS</w:t>
            </w:r>
          </w:p>
        </w:tc>
        <w:tc>
          <w:tcPr>
            <w:tcW w:w="4510" w:type="dxa"/>
            <w:vAlign w:val="center"/>
          </w:tcPr>
          <w:p w14:paraId="787FD115" w14:textId="77777777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, 10m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D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D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10Km</m:t>
                        </m:r>
                      </m:e>
                    </m:eqArr>
                  </m:e>
                </m:d>
              </m:oMath>
            </m:oMathPara>
          </w:p>
          <w:p w14:paraId="329D8F8B" w14:textId="4347F2AA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F86A8F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 w:cs="Arial"/>
                      <w:i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=20</m:t>
              </m:r>
              <m:func>
                <m:funcPr>
                  <m:ctrlPr>
                    <w:rPr>
                      <w:rFonts w:ascii="Cambria Math" w:hAnsi="Cambria Math" w:cs="Arial"/>
                      <w:iCs/>
                      <w:sz w:val="20"/>
                      <w:szCs w:val="20"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40π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3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/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 xml:space="preserve">                    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0.0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1.7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,10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3D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 xml:space="preserve">                    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0.04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GB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GB"/>
                                    </w:rPr>
                                    <m:t>1.7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, 14.77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+                     0.002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h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3D</m:t>
                              </m:r>
                            </m:sub>
                          </m:sSub>
                        </m:e>
                      </m:func>
                    </m:e>
                  </m:func>
                </m:e>
              </m:func>
            </m:oMath>
            <w:r w:rsidRPr="00F86A8F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</w:p>
          <w:p w14:paraId="70A30B3F" w14:textId="77777777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BP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+40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og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10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3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)</m:t>
                    </m:r>
                  </m:e>
                </m:func>
              </m:oMath>
            </m:oMathPara>
          </w:p>
          <w:p w14:paraId="4CD7C034" w14:textId="5E61FFE6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1B5351FC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5727F059" w14:textId="7777777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4</m:t>
                </m:r>
              </m:oMath>
            </m:oMathPara>
          </w:p>
          <w:p w14:paraId="5594F7D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46861A86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193ECB9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1F24B46A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0BF57059" w14:textId="4DA0F68F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6</m:t>
                </m:r>
              </m:oMath>
            </m:oMathPara>
          </w:p>
        </w:tc>
        <w:tc>
          <w:tcPr>
            <w:tcW w:w="1522" w:type="dxa"/>
            <w:vMerge w:val="restart"/>
            <w:vAlign w:val="center"/>
          </w:tcPr>
          <w:p w14:paraId="53CA269D" w14:textId="7777777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35m</m:t>
                </m:r>
              </m:oMath>
            </m:oMathPara>
          </w:p>
          <w:p w14:paraId="3F513A36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FB9F17D" w14:textId="3B42D43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UT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1.5m</m:t>
                </m:r>
              </m:oMath>
            </m:oMathPara>
          </w:p>
          <w:p w14:paraId="78F9D08E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17113BB4" w14:textId="6D688A11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lang w:val="en-GB"/>
                  </w:rPr>
                  <m:t>W=20m</m:t>
                </m:r>
              </m:oMath>
            </m:oMathPara>
          </w:p>
          <w:p w14:paraId="5E85968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04D2F9E" w14:textId="45ED7A1C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lang w:val="en-GB"/>
                  </w:rPr>
                  <m:t>h=5m</m:t>
                </m:r>
              </m:oMath>
            </m:oMathPara>
          </w:p>
          <w:p w14:paraId="42726AA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A24BBEA" w14:textId="3A7334E8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n-GB"/>
                  </w:rPr>
                  <m:t>5</m:t>
                </m:r>
                <m:r>
                  <w:rPr>
                    <w:rFonts w:ascii="Cambria Math" w:hAnsi="Cambria Math" w:cs="Arial"/>
                    <w:lang w:val="en-GB"/>
                  </w:rPr>
                  <m:t>m≤h≤</m:t>
                </m:r>
                <m:r>
                  <w:rPr>
                    <w:rFonts w:ascii="Cambria Math" w:hAnsi="Cambria Math" w:cs="Arial"/>
                    <w:lang w:val="en-GB"/>
                  </w:rPr>
                  <m:t>50m</m:t>
                </m:r>
              </m:oMath>
            </m:oMathPara>
          </w:p>
          <w:p w14:paraId="70C17BC0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4A6FA4C4" w14:textId="49B55BED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5m≤W≤50m</m:t>
                </m:r>
              </m:oMath>
            </m:oMathPara>
          </w:p>
          <w:p w14:paraId="4D947195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D093796" w14:textId="52D63CD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10m≤h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≤150m</m:t>
                </m:r>
              </m:oMath>
            </m:oMathPara>
          </w:p>
          <w:p w14:paraId="7FE8EA87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1E3B78F" w14:textId="7858131B" w:rsidR="00F86A8F" w:rsidRPr="00615550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1m≤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UT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≤10m</m:t>
                </m:r>
              </m:oMath>
            </m:oMathPara>
          </w:p>
        </w:tc>
      </w:tr>
      <w:tr w:rsidR="00F86A8F" w:rsidRPr="001B3262" w14:paraId="7142BFEE" w14:textId="77777777" w:rsidTr="00615550">
        <w:trPr>
          <w:trHeight w:val="5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/>
            <w:vAlign w:val="center"/>
          </w:tcPr>
          <w:p w14:paraId="11FFDAAF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F752EA3" w14:textId="4073B71A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>NLOS</w:t>
            </w:r>
          </w:p>
        </w:tc>
        <w:tc>
          <w:tcPr>
            <w:tcW w:w="4510" w:type="dxa"/>
            <w:vAlign w:val="center"/>
          </w:tcPr>
          <w:p w14:paraId="09283355" w14:textId="649A7396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N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max⁡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(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 xml:space="preserve"> ,  P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NLOS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)</m:t>
                </m:r>
              </m:oMath>
            </m:oMathPara>
          </w:p>
          <w:p w14:paraId="23FE7D71" w14:textId="77777777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  <w:p w14:paraId="2651C6B8" w14:textId="145137A8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 xml:space="preserve">For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10m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2D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≤ 5Km</m:t>
              </m:r>
            </m:oMath>
          </w:p>
          <w:p w14:paraId="60F8087B" w14:textId="77777777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8AEC7E" w14:textId="760BA288" w:rsidR="00F86A8F" w:rsidRPr="00615550" w:rsidRDefault="00F86A8F" w:rsidP="00615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LOS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161.04-7.1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* log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W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7.5*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4.37-3.7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BS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BS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+(43.42-(3.1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BS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))*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3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-3)+20*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</m:ctrlP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))-(3.2*(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lo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ub>
                                        </m:sSub>
                                      </m:fName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="Arial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11.75*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m:t>UT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func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 xml:space="preserve"> -4.97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117" w:type="dxa"/>
            <w:vAlign w:val="center"/>
          </w:tcPr>
          <w:p w14:paraId="059F9058" w14:textId="0556E83D" w:rsidR="00F86A8F" w:rsidRPr="001B3262" w:rsidRDefault="00000000" w:rsidP="00F86A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8</m:t>
                </m:r>
              </m:oMath>
            </m:oMathPara>
          </w:p>
        </w:tc>
        <w:tc>
          <w:tcPr>
            <w:tcW w:w="1522" w:type="dxa"/>
            <w:vMerge/>
            <w:vAlign w:val="center"/>
          </w:tcPr>
          <w:p w14:paraId="5571291A" w14:textId="77777777" w:rsidR="00F86A8F" w:rsidRPr="001B3262" w:rsidRDefault="00F86A8F" w:rsidP="00F86A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FD7F09" w:rsidRPr="001B3262" w14:paraId="0BA9172E" w14:textId="77777777" w:rsidTr="0053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  <w:vAlign w:val="center"/>
          </w:tcPr>
          <w:p w14:paraId="13FA5648" w14:textId="77777777" w:rsidR="00FD7F09" w:rsidRPr="00F86A8F" w:rsidRDefault="00FD7F09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NOTE:</w:t>
            </w:r>
          </w:p>
          <w:p w14:paraId="35068CD5" w14:textId="4DCF0C9E" w:rsidR="00F01AA4" w:rsidRPr="00F86A8F" w:rsidRDefault="000D71C9" w:rsidP="00F86A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Break point distance</w:t>
            </w:r>
            <w:r w:rsidR="00585F96">
              <w:rPr>
                <w:rStyle w:val="FootnoteReference"/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footnoteReference w:id="2"/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B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π</m:t>
              </m:r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BS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UT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/c</m:t>
              </m:r>
            </m:oMath>
            <w:r w:rsidR="002535B4" w:rsidRPr="00F86A8F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where fc is the centre frequency in Hz, </w:t>
            </w:r>
          </w:p>
          <w:p w14:paraId="0408D4F9" w14:textId="343E2303" w:rsidR="000D71C9" w:rsidRPr="00F86A8F" w:rsidRDefault="00536D12" w:rsidP="00F86A8F">
            <w:pPr>
              <w:pStyle w:val="ListParagraph"/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c=3.0*1</m:t>
              </m:r>
              <m:sSup>
                <m:sSup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 xml:space="preserve"> m/s</m:t>
              </m:r>
            </m:oMath>
            <w:r w:rsidR="000D71C9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is the propagation velocity in free space, and hBS and hUT are the antenna heights at the BS and the UT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,</w:t>
            </w:r>
            <w:r w:rsidR="00373C75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respectively.</w:t>
            </w:r>
          </w:p>
          <w:p w14:paraId="4DE6005F" w14:textId="6D796E47" w:rsidR="00FD7F09" w:rsidRPr="00F86A8F" w:rsidRDefault="000D71C9" w:rsidP="00F86A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fc denotes the </w:t>
            </w:r>
            <w:r w:rsidR="004E379A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centre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frequency normalized by 1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GHz, all distance related values are normalized by 1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m, unless stated otherwise.</w:t>
            </w:r>
          </w:p>
        </w:tc>
      </w:tr>
    </w:tbl>
    <w:p w14:paraId="28B6216D" w14:textId="0E5A4A88" w:rsidR="00BF3846" w:rsidRPr="00934822" w:rsidRDefault="00934822" w:rsidP="00934822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934822">
        <w:rPr>
          <w:rFonts w:ascii="Arial" w:hAnsi="Arial" w:cs="Arial"/>
          <w:i w:val="0"/>
          <w:iCs w:val="0"/>
          <w:color w:val="auto"/>
        </w:rPr>
        <w:t xml:space="preserve">Table </w:t>
      </w:r>
      <w:r w:rsidRPr="00934822">
        <w:rPr>
          <w:rFonts w:ascii="Arial" w:hAnsi="Arial" w:cs="Arial"/>
          <w:i w:val="0"/>
          <w:iCs w:val="0"/>
          <w:color w:val="auto"/>
        </w:rPr>
        <w:fldChar w:fldCharType="begin"/>
      </w:r>
      <w:r w:rsidRPr="00934822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934822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1</w:t>
      </w:r>
      <w:r w:rsidRPr="00934822">
        <w:rPr>
          <w:rFonts w:ascii="Arial" w:hAnsi="Arial" w:cs="Arial"/>
          <w:i w:val="0"/>
          <w:iCs w:val="0"/>
          <w:color w:val="auto"/>
        </w:rPr>
        <w:fldChar w:fldCharType="end"/>
      </w:r>
      <w:r w:rsidR="005365D0" w:rsidRPr="00934822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r w:rsidR="00682ED1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Pathloss equations for </w:t>
      </w:r>
      <w:r w:rsidR="002D7DF5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Rural Macro environment </w:t>
      </w:r>
      <w:r w:rsidR="002B0E5B" w:rsidRPr="00934822">
        <w:rPr>
          <w:rFonts w:ascii="Arial" w:hAnsi="Arial" w:cs="Arial"/>
          <w:i w:val="0"/>
          <w:iCs w:val="0"/>
          <w:color w:val="auto"/>
          <w:lang w:val="en-US"/>
        </w:rPr>
        <w:t>for</w:t>
      </w:r>
      <w:r w:rsidR="002D7DF5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 LOS and NLOS states</w:t>
      </w:r>
    </w:p>
    <w:p w14:paraId="0AB13A5D" w14:textId="475DD8F7" w:rsidR="00CC55C3" w:rsidRDefault="00CC55C3" w:rsidP="00C839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0"/>
        <w:gridCol w:w="4515"/>
      </w:tblGrid>
      <w:tr w:rsidR="00CC55C3" w:rsidRPr="001B3262" w14:paraId="7AC19150" w14:textId="77777777" w:rsidTr="00397288">
        <w:trPr>
          <w:trHeight w:val="2499"/>
          <w:jc w:val="center"/>
        </w:trPr>
        <w:tc>
          <w:tcPr>
            <w:tcW w:w="4086" w:type="dxa"/>
            <w:shd w:val="clear" w:color="auto" w:fill="auto"/>
          </w:tcPr>
          <w:p w14:paraId="4C352F15" w14:textId="77777777" w:rsidR="00CC55C3" w:rsidRPr="001B3262" w:rsidRDefault="00BD2C61" w:rsidP="00397288">
            <w:pPr>
              <w:pStyle w:val="TH"/>
              <w:spacing w:line="360" w:lineRule="auto"/>
              <w:jc w:val="both"/>
              <w:rPr>
                <w:rFonts w:cs="Arial"/>
                <w:lang w:eastAsia="ko-KR"/>
              </w:rPr>
            </w:pPr>
            <w:r w:rsidRPr="001B3262">
              <w:rPr>
                <w:rFonts w:cs="Arial"/>
                <w:noProof/>
              </w:rPr>
              <w:object w:dxaOrig="6194" w:dyaOrig="3347" w14:anchorId="581EBD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7.15pt;height:113.6pt;mso-width-percent:0;mso-height-percent:0;mso-width-percent:0;mso-height-percent:0" o:ole="">
                  <v:imagedata r:id="rId8" o:title=""/>
                </v:shape>
                <o:OLEObject Type="Embed" ProgID="Visio.Drawing.11" ShapeID="_x0000_i1025" DrawAspect="Content" ObjectID="_1800044942" r:id="rId9"/>
              </w:object>
            </w:r>
          </w:p>
        </w:tc>
        <w:tc>
          <w:tcPr>
            <w:tcW w:w="4203" w:type="dxa"/>
            <w:shd w:val="clear" w:color="auto" w:fill="auto"/>
          </w:tcPr>
          <w:p w14:paraId="2F5C15EA" w14:textId="77777777" w:rsidR="00CC55C3" w:rsidRPr="001B3262" w:rsidRDefault="00BD2C61" w:rsidP="00397288">
            <w:pPr>
              <w:pStyle w:val="TH"/>
              <w:spacing w:line="360" w:lineRule="auto"/>
              <w:jc w:val="both"/>
              <w:rPr>
                <w:rFonts w:cs="Arial"/>
                <w:lang w:eastAsia="ko-KR"/>
              </w:rPr>
            </w:pPr>
            <w:r w:rsidRPr="001B3262">
              <w:rPr>
                <w:rFonts w:cs="Arial"/>
                <w:noProof/>
              </w:rPr>
              <w:object w:dxaOrig="6194" w:dyaOrig="3347" w14:anchorId="72E8C6E3">
                <v:shape id="_x0000_i1026" type="#_x0000_t75" alt="" style="width:214.85pt;height:115.1pt;mso-width-percent:0;mso-height-percent:0;mso-width-percent:0;mso-height-percent:0" o:ole="" o:allowoverlap="f">
                  <v:imagedata r:id="rId10" o:title=""/>
                </v:shape>
                <o:OLEObject Type="Embed" ProgID="Visio.Drawing.11" ShapeID="_x0000_i1026" DrawAspect="Content" ObjectID="_1800044943" r:id="rId11"/>
              </w:object>
            </w:r>
          </w:p>
        </w:tc>
      </w:tr>
      <w:tr w:rsidR="00CC55C3" w:rsidRPr="001B3262" w14:paraId="51D73D96" w14:textId="77777777" w:rsidTr="00397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  <w:jc w:val="center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AC10" w14:textId="33126C70" w:rsidR="00CC55C3" w:rsidRPr="004E215C" w:rsidRDefault="004E215C" w:rsidP="004E215C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Fig 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begin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instrText xml:space="preserve"> SEQ Fig \* ARABIC </w:instrTex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separate"/>
            </w:r>
            <w:r w:rsidR="00D8149A">
              <w:rPr>
                <w:rFonts w:ascii="Arial" w:hAnsi="Arial" w:cs="Arial"/>
                <w:i w:val="0"/>
                <w:iCs w:val="0"/>
                <w:noProof/>
                <w:color w:val="auto"/>
              </w:rPr>
              <w:t>1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end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>: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Definition of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and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br/>
              <w:t>for outdoor UEs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5C159" w14:textId="505BFA6E" w:rsidR="00CC55C3" w:rsidRPr="004E215C" w:rsidRDefault="004E215C" w:rsidP="004E215C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Fig 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begin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instrText xml:space="preserve"> SEQ Fig \* ARABIC </w:instrTex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separate"/>
            </w:r>
            <w:r w:rsidR="00D8149A">
              <w:rPr>
                <w:rFonts w:ascii="Arial" w:hAnsi="Arial" w:cs="Arial"/>
                <w:i w:val="0"/>
                <w:iCs w:val="0"/>
                <w:noProof/>
                <w:color w:val="auto"/>
              </w:rPr>
              <w:t>2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end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: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Definition of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-out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,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-in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br/>
              <w:t>and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-out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,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-in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for indoor UEs</w:t>
            </w:r>
          </w:p>
        </w:tc>
      </w:tr>
    </w:tbl>
    <w:p w14:paraId="49627D8E" w14:textId="77777777" w:rsidR="00CC55C3" w:rsidRPr="001B3262" w:rsidRDefault="00CC55C3" w:rsidP="00CC55C3">
      <w:pPr>
        <w:spacing w:after="200" w:line="360" w:lineRule="auto"/>
        <w:jc w:val="both"/>
        <w:rPr>
          <w:rFonts w:ascii="Arial" w:hAnsi="Arial" w:cs="Arial"/>
        </w:rPr>
      </w:pPr>
      <w:r w:rsidRPr="001B3262">
        <w:rPr>
          <w:rFonts w:ascii="Arial" w:hAnsi="Arial" w:cs="Arial"/>
        </w:rPr>
        <w:t>Note that,</w:t>
      </w:r>
    </w:p>
    <w:p w14:paraId="76595292" w14:textId="62779729" w:rsidR="00CC55C3" w:rsidRDefault="00000000" w:rsidP="00CC55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3D</m:t>
                  </m:r>
                </m:sub>
              </m:sSub>
            </m:e>
            <m:sub>
              <m:r>
                <w:rPr>
                  <w:rFonts w:ascii="Cambria Math" w:hAnsi="Cambria Math" w:cs="Arial"/>
                </w:rPr>
                <m:t>out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3D</m:t>
                  </m:r>
                </m:sub>
              </m:sSub>
            </m:e>
            <m:sub>
              <m:r>
                <w:rPr>
                  <w:rFonts w:ascii="Cambria Math" w:hAnsi="Cambria Math" w:cs="Arial"/>
                </w:rPr>
                <m:t>in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out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D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B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U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 </m:t>
              </m:r>
            </m:e>
          </m:rad>
        </m:oMath>
      </m:oMathPara>
    </w:p>
    <w:p w14:paraId="6B30BA09" w14:textId="77777777" w:rsidR="00CC55C3" w:rsidRDefault="00CC55C3" w:rsidP="00C839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</w:p>
    <w:p w14:paraId="601A9EC3" w14:textId="77777777" w:rsidR="006E300B" w:rsidRDefault="00C839C6" w:rsidP="00B807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w:r>
        <w:rPr>
          <w:rFonts w:ascii="Arial" w:eastAsia="Times New Roman" w:hAnsi="Arial" w:cs="Arial"/>
          <w:color w:val="1D2228"/>
          <w:lang w:val="en-US" w:eastAsia="en-IN"/>
        </w:rPr>
        <w:lastRenderedPageBreak/>
        <w:t>Observing th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473344">
        <w:rPr>
          <w:rFonts w:ascii="Arial" w:eastAsia="Times New Roman" w:hAnsi="Arial" w:cs="Arial"/>
          <w:color w:val="1D2228"/>
          <w:lang w:val="en-US" w:eastAsia="en-IN"/>
        </w:rPr>
        <w:t xml:space="preserve">above </w:t>
      </w:r>
      <w:r w:rsidR="00791D72">
        <w:rPr>
          <w:rFonts w:ascii="Arial" w:eastAsia="Times New Roman" w:hAnsi="Arial" w:cs="Arial"/>
          <w:color w:val="1D2228"/>
          <w:lang w:val="en-US" w:eastAsia="en-IN"/>
        </w:rPr>
        <w:t>equations,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>
        <w:rPr>
          <w:rFonts w:ascii="Arial" w:eastAsia="Times New Roman" w:hAnsi="Arial" w:cs="Arial"/>
          <w:color w:val="1D2228"/>
          <w:lang w:val="en-US" w:eastAsia="en-IN"/>
        </w:rPr>
        <w:t>w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>
        <w:rPr>
          <w:rFonts w:ascii="Arial" w:eastAsia="Times New Roman" w:hAnsi="Arial" w:cs="Arial"/>
          <w:color w:val="1D2228"/>
          <w:lang w:val="en-US" w:eastAsia="en-IN"/>
        </w:rPr>
        <w:t>se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that the pathloss is not a simple expression in </w:t>
      </w:r>
      <w:r w:rsidR="008A0445">
        <w:rPr>
          <w:rFonts w:ascii="Arial" w:eastAsia="Times New Roman" w:hAnsi="Arial" w:cs="Arial"/>
          <w:color w:val="1D2228"/>
          <w:lang w:val="en-US" w:eastAsia="en-IN"/>
        </w:rPr>
        <w:t>terms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9B054C">
        <w:rPr>
          <w:rFonts w:ascii="Arial" w:eastAsia="Times New Roman" w:hAnsi="Arial" w:cs="Arial"/>
          <w:color w:val="1D2228"/>
          <w:lang w:val="en-US" w:eastAsia="en-IN"/>
        </w:rPr>
        <w:t xml:space="preserve">of 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gNB height. 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>The other parameters affecting the pathloss a</w:t>
      </w:r>
      <w:r w:rsidR="00587D40">
        <w:rPr>
          <w:rFonts w:ascii="Arial" w:eastAsia="Times New Roman" w:hAnsi="Arial" w:cs="Arial"/>
          <w:color w:val="1D2228"/>
          <w:lang w:val="en-US" w:eastAsia="en-IN"/>
        </w:rPr>
        <w:t>re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39258A">
        <w:rPr>
          <w:rFonts w:ascii="Arial" w:eastAsia="Times New Roman" w:hAnsi="Arial" w:cs="Arial"/>
          <w:color w:val="1D2228"/>
          <w:lang w:val="en-US" w:eastAsia="en-IN"/>
        </w:rPr>
        <w:t xml:space="preserve">a) 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 xml:space="preserve">the UE-gNB 2D distance and </w:t>
      </w:r>
      <w:r w:rsidR="0039258A">
        <w:rPr>
          <w:rFonts w:ascii="Arial" w:eastAsia="Times New Roman" w:hAnsi="Arial" w:cs="Arial"/>
          <w:color w:val="1D2228"/>
          <w:lang w:val="en-US" w:eastAsia="en-IN"/>
        </w:rPr>
        <w:t>b) the UE state</w:t>
      </w:r>
      <w:r w:rsidR="00DE46E9">
        <w:rPr>
          <w:rStyle w:val="FootnoteReference"/>
          <w:rFonts w:ascii="Arial" w:eastAsia="Times New Roman" w:hAnsi="Arial" w:cs="Arial"/>
          <w:color w:val="1D2228"/>
          <w:lang w:val="en-US" w:eastAsia="en-IN"/>
        </w:rPr>
        <w:footnoteReference w:id="3"/>
      </w:r>
      <w:r w:rsidR="00326D1D">
        <w:rPr>
          <w:rFonts w:ascii="Arial" w:eastAsia="Times New Roman" w:hAnsi="Arial" w:cs="Arial"/>
          <w:color w:val="1D2228"/>
          <w:lang w:val="en-US" w:eastAsia="en-IN"/>
        </w:rPr>
        <w:t xml:space="preserve">. </w:t>
      </w:r>
    </w:p>
    <w:p w14:paraId="7FC82FAA" w14:textId="4DC5FFB2" w:rsidR="00791D72" w:rsidRPr="00B8074A" w:rsidRDefault="003423EA" w:rsidP="00AB553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w:r>
        <w:rPr>
          <w:rFonts w:ascii="Arial" w:eastAsia="Times New Roman" w:hAnsi="Arial" w:cs="Arial"/>
          <w:color w:val="1D2228"/>
          <w:lang w:val="en-US" w:eastAsia="en-IN"/>
        </w:rPr>
        <w:t>Consequently</w:t>
      </w:r>
      <w:r w:rsidR="006E300B">
        <w:rPr>
          <w:rFonts w:ascii="Arial" w:eastAsia="Times New Roman" w:hAnsi="Arial" w:cs="Arial"/>
          <w:color w:val="1D2228"/>
          <w:lang w:val="en-US" w:eastAsia="en-IN"/>
        </w:rPr>
        <w:t>,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we</w:t>
      </w:r>
      <w:r w:rsidR="00465612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902695">
        <w:rPr>
          <w:rFonts w:ascii="Arial" w:eastAsia="Times New Roman" w:hAnsi="Arial" w:cs="Arial"/>
          <w:color w:val="1D2228"/>
          <w:lang w:val="en-US" w:eastAsia="en-IN"/>
        </w:rPr>
        <w:t>investigate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the </w:t>
      </w:r>
      <w:r w:rsidR="00DE46E9">
        <w:rPr>
          <w:rFonts w:ascii="Arial" w:eastAsia="Times New Roman" w:hAnsi="Arial" w:cs="Arial"/>
          <w:color w:val="1D2228"/>
          <w:lang w:val="en-US" w:eastAsia="en-IN"/>
        </w:rPr>
        <w:t>re</w:t>
      </w:r>
      <w:r w:rsidR="00AE34F5">
        <w:rPr>
          <w:rFonts w:ascii="Arial" w:eastAsia="Times New Roman" w:hAnsi="Arial" w:cs="Arial"/>
          <w:color w:val="1D2228"/>
          <w:lang w:val="en-US" w:eastAsia="en-IN"/>
        </w:rPr>
        <w:t>vised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question:</w:t>
      </w:r>
      <w:r w:rsidR="00B8074A">
        <w:rPr>
          <w:rFonts w:ascii="Arial" w:eastAsia="Times New Roman" w:hAnsi="Arial" w:cs="Arial"/>
          <w:color w:val="1D2228"/>
          <w:lang w:val="en-US" w:eastAsia="en-IN"/>
        </w:rPr>
        <w:t xml:space="preserve"> h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ow does the UE-gNB pathloss vary for </w:t>
      </w:r>
      <w:r w:rsidR="00C839C6" w:rsidRPr="00B8074A">
        <w:rPr>
          <w:rFonts w:ascii="Arial" w:eastAsia="Times New Roman" w:hAnsi="Arial" w:cs="Arial"/>
          <w:i/>
          <w:iCs/>
          <w:color w:val="1D2228"/>
          <w:lang w:val="en-US" w:eastAsia="en-IN"/>
        </w:rPr>
        <w:t>combinations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of gNB height</w:t>
      </w:r>
      <w:r w:rsidR="00B8074A" w:rsidRPr="00B8074A">
        <w:rPr>
          <w:rFonts w:ascii="Arial" w:eastAsia="Times New Roman" w:hAnsi="Arial" w:cs="Arial"/>
          <w:color w:val="1D2228"/>
          <w:lang w:val="en-US" w:eastAsia="en-IN"/>
        </w:rPr>
        <w:t xml:space="preserve">, 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UE-gNB 2D distance</w:t>
      </w:r>
      <w:r w:rsidR="00B8074A" w:rsidRPr="00B8074A">
        <w:rPr>
          <w:rFonts w:ascii="Arial" w:eastAsia="Times New Roman" w:hAnsi="Arial" w:cs="Arial"/>
          <w:color w:val="1D2228"/>
          <w:lang w:val="en-US" w:eastAsia="en-IN"/>
        </w:rPr>
        <w:t>, and UE states (LOS/NLOS)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?</w:t>
      </w:r>
    </w:p>
    <w:p w14:paraId="00E569B2" w14:textId="28F6B10D" w:rsidR="007410A9" w:rsidRPr="00CE4AC1" w:rsidRDefault="007410A9" w:rsidP="00CE4AC1">
      <w:pPr>
        <w:pStyle w:val="Heading2"/>
        <w:spacing w:after="240"/>
        <w:rPr>
          <w:rFonts w:ascii="Arial" w:hAnsi="Arial" w:cs="Arial"/>
          <w:b/>
          <w:bCs/>
        </w:rPr>
      </w:pPr>
      <w:r w:rsidRPr="00CE4AC1">
        <w:rPr>
          <w:rFonts w:ascii="Arial" w:hAnsi="Arial" w:cs="Arial"/>
          <w:b/>
          <w:bCs/>
        </w:rPr>
        <w:t>Procedure:</w:t>
      </w:r>
    </w:p>
    <w:p w14:paraId="4065A80C" w14:textId="63E58D37" w:rsidR="00B6376C" w:rsidRDefault="006B1BA9" w:rsidP="00B6376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Use the following download Link to download a compressed zip folder which contains the </w:t>
      </w:r>
      <w:r w:rsidR="00B6376C">
        <w:rPr>
          <w:rFonts w:ascii="Arial" w:eastAsiaTheme="minorHAnsi" w:hAnsi="Arial" w:cs="Arial"/>
          <w:sz w:val="22"/>
          <w:szCs w:val="22"/>
          <w:lang w:eastAsia="en-US"/>
        </w:rPr>
        <w:t xml:space="preserve">workspace </w:t>
      </w:r>
      <w:hyperlink r:id="rId12" w:tooltip="https://github.com/NetSim-TETCOS/5G_Advanced_Experiments_v14.2/archive/refs/heads/main.zip" w:history="1">
        <w:r w:rsidR="007368E0" w:rsidRPr="007368E0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GitHub lin</w:t>
        </w:r>
        <w:r w:rsidR="007368E0" w:rsidRPr="007368E0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k</w:t>
        </w:r>
      </w:hyperlink>
    </w:p>
    <w:p w14:paraId="1A78DA0E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Extract the zip folder.</w:t>
      </w:r>
    </w:p>
    <w:p w14:paraId="2952030F" w14:textId="3215E180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The extracted project folder consists of a NetSim workspace file </w:t>
      </w:r>
      <w:r w:rsidR="00B858AF" w:rsidRPr="00B858AF">
        <w:rPr>
          <w:rFonts w:ascii="Arial" w:hAnsi="Arial" w:cs="Arial"/>
          <w:sz w:val="22"/>
          <w:szCs w:val="22"/>
        </w:rPr>
        <w:t>5G_advanced_experiments_with_NetSim</w:t>
      </w:r>
      <w:r w:rsidRPr="00B858AF">
        <w:rPr>
          <w:rFonts w:ascii="Arial" w:eastAsiaTheme="minorHAnsi" w:hAnsi="Arial" w:cs="Arial"/>
          <w:sz w:val="22"/>
          <w:szCs w:val="22"/>
          <w:lang w:eastAsia="en-US"/>
        </w:rPr>
        <w:t>.netsimexp.</w:t>
      </w:r>
    </w:p>
    <w:p w14:paraId="66168D60" w14:textId="27A41571" w:rsidR="006B1BA9" w:rsidRPr="00EA6267" w:rsidRDefault="006B1BA9" w:rsidP="006B1BA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Go to NetSim Home window, go to Your Work and click on Import.</w:t>
      </w:r>
    </w:p>
    <w:p w14:paraId="0A3A8095" w14:textId="0D7F629C" w:rsidR="006B1BA9" w:rsidRPr="006B1E0A" w:rsidRDefault="00E0748A" w:rsidP="00575683">
      <w:pPr>
        <w:pStyle w:val="NormalWeb"/>
        <w:shd w:val="clear" w:color="auto" w:fill="FFFFFF"/>
        <w:spacing w:before="0" w:beforeAutospacing="0" w:after="0" w:afterAutospacing="0" w:line="360" w:lineRule="auto"/>
        <w:ind w:left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D1D953" wp14:editId="34C85786">
            <wp:extent cx="5727700" cy="3041650"/>
            <wp:effectExtent l="19050" t="19050" r="25400" b="25400"/>
            <wp:docPr id="285512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0E0EB4" w14:textId="5DA3C03E" w:rsidR="006B1BA9" w:rsidRPr="00EA6267" w:rsidRDefault="006B1BA9" w:rsidP="00EA6267">
      <w:pPr>
        <w:pStyle w:val="Caption"/>
        <w:spacing w:after="120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D8149A">
        <w:rPr>
          <w:rFonts w:ascii="Arial" w:hAnsi="Arial" w:cs="Arial"/>
          <w:i w:val="0"/>
          <w:iCs w:val="0"/>
          <w:noProof/>
          <w:color w:val="auto"/>
        </w:rPr>
        <w:t>3</w: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>: NetSim Home Window</w:t>
      </w:r>
    </w:p>
    <w:p w14:paraId="2D56ED94" w14:textId="142B128C" w:rsidR="006B1BA9" w:rsidRPr="001E0E0F" w:rsidRDefault="006B1BA9" w:rsidP="006D4C9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In the Import Workspace Window, browse and select the </w:t>
      </w:r>
      <w:r w:rsidR="00B858AF" w:rsidRPr="00B858AF">
        <w:rPr>
          <w:rFonts w:ascii="Arial" w:hAnsi="Arial" w:cs="Arial"/>
          <w:sz w:val="22"/>
          <w:szCs w:val="22"/>
        </w:rPr>
        <w:t>5G_advanced_experiments_with_NetSim</w:t>
      </w:r>
      <w:r w:rsidRPr="00B858AF">
        <w:rPr>
          <w:rFonts w:ascii="Arial" w:eastAsiaTheme="minorHAnsi" w:hAnsi="Arial" w:cs="Arial"/>
          <w:sz w:val="22"/>
          <w:szCs w:val="22"/>
          <w:lang w:eastAsia="en-US"/>
        </w:rPr>
        <w:t>.netsimexp</w:t>
      </w: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 file from the extracted directory. Click on create a new workspace option and browse to select a path in your system where you want to set up the workspace folder.</w:t>
      </w:r>
    </w:p>
    <w:p w14:paraId="7AE51211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Choose a suitable name for the workspace of your choice. Click Import.</w:t>
      </w:r>
    </w:p>
    <w:p w14:paraId="40F30512" w14:textId="1D610F62" w:rsidR="006B1BA9" w:rsidRPr="006B1E0A" w:rsidRDefault="00E0748A" w:rsidP="006B1BA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9C43DED" wp14:editId="6AA0A691">
            <wp:extent cx="4591050" cy="3104812"/>
            <wp:effectExtent l="19050" t="19050" r="19050" b="19685"/>
            <wp:docPr id="15629691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72" cy="3108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0C2F4A" w14:textId="26842DBB" w:rsidR="006B1BA9" w:rsidRPr="00A778D5" w:rsidRDefault="006B1BA9" w:rsidP="00A778D5">
      <w:pPr>
        <w:pStyle w:val="Caption"/>
        <w:spacing w:after="120"/>
        <w:jc w:val="center"/>
        <w:rPr>
          <w:rFonts w:ascii="Arial" w:hAnsi="Arial" w:cs="Arial"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i w:val="0"/>
          <w:iCs w:val="0"/>
          <w:color w:val="auto"/>
        </w:rPr>
        <w:fldChar w:fldCharType="separate"/>
      </w:r>
      <w:r w:rsidR="00D8149A">
        <w:rPr>
          <w:rFonts w:ascii="Arial" w:hAnsi="Arial" w:cs="Arial"/>
          <w:i w:val="0"/>
          <w:iCs w:val="0"/>
          <w:noProof/>
          <w:color w:val="auto"/>
        </w:rPr>
        <w:t>4</w:t>
      </w:r>
      <w:r w:rsidRPr="006B1BA9">
        <w:rPr>
          <w:rFonts w:ascii="Arial" w:hAnsi="Arial" w:cs="Arial"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>: NetSim Import workspace window</w:t>
      </w:r>
    </w:p>
    <w:p w14:paraId="087F14A9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0" w:afterAutospacing="0" w:line="360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The Imported Project workspace will automatically be set as the current workspace.</w:t>
      </w:r>
    </w:p>
    <w:p w14:paraId="0E4844A8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The list of experiments is now loaded onto the selected workspace.</w:t>
      </w:r>
    </w:p>
    <w:p w14:paraId="057E896C" w14:textId="1E61697C" w:rsidR="006B1BA9" w:rsidRPr="006B1E0A" w:rsidRDefault="002A512A" w:rsidP="00286864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8699DC" wp14:editId="2FBC6CA4">
            <wp:extent cx="5727700" cy="3041650"/>
            <wp:effectExtent l="19050" t="19050" r="25400" b="25400"/>
            <wp:docPr id="81089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D0556" w14:textId="6F41E245" w:rsidR="006B1BA9" w:rsidRDefault="006B1BA9" w:rsidP="00A778D5">
      <w:pPr>
        <w:pStyle w:val="Caption"/>
        <w:spacing w:after="120"/>
        <w:jc w:val="center"/>
        <w:rPr>
          <w:rFonts w:ascii="Arial" w:hAnsi="Arial" w:cs="Arial"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i w:val="0"/>
          <w:iCs w:val="0"/>
          <w:color w:val="auto"/>
        </w:rPr>
        <w:fldChar w:fldCharType="separate"/>
      </w:r>
      <w:r w:rsidR="00D8149A">
        <w:rPr>
          <w:rFonts w:ascii="Arial" w:hAnsi="Arial" w:cs="Arial"/>
          <w:i w:val="0"/>
          <w:iCs w:val="0"/>
          <w:noProof/>
          <w:color w:val="auto"/>
        </w:rPr>
        <w:t>5</w:t>
      </w:r>
      <w:r w:rsidRPr="006B1BA9">
        <w:rPr>
          <w:rFonts w:ascii="Arial" w:hAnsi="Arial" w:cs="Arial"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>: NetSim Your Work Window with the experiment folders inside the workspace</w:t>
      </w:r>
    </w:p>
    <w:p w14:paraId="68EEE5DE" w14:textId="77777777" w:rsidR="00AB5538" w:rsidRPr="00AB5538" w:rsidRDefault="00AB5538" w:rsidP="00AB5538"/>
    <w:p w14:paraId="71082650" w14:textId="3FDFDEA4" w:rsidR="00FF0AC1" w:rsidRPr="00AB5538" w:rsidRDefault="00FF0AC1" w:rsidP="00AB5538">
      <w:pPr>
        <w:pStyle w:val="Heading2"/>
        <w:spacing w:after="240"/>
        <w:rPr>
          <w:rFonts w:ascii="Arial" w:hAnsi="Arial" w:cs="Arial"/>
          <w:b/>
          <w:bCs/>
          <w:lang w:val="en-GB"/>
        </w:rPr>
      </w:pPr>
      <w:r w:rsidRPr="00AB5538">
        <w:rPr>
          <w:rFonts w:ascii="Arial" w:hAnsi="Arial" w:cs="Arial"/>
          <w:b/>
          <w:bCs/>
          <w:lang w:val="en-US"/>
        </w:rPr>
        <w:t>Network scenario:</w:t>
      </w:r>
    </w:p>
    <w:p w14:paraId="0F4BE184" w14:textId="53707EAC" w:rsidR="00822D70" w:rsidRPr="001B3262" w:rsidRDefault="0060284C" w:rsidP="00F86A8F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 w:rsidRPr="001B3262">
        <w:rPr>
          <w:rFonts w:ascii="Arial" w:hAnsi="Arial" w:cs="Arial"/>
          <w:lang w:val="en-US"/>
        </w:rPr>
        <w:t>NetSim UI would display the following network topology when you open the example configuration file as shown below screenshot.</w:t>
      </w:r>
    </w:p>
    <w:p w14:paraId="5BDDF06A" w14:textId="5702AC53" w:rsidR="00034FC1" w:rsidRPr="007858F7" w:rsidRDefault="007858F7" w:rsidP="007858F7">
      <w:pPr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C99D3DB" wp14:editId="4262A30C">
            <wp:extent cx="5536800" cy="2487600"/>
            <wp:effectExtent l="19050" t="19050" r="26035" b="27305"/>
            <wp:docPr id="162141580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580" name="Picture 1" descr="A graph with lines and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24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E215C" w:rsidRPr="007858F7">
        <w:rPr>
          <w:rFonts w:ascii="Arial" w:hAnsi="Arial" w:cs="Arial"/>
          <w:sz w:val="20"/>
          <w:szCs w:val="20"/>
        </w:rPr>
        <w:t xml:space="preserve">Fig </w:t>
      </w:r>
      <w:r w:rsidR="004E215C" w:rsidRPr="007858F7">
        <w:rPr>
          <w:rFonts w:ascii="Arial" w:hAnsi="Arial" w:cs="Arial"/>
          <w:i/>
          <w:iCs/>
          <w:sz w:val="20"/>
          <w:szCs w:val="20"/>
        </w:rPr>
        <w:fldChar w:fldCharType="begin"/>
      </w:r>
      <w:r w:rsidR="004E215C" w:rsidRPr="007858F7">
        <w:rPr>
          <w:rFonts w:ascii="Arial" w:hAnsi="Arial" w:cs="Arial"/>
          <w:sz w:val="20"/>
          <w:szCs w:val="20"/>
        </w:rPr>
        <w:instrText xml:space="preserve"> SEQ Fig \* ARABIC </w:instrText>
      </w:r>
      <w:r w:rsidR="004E215C" w:rsidRPr="007858F7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D8149A" w:rsidRPr="007858F7">
        <w:rPr>
          <w:rFonts w:ascii="Arial" w:hAnsi="Arial" w:cs="Arial"/>
          <w:noProof/>
          <w:sz w:val="20"/>
          <w:szCs w:val="20"/>
        </w:rPr>
        <w:t>6</w:t>
      </w:r>
      <w:r w:rsidR="004E215C" w:rsidRPr="007858F7">
        <w:rPr>
          <w:rFonts w:ascii="Arial" w:hAnsi="Arial" w:cs="Arial"/>
          <w:i/>
          <w:iCs/>
          <w:sz w:val="20"/>
          <w:szCs w:val="20"/>
        </w:rPr>
        <w:fldChar w:fldCharType="end"/>
      </w:r>
      <w:r w:rsidR="00034FC1" w:rsidRPr="007858F7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="00034FC1" w:rsidRPr="007858F7">
        <w:rPr>
          <w:rFonts w:ascii="Arial" w:hAnsi="Arial" w:cs="Arial"/>
          <w:sz w:val="20"/>
          <w:szCs w:val="20"/>
          <w:lang w:val="en-US"/>
        </w:rPr>
        <w:t>Network topology in this ex</w:t>
      </w:r>
      <w:r w:rsidR="005F6EF9" w:rsidRPr="007858F7">
        <w:rPr>
          <w:rFonts w:ascii="Arial" w:hAnsi="Arial" w:cs="Arial"/>
          <w:sz w:val="20"/>
          <w:szCs w:val="20"/>
          <w:lang w:val="en-US"/>
        </w:rPr>
        <w:t>periment</w:t>
      </w:r>
    </w:p>
    <w:p w14:paraId="3EEBF602" w14:textId="556AD19E" w:rsidR="005B35A4" w:rsidRPr="00AB5538" w:rsidRDefault="00741724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Settings</w:t>
      </w:r>
      <w:r w:rsidR="00784BEA" w:rsidRPr="00AB5538">
        <w:rPr>
          <w:rFonts w:ascii="Arial" w:hAnsi="Arial" w:cs="Arial"/>
          <w:b/>
          <w:bCs/>
          <w:lang w:val="en-US"/>
        </w:rPr>
        <w:t>:</w:t>
      </w:r>
    </w:p>
    <w:p w14:paraId="7DF8774E" w14:textId="1591100B" w:rsidR="00741724" w:rsidRPr="001B3262" w:rsidRDefault="00741724" w:rsidP="00F86A8F">
      <w:pPr>
        <w:spacing w:line="360" w:lineRule="auto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The following settings were </w:t>
      </w:r>
      <w:r w:rsidR="00217E76" w:rsidRPr="001B3262">
        <w:rPr>
          <w:rFonts w:ascii="Arial" w:hAnsi="Arial" w:cs="Arial"/>
          <w:lang w:val="en-US"/>
        </w:rPr>
        <w:t>configured in the network setup.</w:t>
      </w:r>
    </w:p>
    <w:p w14:paraId="0A4DDEDE" w14:textId="2D9BD703" w:rsidR="00B678F4" w:rsidRPr="001B3262" w:rsidRDefault="00B678F4" w:rsidP="00A778D5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The UE </w:t>
      </w:r>
      <w:r w:rsidR="00104BD4">
        <w:rPr>
          <w:rFonts w:ascii="Arial" w:hAnsi="Arial" w:cs="Arial"/>
          <w:lang w:val="en-US"/>
        </w:rPr>
        <w:t>is</w:t>
      </w:r>
      <w:r w:rsidRPr="001B3262">
        <w:rPr>
          <w:rFonts w:ascii="Arial" w:hAnsi="Arial" w:cs="Arial"/>
          <w:lang w:val="en-US"/>
        </w:rPr>
        <w:t xml:space="preserve"> placed 50m away from the gNB.</w:t>
      </w:r>
    </w:p>
    <w:p w14:paraId="7E75844B" w14:textId="08FD3C84" w:rsidR="00A3610D" w:rsidRPr="00A778D5" w:rsidRDefault="00784BEA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A778D5">
        <w:rPr>
          <w:rFonts w:ascii="Arial" w:hAnsi="Arial" w:cs="Arial"/>
          <w:lang w:val="en-US"/>
        </w:rPr>
        <w:t xml:space="preserve">The following </w:t>
      </w:r>
      <w:r w:rsidR="00D07113" w:rsidRPr="00A778D5">
        <w:rPr>
          <w:rFonts w:ascii="Arial" w:hAnsi="Arial" w:cs="Arial"/>
          <w:lang w:val="en-US"/>
        </w:rPr>
        <w:t>properties were set in Interface 5G RAN, Physical Layer of gNB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2654"/>
      </w:tblGrid>
      <w:tr w:rsidR="00A3610D" w14:paraId="12E9CF04" w14:textId="77777777" w:rsidTr="00850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hideMark/>
          </w:tcPr>
          <w:p w14:paraId="7D61258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B Interface 5G RAN</w:t>
            </w:r>
          </w:p>
        </w:tc>
      </w:tr>
      <w:tr w:rsidR="00A3610D" w14:paraId="17D398CF" w14:textId="77777777" w:rsidTr="0085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EB782A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B Height (m)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11B1A7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d from 10 to 150</w:t>
            </w:r>
          </w:p>
        </w:tc>
      </w:tr>
      <w:tr w:rsidR="00A3610D" w14:paraId="6F5594F8" w14:textId="77777777" w:rsidTr="00850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B99F28D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 Power (dBm)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FACB49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A3610D" w14:paraId="5C3439B2" w14:textId="77777777" w:rsidTr="0085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40EC0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 Antenna Count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2AC6F3C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610D" w14:paraId="43C5618A" w14:textId="77777777" w:rsidTr="00850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A9646E4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x Antenna Count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22A81E0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610D" w14:paraId="3D898136" w14:textId="77777777" w:rsidTr="0085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63BCBF2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Type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F0BAA1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Band</w:t>
            </w:r>
          </w:p>
        </w:tc>
      </w:tr>
      <w:tr w:rsidR="00A3610D" w14:paraId="6EBC79D2" w14:textId="77777777" w:rsidTr="00850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2EBF52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Configuration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6E8A4D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78</w:t>
            </w:r>
          </w:p>
        </w:tc>
      </w:tr>
      <w:tr w:rsidR="00A3610D" w14:paraId="4329F7F6" w14:textId="77777777" w:rsidTr="0085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9A62ED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: UL Ratio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D1FED4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1</w:t>
            </w:r>
          </w:p>
        </w:tc>
      </w:tr>
      <w:tr w:rsidR="00A3610D" w14:paraId="0524CDD7" w14:textId="77777777" w:rsidTr="00850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777993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logy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7FEFF1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3610D" w14:paraId="4625B8F5" w14:textId="77777777" w:rsidTr="0085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FF96A0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nel Bandwidth (MHz)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E66505C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3610D" w14:paraId="07D6E353" w14:textId="77777777" w:rsidTr="00850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35592F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S Table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9AB332C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M64</w:t>
            </w:r>
          </w:p>
        </w:tc>
      </w:tr>
      <w:tr w:rsidR="00A3610D" w14:paraId="37200587" w14:textId="77777777" w:rsidTr="0085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DB8D7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QI Table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CDFAEC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1</w:t>
            </w:r>
          </w:p>
        </w:tc>
      </w:tr>
      <w:tr w:rsidR="00A3610D" w14:paraId="07585887" w14:textId="77777777" w:rsidTr="00850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80E50E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door Scenario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E04233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l Macro</w:t>
            </w:r>
          </w:p>
        </w:tc>
      </w:tr>
      <w:tr w:rsidR="00A3610D" w14:paraId="3CB9DF43" w14:textId="77777777" w:rsidTr="0085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48D6C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oor Office Type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64A925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Office</w:t>
            </w:r>
          </w:p>
        </w:tc>
      </w:tr>
      <w:tr w:rsidR="00A3610D" w14:paraId="4EEC91AC" w14:textId="77777777" w:rsidTr="00850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B6D9B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loss Model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ECA38AA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GPPTR38.901-7.4.1</w:t>
            </w:r>
          </w:p>
        </w:tc>
      </w:tr>
      <w:tr w:rsidR="00A3610D" w14:paraId="6CD2B76E" w14:textId="77777777" w:rsidTr="0085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9D4B00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Mode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1531ED6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Defined</w:t>
            </w:r>
          </w:p>
        </w:tc>
      </w:tr>
      <w:tr w:rsidR="00A3610D" w14:paraId="668AF0C6" w14:textId="77777777" w:rsidTr="00850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AD3DFEF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Probability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D42CBA2" w14:textId="667D68D3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or 1</w:t>
            </w:r>
            <w:r w:rsidR="00CB5ED5">
              <w:rPr>
                <w:rFonts w:ascii="Arial" w:hAnsi="Arial" w:cs="Arial"/>
                <w:sz w:val="20"/>
                <w:szCs w:val="20"/>
              </w:rPr>
              <w:t xml:space="preserve"> (Varied)</w:t>
            </w:r>
          </w:p>
        </w:tc>
      </w:tr>
      <w:tr w:rsidR="00A3610D" w14:paraId="7080505C" w14:textId="77777777" w:rsidTr="0085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43BD7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dow Fading Model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C92AE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3610D" w14:paraId="58286DB6" w14:textId="77777777" w:rsidTr="00850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97D54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ding and Beamforming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CDDE860" w14:textId="3474BCAB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ading</w:t>
            </w:r>
            <w:r w:rsidR="008503C7">
              <w:rPr>
                <w:rFonts w:ascii="Arial" w:hAnsi="Arial" w:cs="Arial"/>
                <w:sz w:val="20"/>
                <w:szCs w:val="20"/>
              </w:rPr>
              <w:t xml:space="preserve"> MIMO Unit Gain</w:t>
            </w:r>
          </w:p>
        </w:tc>
      </w:tr>
    </w:tbl>
    <w:p w14:paraId="0E4C02D2" w14:textId="1567BBE0" w:rsidR="00A3610D" w:rsidRPr="004E215C" w:rsidRDefault="004E215C" w:rsidP="004E215C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Table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2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A3610D" w:rsidRPr="004E215C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r w:rsidR="00A3610D" w:rsidRPr="004E215C">
        <w:rPr>
          <w:rFonts w:ascii="Arial" w:hAnsi="Arial" w:cs="Arial"/>
          <w:i w:val="0"/>
          <w:iCs w:val="0"/>
          <w:color w:val="auto"/>
          <w:lang w:val="en-US"/>
        </w:rPr>
        <w:t xml:space="preserve">gNB </w:t>
      </w:r>
      <w:r w:rsidR="00104BD4">
        <w:rPr>
          <w:rFonts w:ascii="Arial" w:hAnsi="Arial" w:cs="Arial"/>
          <w:i w:val="0"/>
          <w:iCs w:val="0"/>
          <w:color w:val="auto"/>
          <w:lang w:val="en-US"/>
        </w:rPr>
        <w:t xml:space="preserve">Interface RAN </w:t>
      </w:r>
      <w:r w:rsidR="00A3610D" w:rsidRPr="004E215C">
        <w:rPr>
          <w:rFonts w:ascii="Arial" w:hAnsi="Arial" w:cs="Arial"/>
          <w:i w:val="0"/>
          <w:iCs w:val="0"/>
          <w:color w:val="auto"/>
          <w:lang w:val="en-US"/>
        </w:rPr>
        <w:t>properties</w:t>
      </w:r>
    </w:p>
    <w:p w14:paraId="752D8F2D" w14:textId="5BAE10E4" w:rsidR="00D07113" w:rsidRPr="001B3262" w:rsidRDefault="009D6CD6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lastRenderedPageBreak/>
        <w:t xml:space="preserve">Tx Antenna Count </w:t>
      </w:r>
      <w:r w:rsidR="001F6683">
        <w:rPr>
          <w:rFonts w:ascii="Arial" w:hAnsi="Arial" w:cs="Arial"/>
          <w:lang w:val="en-US"/>
        </w:rPr>
        <w:t>=</w:t>
      </w:r>
      <w:r w:rsidRPr="001B3262">
        <w:rPr>
          <w:rFonts w:ascii="Arial" w:hAnsi="Arial" w:cs="Arial"/>
          <w:lang w:val="en-US"/>
        </w:rPr>
        <w:t xml:space="preserve"> Rx Antenna Count </w:t>
      </w:r>
      <w:r w:rsidR="001F6683">
        <w:rPr>
          <w:rFonts w:ascii="Arial" w:hAnsi="Arial" w:cs="Arial"/>
          <w:lang w:val="en-US"/>
        </w:rPr>
        <w:t>=</w:t>
      </w:r>
      <w:r w:rsidRPr="001B3262">
        <w:rPr>
          <w:rFonts w:ascii="Arial" w:hAnsi="Arial" w:cs="Arial"/>
          <w:lang w:val="en-US"/>
        </w:rPr>
        <w:t xml:space="preserve"> 2 in</w:t>
      </w:r>
      <w:r w:rsidR="004428AC" w:rsidRPr="001B3262">
        <w:rPr>
          <w:rFonts w:ascii="Arial" w:hAnsi="Arial" w:cs="Arial"/>
          <w:lang w:val="en-US"/>
        </w:rPr>
        <w:t xml:space="preserve"> </w:t>
      </w:r>
      <w:r w:rsidR="001F6683">
        <w:rPr>
          <w:rFonts w:ascii="Arial" w:hAnsi="Arial" w:cs="Arial"/>
          <w:lang w:val="en-US"/>
        </w:rPr>
        <w:t xml:space="preserve">UE &gt; </w:t>
      </w:r>
      <w:r w:rsidR="004428AC" w:rsidRPr="001B3262">
        <w:rPr>
          <w:rFonts w:ascii="Arial" w:hAnsi="Arial" w:cs="Arial"/>
          <w:lang w:val="en-US"/>
        </w:rPr>
        <w:t>Interface 5G RAN</w:t>
      </w:r>
      <w:r w:rsidR="001F6683">
        <w:rPr>
          <w:rFonts w:ascii="Arial" w:hAnsi="Arial" w:cs="Arial"/>
          <w:lang w:val="en-US"/>
        </w:rPr>
        <w:t xml:space="preserve"> &gt;</w:t>
      </w:r>
      <w:r w:rsidR="004428AC" w:rsidRPr="001B3262">
        <w:rPr>
          <w:rFonts w:ascii="Arial" w:hAnsi="Arial" w:cs="Arial"/>
          <w:lang w:val="en-US"/>
        </w:rPr>
        <w:t xml:space="preserve"> Physical Layer </w:t>
      </w:r>
    </w:p>
    <w:p w14:paraId="4CDCA29F" w14:textId="0FFDA265" w:rsidR="004A16B5" w:rsidRPr="001B3262" w:rsidRDefault="004A16B5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>A downlink CBR application was configured from Wired Node to UE</w:t>
      </w:r>
      <w:r w:rsidR="00085E1F" w:rsidRPr="001B3262">
        <w:rPr>
          <w:rFonts w:ascii="Arial" w:hAnsi="Arial" w:cs="Arial"/>
          <w:lang w:val="en-US"/>
        </w:rPr>
        <w:t xml:space="preserve"> with Packet Size 1460B and IAT 1168µs and the start time was set to 1s</w:t>
      </w:r>
      <w:r w:rsidR="007D4F0E" w:rsidRPr="001B3262">
        <w:rPr>
          <w:rFonts w:ascii="Arial" w:hAnsi="Arial" w:cs="Arial"/>
          <w:lang w:val="en-US"/>
        </w:rPr>
        <w:t>.</w:t>
      </w:r>
    </w:p>
    <w:p w14:paraId="328FDBF1" w14:textId="465BFFBF" w:rsidR="00D640C0" w:rsidRPr="001B3262" w:rsidRDefault="00D640C0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>Run simulation for 2s</w:t>
      </w:r>
      <w:r w:rsidR="00654CFA" w:rsidRPr="001B3262">
        <w:rPr>
          <w:rFonts w:ascii="Arial" w:hAnsi="Arial" w:cs="Arial"/>
          <w:lang w:val="en-US"/>
        </w:rPr>
        <w:t>.</w:t>
      </w:r>
    </w:p>
    <w:p w14:paraId="526F1063" w14:textId="0216DFAB" w:rsidR="00B678F4" w:rsidRPr="001B3262" w:rsidRDefault="001F6683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23381B" w:rsidRPr="001B3262">
        <w:rPr>
          <w:rFonts w:ascii="Arial" w:hAnsi="Arial" w:cs="Arial"/>
          <w:lang w:val="en-US"/>
        </w:rPr>
        <w:t xml:space="preserve">n </w:t>
      </w:r>
      <w:r w:rsidR="00567CFF">
        <w:rPr>
          <w:rFonts w:ascii="Arial" w:hAnsi="Arial" w:cs="Arial"/>
          <w:lang w:val="en-US"/>
        </w:rPr>
        <w:t>c</w:t>
      </w:r>
      <w:r w:rsidR="0023381B" w:rsidRPr="001B3262">
        <w:rPr>
          <w:rFonts w:ascii="Arial" w:hAnsi="Arial" w:cs="Arial"/>
          <w:lang w:val="en-US"/>
        </w:rPr>
        <w:t>ase 2,</w:t>
      </w:r>
      <w:r w:rsidR="00F10C21" w:rsidRPr="001B3262">
        <w:rPr>
          <w:rFonts w:ascii="Arial" w:hAnsi="Arial" w:cs="Arial"/>
          <w:lang w:val="en-US"/>
        </w:rPr>
        <w:t xml:space="preserve"> set</w:t>
      </w:r>
      <w:r w:rsidR="0023381B" w:rsidRPr="001B3262">
        <w:rPr>
          <w:rFonts w:ascii="Arial" w:hAnsi="Arial" w:cs="Arial"/>
          <w:lang w:val="en-US"/>
        </w:rPr>
        <w:t xml:space="preserve"> the LOS probability to 0 and run simulation for various gNB heights.</w:t>
      </w:r>
    </w:p>
    <w:p w14:paraId="6CB48D2E" w14:textId="13EBDFB7" w:rsidR="007C2920" w:rsidRPr="001B3262" w:rsidRDefault="007C2920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In case 3, </w:t>
      </w:r>
      <w:r w:rsidR="00F10C21" w:rsidRPr="001B3262">
        <w:rPr>
          <w:rFonts w:ascii="Arial" w:hAnsi="Arial" w:cs="Arial"/>
          <w:lang w:val="en-US"/>
        </w:rPr>
        <w:t xml:space="preserve">place the UE 1000m away from the gNB </w:t>
      </w:r>
      <w:r w:rsidR="003D6D9B" w:rsidRPr="001B3262">
        <w:rPr>
          <w:rFonts w:ascii="Arial" w:hAnsi="Arial" w:cs="Arial"/>
          <w:lang w:val="en-US"/>
        </w:rPr>
        <w:t>and repeat the above procedure.</w:t>
      </w:r>
    </w:p>
    <w:p w14:paraId="48A4AFC6" w14:textId="2B94DC11" w:rsidR="00615550" w:rsidRDefault="003D6D9B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In case 4, set the LOS probability to 0 and run simulation for </w:t>
      </w:r>
      <w:r w:rsidR="002C795B" w:rsidRPr="001B3262">
        <w:rPr>
          <w:rFonts w:ascii="Arial" w:hAnsi="Arial" w:cs="Arial"/>
          <w:lang w:val="en-US"/>
        </w:rPr>
        <w:t>2s.</w:t>
      </w:r>
    </w:p>
    <w:p w14:paraId="08CB3E63" w14:textId="774DB5DF" w:rsidR="00286864" w:rsidRPr="00D8149A" w:rsidRDefault="00104BD4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04BD4">
        <w:rPr>
          <w:rFonts w:ascii="Arial" w:hAnsi="Arial" w:cs="Arial"/>
        </w:rPr>
        <w:t>Click on the Log/Plots tab in the right panel toolbar</w:t>
      </w:r>
      <w:r>
        <w:rPr>
          <w:rFonts w:ascii="Arial" w:hAnsi="Arial" w:cs="Arial"/>
        </w:rPr>
        <w:t xml:space="preserve"> to enable </w:t>
      </w:r>
      <w:r w:rsidR="00D8149A" w:rsidRPr="00D8149A">
        <w:rPr>
          <w:rFonts w:ascii="Arial" w:hAnsi="Arial" w:cs="Arial"/>
        </w:rPr>
        <w:t xml:space="preserve">LTENR Radio measurement as shown in </w:t>
      </w:r>
      <w:r w:rsidR="00D8149A" w:rsidRPr="00D8149A">
        <w:rPr>
          <w:rFonts w:ascii="Arial" w:hAnsi="Arial" w:cs="Arial"/>
        </w:rPr>
        <w:fldChar w:fldCharType="begin"/>
      </w:r>
      <w:r w:rsidR="00D8149A" w:rsidRPr="00D8149A">
        <w:rPr>
          <w:rFonts w:ascii="Arial" w:hAnsi="Arial" w:cs="Arial"/>
        </w:rPr>
        <w:instrText xml:space="preserve"> REF _Ref128395588 \h  \* MERGEFORMAT </w:instrText>
      </w:r>
      <w:r w:rsidR="00D8149A" w:rsidRPr="00D8149A">
        <w:rPr>
          <w:rFonts w:ascii="Arial" w:hAnsi="Arial" w:cs="Arial"/>
        </w:rPr>
      </w:r>
      <w:r w:rsidR="00D8149A" w:rsidRPr="00D8149A">
        <w:rPr>
          <w:rFonts w:ascii="Arial" w:hAnsi="Arial" w:cs="Arial"/>
        </w:rPr>
        <w:fldChar w:fldCharType="separate"/>
      </w:r>
      <w:r w:rsidR="00D8149A" w:rsidRPr="00D8149A">
        <w:rPr>
          <w:rFonts w:ascii="Arial" w:hAnsi="Arial" w:cs="Arial"/>
        </w:rPr>
        <w:t xml:space="preserve">Fig </w:t>
      </w:r>
      <w:r w:rsidR="00D8149A" w:rsidRPr="00D8149A">
        <w:rPr>
          <w:rFonts w:ascii="Arial" w:hAnsi="Arial" w:cs="Arial"/>
          <w:noProof/>
        </w:rPr>
        <w:t>7</w:t>
      </w:r>
      <w:r w:rsidR="00D8149A" w:rsidRPr="00D8149A">
        <w:rPr>
          <w:rFonts w:ascii="Arial" w:hAnsi="Arial" w:cs="Arial"/>
        </w:rPr>
        <w:fldChar w:fldCharType="end"/>
      </w:r>
    </w:p>
    <w:p w14:paraId="52463D8B" w14:textId="3421EB5F" w:rsidR="00D8149A" w:rsidRDefault="00104BD4" w:rsidP="00D8149A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58D47E0A" wp14:editId="0749F34D">
            <wp:extent cx="5207000" cy="2759363"/>
            <wp:effectExtent l="19050" t="19050" r="12700" b="22225"/>
            <wp:docPr id="173536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36" cy="2764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15486" w14:textId="36A0CF87" w:rsidR="00D8149A" w:rsidRPr="00D8149A" w:rsidRDefault="00D8149A" w:rsidP="00D8149A">
      <w:pPr>
        <w:pStyle w:val="ListParagraph"/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bookmarkStart w:id="0" w:name="_Ref128395588"/>
      <w:r w:rsidRPr="00D8149A">
        <w:rPr>
          <w:rFonts w:ascii="Arial" w:hAnsi="Arial" w:cs="Arial"/>
          <w:sz w:val="20"/>
          <w:szCs w:val="20"/>
        </w:rPr>
        <w:t xml:space="preserve">Fig </w:t>
      </w:r>
      <w:r w:rsidRPr="00D8149A">
        <w:rPr>
          <w:rFonts w:ascii="Arial" w:hAnsi="Arial" w:cs="Arial"/>
          <w:sz w:val="20"/>
          <w:szCs w:val="20"/>
        </w:rPr>
        <w:fldChar w:fldCharType="begin"/>
      </w:r>
      <w:r w:rsidRPr="00D8149A">
        <w:rPr>
          <w:rFonts w:ascii="Arial" w:hAnsi="Arial" w:cs="Arial"/>
          <w:sz w:val="20"/>
          <w:szCs w:val="20"/>
        </w:rPr>
        <w:instrText xml:space="preserve"> SEQ Fig \* ARABIC </w:instrText>
      </w:r>
      <w:r w:rsidRPr="00D8149A">
        <w:rPr>
          <w:rFonts w:ascii="Arial" w:hAnsi="Arial" w:cs="Arial"/>
          <w:sz w:val="20"/>
          <w:szCs w:val="20"/>
        </w:rPr>
        <w:fldChar w:fldCharType="separate"/>
      </w:r>
      <w:r w:rsidRPr="00D8149A">
        <w:rPr>
          <w:rFonts w:ascii="Arial" w:hAnsi="Arial" w:cs="Arial"/>
          <w:noProof/>
          <w:sz w:val="20"/>
          <w:szCs w:val="20"/>
        </w:rPr>
        <w:t>7</w:t>
      </w:r>
      <w:r w:rsidRPr="00D8149A">
        <w:rPr>
          <w:rFonts w:ascii="Arial" w:hAnsi="Arial" w:cs="Arial"/>
          <w:sz w:val="20"/>
          <w:szCs w:val="20"/>
        </w:rPr>
        <w:fldChar w:fldCharType="end"/>
      </w:r>
      <w:bookmarkEnd w:id="0"/>
      <w:r w:rsidRPr="00D8149A">
        <w:rPr>
          <w:rFonts w:ascii="Arial" w:hAnsi="Arial" w:cs="Arial"/>
          <w:sz w:val="20"/>
          <w:szCs w:val="20"/>
        </w:rPr>
        <w:t>:</w:t>
      </w:r>
      <w:r w:rsidRPr="00D8149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D8149A">
        <w:rPr>
          <w:rFonts w:ascii="Arial" w:hAnsi="Arial" w:cs="Arial"/>
          <w:color w:val="000000" w:themeColor="text1"/>
          <w:sz w:val="20"/>
          <w:szCs w:val="20"/>
        </w:rPr>
        <w:t>Enabling the LTENR Radio measurement log</w:t>
      </w:r>
      <w:r w:rsidRPr="00D8149A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14:paraId="210F56AA" w14:textId="00EC05D2" w:rsidR="00F159FF" w:rsidRPr="007F5F59" w:rsidRDefault="00E6470A" w:rsidP="007F5F5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615550">
        <w:rPr>
          <w:rFonts w:ascii="Arial" w:hAnsi="Arial" w:cs="Arial"/>
          <w:lang w:val="en-US"/>
        </w:rPr>
        <w:t>After the simulation, n</w:t>
      </w:r>
      <w:r w:rsidR="002C795B" w:rsidRPr="00615550">
        <w:rPr>
          <w:rFonts w:ascii="Arial" w:hAnsi="Arial" w:cs="Arial"/>
          <w:lang w:val="en-US"/>
        </w:rPr>
        <w:t>ote down the Pathloss from the log file generated for various gNB heights.</w:t>
      </w:r>
    </w:p>
    <w:p w14:paraId="17132CFA" w14:textId="090041B0" w:rsidR="00F159FF" w:rsidRPr="007F5F59" w:rsidRDefault="00F159FF" w:rsidP="00F159FF">
      <w:pPr>
        <w:pStyle w:val="Heading2"/>
        <w:spacing w:after="240"/>
        <w:rPr>
          <w:rFonts w:ascii="Arial" w:hAnsi="Arial" w:cs="Arial"/>
          <w:b/>
          <w:bCs/>
        </w:rPr>
      </w:pPr>
      <w:r w:rsidRPr="007F5F59">
        <w:rPr>
          <w:rFonts w:ascii="Arial" w:hAnsi="Arial" w:cs="Arial"/>
          <w:b/>
          <w:bCs/>
        </w:rPr>
        <w:t>Case 02:</w:t>
      </w:r>
      <w:r w:rsidR="007F5F59" w:rsidRPr="007F5F59">
        <w:t xml:space="preserve"> </w:t>
      </w:r>
      <w:r w:rsidR="007F5F59" w:rsidRPr="007F5F59">
        <w:rPr>
          <w:rFonts w:ascii="Arial" w:hAnsi="Arial" w:cs="Arial"/>
          <w:b/>
          <w:bCs/>
        </w:rPr>
        <w:t>5G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NR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3GPP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Pathloss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Models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Distance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500m</w:t>
      </w:r>
    </w:p>
    <w:p w14:paraId="6B8F5350" w14:textId="3FA5402A" w:rsidR="00F159FF" w:rsidRPr="007F5F59" w:rsidRDefault="007F5F59" w:rsidP="007F5F5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F5F59">
        <w:rPr>
          <w:rFonts w:ascii="Arial" w:hAnsi="Arial" w:cs="Arial"/>
        </w:rPr>
        <w:t>Grid setting is 1000m x1000m.</w:t>
      </w:r>
    </w:p>
    <w:p w14:paraId="3300D6AC" w14:textId="6098D412" w:rsidR="007F5F59" w:rsidRPr="007F5F59" w:rsidRDefault="007F5F59" w:rsidP="007F5F5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F5F59">
        <w:rPr>
          <w:rFonts w:ascii="Arial" w:hAnsi="Arial" w:cs="Arial"/>
        </w:rPr>
        <w:t>Distance between gNB and UE is 500m.</w:t>
      </w:r>
    </w:p>
    <w:p w14:paraId="16973CE5" w14:textId="5D7AC9EA" w:rsidR="007F5F59" w:rsidRPr="007F5F59" w:rsidRDefault="007F5F59" w:rsidP="007F5F59">
      <w:pPr>
        <w:pStyle w:val="Heading2"/>
        <w:spacing w:after="240"/>
        <w:rPr>
          <w:rFonts w:ascii="Arial" w:hAnsi="Arial" w:cs="Arial"/>
          <w:b/>
          <w:bCs/>
        </w:rPr>
      </w:pPr>
      <w:r w:rsidRPr="007F5F59">
        <w:rPr>
          <w:rFonts w:ascii="Arial" w:hAnsi="Arial" w:cs="Arial"/>
          <w:b/>
          <w:bCs/>
        </w:rPr>
        <w:t>Case 03: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5G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NR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3GPP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Pathloss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Models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Distance</w:t>
      </w:r>
      <w:r>
        <w:rPr>
          <w:rFonts w:ascii="Arial" w:hAnsi="Arial" w:cs="Arial"/>
          <w:b/>
          <w:bCs/>
        </w:rPr>
        <w:t xml:space="preserve"> 10</w:t>
      </w:r>
      <w:r w:rsidRPr="007F5F59">
        <w:rPr>
          <w:rFonts w:ascii="Arial" w:hAnsi="Arial" w:cs="Arial"/>
          <w:b/>
          <w:bCs/>
        </w:rPr>
        <w:t>00m</w:t>
      </w:r>
    </w:p>
    <w:p w14:paraId="4307DF34" w14:textId="7597130F" w:rsidR="007F5F59" w:rsidRPr="007F5F59" w:rsidRDefault="007F5F59" w:rsidP="007F5F5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F5F59">
        <w:rPr>
          <w:rFonts w:ascii="Arial" w:hAnsi="Arial" w:cs="Arial"/>
        </w:rPr>
        <w:t>Grid setting is 2000m x2000m.</w:t>
      </w:r>
    </w:p>
    <w:p w14:paraId="669A0C31" w14:textId="7DCACFBB" w:rsidR="00F159FF" w:rsidRPr="007F5F59" w:rsidRDefault="007F5F59" w:rsidP="007F5F5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F5F59">
        <w:rPr>
          <w:rFonts w:ascii="Arial" w:hAnsi="Arial" w:cs="Arial"/>
        </w:rPr>
        <w:t>Distance between gNB and UE is 1000m.</w:t>
      </w:r>
    </w:p>
    <w:p w14:paraId="363C8FA5" w14:textId="1F079539" w:rsidR="00FD64E1" w:rsidRPr="00AB5538" w:rsidRDefault="00603227" w:rsidP="00AB5538">
      <w:pPr>
        <w:pStyle w:val="Heading2"/>
        <w:spacing w:after="240"/>
        <w:rPr>
          <w:rFonts w:ascii="Arial" w:hAnsi="Arial" w:cs="Arial"/>
          <w:b/>
          <w:bCs/>
        </w:rPr>
      </w:pPr>
      <w:r w:rsidRPr="00AB5538">
        <w:rPr>
          <w:rFonts w:ascii="Arial" w:hAnsi="Arial" w:cs="Arial"/>
          <w:b/>
          <w:bCs/>
        </w:rPr>
        <w:t>Results</w:t>
      </w:r>
      <w:r w:rsidR="00AB5538" w:rsidRPr="00AB5538">
        <w:rPr>
          <w:rFonts w:ascii="Arial" w:hAnsi="Arial" w:cs="Arial"/>
          <w:b/>
          <w:bCs/>
        </w:rPr>
        <w:t>:</w:t>
      </w:r>
    </w:p>
    <w:p w14:paraId="321FF0C4" w14:textId="732A9ABA" w:rsidR="00305165" w:rsidRDefault="00305165" w:rsidP="00BF6F79">
      <w:pPr>
        <w:pStyle w:val="ListParagraph"/>
        <w:numPr>
          <w:ilvl w:val="0"/>
          <w:numId w:val="16"/>
        </w:numPr>
        <w:spacing w:line="360" w:lineRule="auto"/>
        <w:ind w:hanging="436"/>
        <w:rPr>
          <w:rFonts w:ascii="Arial" w:hAnsi="Arial" w:cs="Arial"/>
        </w:rPr>
      </w:pPr>
      <w:r w:rsidRPr="00615550">
        <w:rPr>
          <w:rFonts w:ascii="Arial" w:hAnsi="Arial" w:cs="Arial"/>
        </w:rPr>
        <w:t xml:space="preserve">After simulation, open </w:t>
      </w:r>
      <w:r w:rsidR="008701A7">
        <w:rPr>
          <w:rFonts w:ascii="Arial" w:hAnsi="Arial" w:cs="Arial"/>
        </w:rPr>
        <w:t xml:space="preserve">LTENR Radio measurement </w:t>
      </w:r>
      <w:r w:rsidRPr="00615550">
        <w:rPr>
          <w:rFonts w:ascii="Arial" w:hAnsi="Arial" w:cs="Arial"/>
        </w:rPr>
        <w:t xml:space="preserve">Log file from </w:t>
      </w:r>
      <w:r w:rsidR="00104BD4" w:rsidRPr="00615550">
        <w:rPr>
          <w:rFonts w:ascii="Arial" w:hAnsi="Arial" w:cs="Arial"/>
        </w:rPr>
        <w:t>Netsim</w:t>
      </w:r>
      <w:r w:rsidRPr="00615550">
        <w:rPr>
          <w:rFonts w:ascii="Arial" w:hAnsi="Arial" w:cs="Arial"/>
        </w:rPr>
        <w:t xml:space="preserve"> Result dashboard.</w:t>
      </w:r>
    </w:p>
    <w:p w14:paraId="35485023" w14:textId="1B404D8C" w:rsidR="00917E41" w:rsidRPr="00104BD4" w:rsidRDefault="00104BD4" w:rsidP="00104BD4">
      <w:pPr>
        <w:pStyle w:val="ListParagraph"/>
        <w:spacing w:line="360" w:lineRule="auto"/>
        <w:ind w:left="709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AAECB46" wp14:editId="1D23F3BA">
            <wp:extent cx="5482800" cy="2919600"/>
            <wp:effectExtent l="19050" t="19050" r="22860" b="14605"/>
            <wp:docPr id="459376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29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E215C" w:rsidRPr="00917E41">
        <w:rPr>
          <w:rFonts w:ascii="Arial" w:hAnsi="Arial" w:cs="Arial"/>
          <w:sz w:val="20"/>
          <w:szCs w:val="20"/>
        </w:rPr>
        <w:t xml:space="preserve">Fig </w:t>
      </w:r>
      <w:r w:rsidR="004E215C" w:rsidRPr="00917E41">
        <w:rPr>
          <w:rFonts w:ascii="Arial" w:hAnsi="Arial" w:cs="Arial"/>
          <w:i/>
          <w:iCs/>
          <w:sz w:val="20"/>
          <w:szCs w:val="20"/>
        </w:rPr>
        <w:fldChar w:fldCharType="begin"/>
      </w:r>
      <w:r w:rsidR="004E215C" w:rsidRPr="00917E41">
        <w:rPr>
          <w:rFonts w:ascii="Arial" w:hAnsi="Arial" w:cs="Arial"/>
          <w:sz w:val="20"/>
          <w:szCs w:val="20"/>
        </w:rPr>
        <w:instrText xml:space="preserve"> SEQ Fig \* ARABIC </w:instrText>
      </w:r>
      <w:r w:rsidR="004E215C" w:rsidRPr="00917E4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D8149A" w:rsidRPr="00917E41">
        <w:rPr>
          <w:rFonts w:ascii="Arial" w:hAnsi="Arial" w:cs="Arial"/>
          <w:noProof/>
          <w:sz w:val="20"/>
          <w:szCs w:val="20"/>
        </w:rPr>
        <w:t>8</w:t>
      </w:r>
      <w:r w:rsidR="004E215C" w:rsidRPr="00917E41">
        <w:rPr>
          <w:rFonts w:ascii="Arial" w:hAnsi="Arial" w:cs="Arial"/>
          <w:i/>
          <w:iCs/>
          <w:sz w:val="20"/>
          <w:szCs w:val="20"/>
        </w:rPr>
        <w:fldChar w:fldCharType="end"/>
      </w:r>
      <w:r w:rsidR="0097586C" w:rsidRPr="00917E41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="0097586C" w:rsidRPr="00917E41">
        <w:rPr>
          <w:rFonts w:ascii="Arial" w:hAnsi="Arial" w:cs="Arial"/>
          <w:sz w:val="20"/>
          <w:szCs w:val="20"/>
          <w:lang w:val="en-US"/>
        </w:rPr>
        <w:t>NetSim Results window</w:t>
      </w:r>
    </w:p>
    <w:p w14:paraId="3DA89676" w14:textId="73B17565" w:rsidR="00305165" w:rsidRPr="00BF6F79" w:rsidRDefault="00305165" w:rsidP="005B475A">
      <w:pPr>
        <w:pStyle w:val="ListParagraph"/>
        <w:numPr>
          <w:ilvl w:val="0"/>
          <w:numId w:val="16"/>
        </w:numPr>
        <w:spacing w:before="240" w:line="360" w:lineRule="auto"/>
        <w:ind w:left="709" w:hanging="436"/>
        <w:jc w:val="both"/>
        <w:rPr>
          <w:rFonts w:ascii="Arial" w:hAnsi="Arial" w:cs="Arial"/>
        </w:rPr>
      </w:pPr>
      <w:r w:rsidRPr="00BF6F79">
        <w:rPr>
          <w:rFonts w:ascii="Arial" w:hAnsi="Arial" w:cs="Arial"/>
        </w:rPr>
        <w:t xml:space="preserve">Note down the Pathloss value </w:t>
      </w:r>
      <w:r w:rsidR="00E67FE2">
        <w:rPr>
          <w:rFonts w:ascii="Arial" w:hAnsi="Arial" w:cs="Arial"/>
        </w:rPr>
        <w:t>by filtering the channel to PDSCH, for</w:t>
      </w:r>
      <w:r w:rsidRPr="00BF6F79">
        <w:rPr>
          <w:rFonts w:ascii="Arial" w:hAnsi="Arial" w:cs="Arial"/>
        </w:rPr>
        <w:t xml:space="preserve"> each</w:t>
      </w:r>
      <w:r w:rsidR="003A78F8" w:rsidRPr="00BF6F79">
        <w:rPr>
          <w:rFonts w:ascii="Arial" w:hAnsi="Arial" w:cs="Arial"/>
        </w:rPr>
        <w:t xml:space="preserve"> gNB height setting</w:t>
      </w:r>
    </w:p>
    <w:p w14:paraId="735D61C1" w14:textId="65DBDADF" w:rsidR="00917E41" w:rsidRDefault="00104BD4" w:rsidP="004D579E">
      <w:pPr>
        <w:spacing w:line="24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E6781C" wp14:editId="78675889">
            <wp:extent cx="5482800" cy="2919600"/>
            <wp:effectExtent l="0" t="0" r="3810" b="0"/>
            <wp:docPr id="19127574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54828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8829" w14:textId="668E1235" w:rsidR="008C7ED3" w:rsidRPr="00917E41" w:rsidRDefault="004E215C" w:rsidP="00917E4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17E41">
        <w:rPr>
          <w:rFonts w:ascii="Arial" w:hAnsi="Arial" w:cs="Arial"/>
          <w:sz w:val="20"/>
          <w:szCs w:val="20"/>
        </w:rPr>
        <w:t xml:space="preserve">Fig </w:t>
      </w:r>
      <w:r w:rsidRPr="00917E41">
        <w:rPr>
          <w:rFonts w:ascii="Arial" w:hAnsi="Arial" w:cs="Arial"/>
          <w:i/>
          <w:iCs/>
          <w:sz w:val="20"/>
          <w:szCs w:val="20"/>
        </w:rPr>
        <w:fldChar w:fldCharType="begin"/>
      </w:r>
      <w:r w:rsidRPr="00917E41">
        <w:rPr>
          <w:rFonts w:ascii="Arial" w:hAnsi="Arial" w:cs="Arial"/>
          <w:sz w:val="20"/>
          <w:szCs w:val="20"/>
        </w:rPr>
        <w:instrText xml:space="preserve"> SEQ Fig \* ARABIC </w:instrText>
      </w:r>
      <w:r w:rsidRPr="00917E4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D8149A" w:rsidRPr="00917E41">
        <w:rPr>
          <w:rFonts w:ascii="Arial" w:hAnsi="Arial" w:cs="Arial"/>
          <w:noProof/>
          <w:sz w:val="20"/>
          <w:szCs w:val="20"/>
        </w:rPr>
        <w:t>9</w:t>
      </w:r>
      <w:r w:rsidRPr="00917E41">
        <w:rPr>
          <w:rFonts w:ascii="Arial" w:hAnsi="Arial" w:cs="Arial"/>
          <w:i/>
          <w:iCs/>
          <w:sz w:val="20"/>
          <w:szCs w:val="20"/>
        </w:rPr>
        <w:fldChar w:fldCharType="end"/>
      </w:r>
      <w:r w:rsidR="003F6729" w:rsidRPr="00917E41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="003F6729" w:rsidRPr="00917E41">
        <w:rPr>
          <w:rFonts w:ascii="Arial" w:hAnsi="Arial" w:cs="Arial"/>
          <w:sz w:val="20"/>
          <w:szCs w:val="20"/>
          <w:lang w:val="en-US"/>
        </w:rPr>
        <w:t xml:space="preserve">NetSim </w:t>
      </w:r>
      <w:r w:rsidR="005E606C" w:rsidRPr="00917E41">
        <w:rPr>
          <w:rFonts w:ascii="Arial" w:hAnsi="Arial" w:cs="Arial"/>
          <w:sz w:val="20"/>
          <w:szCs w:val="20"/>
          <w:lang w:val="en-US"/>
        </w:rPr>
        <w:t>LTENR Radio measurement</w:t>
      </w:r>
      <w:r w:rsidR="000D7E2C" w:rsidRPr="00917E41">
        <w:rPr>
          <w:rFonts w:ascii="Arial" w:hAnsi="Arial" w:cs="Arial"/>
          <w:sz w:val="20"/>
          <w:szCs w:val="20"/>
          <w:lang w:val="en-US"/>
        </w:rPr>
        <w:t xml:space="preserve"> Log file</w:t>
      </w:r>
    </w:p>
    <w:p w14:paraId="2CEAD087" w14:textId="3504D470" w:rsidR="00AC12E8" w:rsidRDefault="005B0760" w:rsidP="005B475A">
      <w:pPr>
        <w:spacing w:before="240"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Upon running simulations, we can obtain the following</w:t>
      </w:r>
      <w:r w:rsidR="005231F3">
        <w:rPr>
          <w:rFonts w:ascii="Arial" w:eastAsiaTheme="minorEastAsia" w:hAnsi="Arial" w:cs="Arial"/>
          <w:lang w:val="en-US"/>
        </w:rPr>
        <w:t xml:space="preserve"> table below </w:t>
      </w:r>
      <w:r>
        <w:rPr>
          <w:rFonts w:ascii="Arial" w:eastAsiaTheme="minorEastAsia" w:hAnsi="Arial" w:cs="Arial"/>
          <w:lang w:val="en-US"/>
        </w:rPr>
        <w:t xml:space="preserve">which </w:t>
      </w:r>
      <w:r w:rsidR="00AC12E8">
        <w:rPr>
          <w:rFonts w:ascii="Arial" w:eastAsiaTheme="minorEastAsia" w:hAnsi="Arial" w:cs="Arial"/>
          <w:lang w:val="en-US"/>
        </w:rPr>
        <w:t>contains pathloss values for:</w:t>
      </w:r>
    </w:p>
    <w:p w14:paraId="6BC9EDCA" w14:textId="35F9FB2C" w:rsidR="00AC12E8" w:rsidRDefault="00B05141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r w:rsidRPr="00AC12E8">
        <w:rPr>
          <w:rFonts w:ascii="Arial" w:eastAsiaTheme="minorEastAsia" w:hAnsi="Arial" w:cs="Arial"/>
          <w:lang w:val="en-US"/>
        </w:rPr>
        <w:t xml:space="preserve">gNB height </w:t>
      </w:r>
      <w:r w:rsidR="00AC12E8">
        <w:rPr>
          <w:rFonts w:ascii="Arial" w:eastAsiaTheme="minorEastAsia" w:hAnsi="Arial" w:cs="Arial"/>
          <w:lang w:val="en-US"/>
        </w:rPr>
        <w:t>var</w:t>
      </w:r>
      <w:r w:rsidR="005F56D2">
        <w:rPr>
          <w:rFonts w:ascii="Arial" w:eastAsiaTheme="minorEastAsia" w:hAnsi="Arial" w:cs="Arial"/>
          <w:lang w:val="en-US"/>
        </w:rPr>
        <w:t>ying</w:t>
      </w:r>
      <w:r w:rsidRPr="00AC12E8">
        <w:rPr>
          <w:rFonts w:ascii="Arial" w:eastAsiaTheme="minorEastAsia" w:hAnsi="Arial" w:cs="Arial"/>
          <w:lang w:val="en-US"/>
        </w:rPr>
        <w:t xml:space="preserve"> from 10m to 150m </w:t>
      </w:r>
      <w:r w:rsidR="00AC12E8" w:rsidRPr="00AC12E8">
        <w:rPr>
          <w:rFonts w:ascii="Arial" w:eastAsiaTheme="minorEastAsia" w:hAnsi="Arial" w:cs="Arial"/>
          <w:lang w:val="en-US"/>
        </w:rPr>
        <w:t xml:space="preserve">in steps of </w:t>
      </w:r>
      <w:r w:rsidR="005F56D2" w:rsidRPr="00AC12E8">
        <w:rPr>
          <w:rFonts w:ascii="Arial" w:eastAsiaTheme="minorEastAsia" w:hAnsi="Arial" w:cs="Arial"/>
          <w:lang w:val="en-US"/>
        </w:rPr>
        <w:t>20m.</w:t>
      </w:r>
      <w:r w:rsidR="00AC12E8" w:rsidRPr="00AC12E8">
        <w:rPr>
          <w:rFonts w:ascii="Arial" w:eastAsiaTheme="minorEastAsia" w:hAnsi="Arial" w:cs="Arial"/>
          <w:lang w:val="en-US"/>
        </w:rPr>
        <w:t xml:space="preserve"> </w:t>
      </w:r>
    </w:p>
    <w:p w14:paraId="7CEE71E6" w14:textId="1620E130" w:rsidR="00B05141" w:rsidRDefault="00C70C6C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r w:rsidRPr="00AC12E8">
        <w:rPr>
          <w:rFonts w:ascii="Arial" w:eastAsiaTheme="minorEastAsia" w:hAnsi="Arial" w:cs="Arial"/>
          <w:lang w:val="en-US"/>
        </w:rPr>
        <w:t>UE place</w:t>
      </w:r>
      <w:r w:rsidR="005F56D2">
        <w:rPr>
          <w:rFonts w:ascii="Arial" w:eastAsiaTheme="minorEastAsia" w:hAnsi="Arial" w:cs="Arial"/>
          <w:lang w:val="en-US"/>
        </w:rPr>
        <w:t>d</w:t>
      </w:r>
      <w:r w:rsidRPr="00AC12E8">
        <w:rPr>
          <w:rFonts w:ascii="Arial" w:eastAsiaTheme="minorEastAsia" w:hAnsi="Arial" w:cs="Arial"/>
          <w:lang w:val="en-US"/>
        </w:rPr>
        <w:t xml:space="preserve"> at 5</w:t>
      </w:r>
      <w:r w:rsidR="00BD7A6F" w:rsidRPr="00AC12E8">
        <w:rPr>
          <w:rFonts w:ascii="Arial" w:eastAsiaTheme="minorEastAsia" w:hAnsi="Arial" w:cs="Arial"/>
          <w:lang w:val="en-US"/>
        </w:rPr>
        <w:t>0m, 500m and 1000m away from gNB</w:t>
      </w:r>
      <w:r w:rsidR="00EF2631">
        <w:rPr>
          <w:rFonts w:ascii="Arial" w:eastAsiaTheme="minorEastAsia" w:hAnsi="Arial" w:cs="Arial"/>
          <w:lang w:val="en-US"/>
        </w:rPr>
        <w:t>, and</w:t>
      </w:r>
    </w:p>
    <w:p w14:paraId="776933CB" w14:textId="37E9F749" w:rsidR="00EF2631" w:rsidRPr="00AC12E8" w:rsidRDefault="00EF2631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UE states: LOS, NLOS</w:t>
      </w:r>
    </w:p>
    <w:tbl>
      <w:tblPr>
        <w:tblStyle w:val="GridTable4-Accent1"/>
        <w:tblW w:w="854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26"/>
        <w:gridCol w:w="861"/>
        <w:gridCol w:w="1188"/>
        <w:gridCol w:w="1187"/>
        <w:gridCol w:w="1187"/>
        <w:gridCol w:w="1187"/>
        <w:gridCol w:w="1194"/>
      </w:tblGrid>
      <w:tr w:rsidR="00EF2631" w14:paraId="5520FBFB" w14:textId="77777777" w:rsidTr="00EF2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gridSpan w:val="2"/>
            <w:vAlign w:val="center"/>
          </w:tcPr>
          <w:p w14:paraId="68BED8D8" w14:textId="6678FC61" w:rsidR="00EF2631" w:rsidRPr="00EF2631" w:rsidRDefault="00EF2631" w:rsidP="00EF2631">
            <w:pPr>
              <w:spacing w:line="360" w:lineRule="auto"/>
              <w:rPr>
                <w:rFonts w:ascii="Arial" w:eastAsiaTheme="minorEastAsia" w:hAnsi="Arial" w:cs="Arial"/>
                <w:lang w:val="en-US"/>
              </w:rPr>
            </w:pPr>
            <w:r w:rsidRPr="00EF2631">
              <w:rPr>
                <w:rFonts w:ascii="Arial" w:eastAsiaTheme="minorEastAsia" w:hAnsi="Arial" w:cs="Arial"/>
                <w:lang w:val="en-US"/>
              </w:rPr>
              <w:lastRenderedPageBreak/>
              <w:t>gNB Height</w:t>
            </w:r>
            <w:r>
              <w:rPr>
                <w:rFonts w:ascii="Arial" w:eastAsiaTheme="minorEastAsia" w:hAnsi="Arial" w:cs="Arial"/>
                <w:lang w:val="en-US"/>
              </w:rPr>
              <w:t>(m)</w:t>
            </w:r>
          </w:p>
        </w:tc>
        <w:tc>
          <w:tcPr>
            <w:tcW w:w="6804" w:type="dxa"/>
            <w:gridSpan w:val="6"/>
            <w:vAlign w:val="center"/>
          </w:tcPr>
          <w:p w14:paraId="478BB163" w14:textId="7880A4E0" w:rsidR="00EF2631" w:rsidRDefault="00EF2631" w:rsidP="00EF26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Pathloss (dB)</w:t>
            </w:r>
          </w:p>
        </w:tc>
      </w:tr>
      <w:tr w:rsidR="00EF2631" w14:paraId="1FA3F92C" w14:textId="77777777" w:rsidTr="00B2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8E38CF0" w14:textId="1E709615" w:rsidR="002E7E4B" w:rsidRPr="007252F7" w:rsidRDefault="002E7E4B" w:rsidP="00F86A8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0CA29B32" w14:textId="12089291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0m, LOS</w:t>
            </w:r>
          </w:p>
        </w:tc>
        <w:tc>
          <w:tcPr>
            <w:tcW w:w="1188" w:type="dxa"/>
            <w:vAlign w:val="center"/>
          </w:tcPr>
          <w:p w14:paraId="552895FE" w14:textId="7F6FCAB0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50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  <w:tc>
          <w:tcPr>
            <w:tcW w:w="1187" w:type="dxa"/>
            <w:vAlign w:val="center"/>
          </w:tcPr>
          <w:p w14:paraId="110F2065" w14:textId="6BD7E050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m, LOS</w:t>
            </w:r>
          </w:p>
        </w:tc>
        <w:tc>
          <w:tcPr>
            <w:tcW w:w="1187" w:type="dxa"/>
            <w:vAlign w:val="center"/>
          </w:tcPr>
          <w:p w14:paraId="0C5A847B" w14:textId="1F62D015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0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  <w:tc>
          <w:tcPr>
            <w:tcW w:w="1187" w:type="dxa"/>
            <w:vAlign w:val="center"/>
          </w:tcPr>
          <w:p w14:paraId="07992898" w14:textId="7EDF0FD3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35FC0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 k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m, LOS</w:t>
            </w:r>
          </w:p>
        </w:tc>
        <w:tc>
          <w:tcPr>
            <w:tcW w:w="1194" w:type="dxa"/>
            <w:vAlign w:val="center"/>
          </w:tcPr>
          <w:p w14:paraId="19B714C1" w14:textId="109BC0DF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35FC0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k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</w:tr>
      <w:tr w:rsidR="00B2681B" w14:paraId="3C2FCE4F" w14:textId="77777777" w:rsidTr="000446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9AC447" w14:textId="76C52463" w:rsidR="00B2681B" w:rsidRPr="007252F7" w:rsidRDefault="00B2681B" w:rsidP="00B2681B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</w:t>
            </w:r>
          </w:p>
        </w:tc>
        <w:tc>
          <w:tcPr>
            <w:tcW w:w="1187" w:type="dxa"/>
            <w:gridSpan w:val="2"/>
            <w:vAlign w:val="bottom"/>
          </w:tcPr>
          <w:p w14:paraId="7C68D9F1" w14:textId="61F13F7D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77.73</w:t>
            </w:r>
          </w:p>
        </w:tc>
        <w:tc>
          <w:tcPr>
            <w:tcW w:w="1188" w:type="dxa"/>
            <w:vAlign w:val="bottom"/>
          </w:tcPr>
          <w:p w14:paraId="5D7DE005" w14:textId="41C9DE56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92.40</w:t>
            </w:r>
          </w:p>
        </w:tc>
        <w:tc>
          <w:tcPr>
            <w:tcW w:w="1187" w:type="dxa"/>
            <w:vAlign w:val="bottom"/>
          </w:tcPr>
          <w:p w14:paraId="41080831" w14:textId="701888C4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98.71</w:t>
            </w:r>
          </w:p>
        </w:tc>
        <w:tc>
          <w:tcPr>
            <w:tcW w:w="1187" w:type="dxa"/>
            <w:vAlign w:val="bottom"/>
          </w:tcPr>
          <w:p w14:paraId="6C2F1A9D" w14:textId="5F200112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32.47</w:t>
            </w:r>
          </w:p>
        </w:tc>
        <w:tc>
          <w:tcPr>
            <w:tcW w:w="1187" w:type="dxa"/>
            <w:vAlign w:val="bottom"/>
          </w:tcPr>
          <w:p w14:paraId="661CD891" w14:textId="310A7790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5.58</w:t>
            </w:r>
          </w:p>
        </w:tc>
        <w:tc>
          <w:tcPr>
            <w:tcW w:w="1194" w:type="dxa"/>
            <w:vAlign w:val="bottom"/>
          </w:tcPr>
          <w:p w14:paraId="7BAD234A" w14:textId="27A6F26F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44.61</w:t>
            </w:r>
          </w:p>
        </w:tc>
      </w:tr>
      <w:tr w:rsidR="00B2681B" w14:paraId="3B20658B" w14:textId="77777777" w:rsidTr="0004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0A936E" w14:textId="3AF8ABE8" w:rsidR="00B2681B" w:rsidRPr="007252F7" w:rsidRDefault="00B2681B" w:rsidP="00B2681B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30</w:t>
            </w:r>
          </w:p>
        </w:tc>
        <w:tc>
          <w:tcPr>
            <w:tcW w:w="1187" w:type="dxa"/>
            <w:gridSpan w:val="2"/>
            <w:vAlign w:val="bottom"/>
          </w:tcPr>
          <w:p w14:paraId="5DC6978F" w14:textId="2875A29B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78.87</w:t>
            </w:r>
          </w:p>
        </w:tc>
        <w:tc>
          <w:tcPr>
            <w:tcW w:w="1188" w:type="dxa"/>
            <w:vAlign w:val="bottom"/>
          </w:tcPr>
          <w:p w14:paraId="26B1366C" w14:textId="15A987A7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4.04</w:t>
            </w:r>
          </w:p>
        </w:tc>
        <w:tc>
          <w:tcPr>
            <w:tcW w:w="1187" w:type="dxa"/>
            <w:vAlign w:val="bottom"/>
          </w:tcPr>
          <w:p w14:paraId="77818F2B" w14:textId="5BD84C02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98.73</w:t>
            </w:r>
          </w:p>
        </w:tc>
        <w:tc>
          <w:tcPr>
            <w:tcW w:w="1187" w:type="dxa"/>
            <w:vAlign w:val="bottom"/>
          </w:tcPr>
          <w:p w14:paraId="405E5ED4" w14:textId="52E4CC2E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20.54</w:t>
            </w:r>
          </w:p>
        </w:tc>
        <w:tc>
          <w:tcPr>
            <w:tcW w:w="1187" w:type="dxa"/>
            <w:vAlign w:val="bottom"/>
          </w:tcPr>
          <w:p w14:paraId="7F68CEBE" w14:textId="13BF3F97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5.58</w:t>
            </w:r>
          </w:p>
        </w:tc>
        <w:tc>
          <w:tcPr>
            <w:tcW w:w="1194" w:type="dxa"/>
            <w:vAlign w:val="bottom"/>
          </w:tcPr>
          <w:p w14:paraId="72D04628" w14:textId="434E8931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32.21</w:t>
            </w:r>
          </w:p>
        </w:tc>
      </w:tr>
      <w:tr w:rsidR="00B2681B" w14:paraId="32C906BC" w14:textId="77777777" w:rsidTr="000446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4E44675" w14:textId="065A73E9" w:rsidR="00B2681B" w:rsidRPr="007252F7" w:rsidRDefault="00B2681B" w:rsidP="00B2681B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50</w:t>
            </w:r>
          </w:p>
        </w:tc>
        <w:tc>
          <w:tcPr>
            <w:tcW w:w="1187" w:type="dxa"/>
            <w:gridSpan w:val="2"/>
            <w:vAlign w:val="bottom"/>
          </w:tcPr>
          <w:p w14:paraId="246FE2DA" w14:textId="49956216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0.58</w:t>
            </w:r>
          </w:p>
        </w:tc>
        <w:tc>
          <w:tcPr>
            <w:tcW w:w="1188" w:type="dxa"/>
            <w:vAlign w:val="bottom"/>
          </w:tcPr>
          <w:p w14:paraId="735E91B2" w14:textId="756DEB02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2.57</w:t>
            </w:r>
          </w:p>
        </w:tc>
        <w:tc>
          <w:tcPr>
            <w:tcW w:w="1187" w:type="dxa"/>
            <w:vAlign w:val="bottom"/>
          </w:tcPr>
          <w:p w14:paraId="0E0844F7" w14:textId="62C50E9F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98.76</w:t>
            </w:r>
          </w:p>
        </w:tc>
        <w:tc>
          <w:tcPr>
            <w:tcW w:w="1187" w:type="dxa"/>
            <w:vAlign w:val="bottom"/>
          </w:tcPr>
          <w:p w14:paraId="6E4A6F66" w14:textId="13DEE39B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15.30</w:t>
            </w:r>
          </w:p>
        </w:tc>
        <w:tc>
          <w:tcPr>
            <w:tcW w:w="1187" w:type="dxa"/>
            <w:vAlign w:val="bottom"/>
          </w:tcPr>
          <w:p w14:paraId="38A09AAF" w14:textId="6AD8B51D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5.59</w:t>
            </w:r>
          </w:p>
        </w:tc>
        <w:tc>
          <w:tcPr>
            <w:tcW w:w="1194" w:type="dxa"/>
            <w:vAlign w:val="bottom"/>
          </w:tcPr>
          <w:p w14:paraId="045B0485" w14:textId="7C47BAF8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26.73</w:t>
            </w:r>
          </w:p>
        </w:tc>
      </w:tr>
      <w:tr w:rsidR="00B2681B" w14:paraId="7ECDBD9E" w14:textId="77777777" w:rsidTr="0004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5141869" w14:textId="1DBD27F0" w:rsidR="00B2681B" w:rsidRPr="007252F7" w:rsidRDefault="00B2681B" w:rsidP="00B2681B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70</w:t>
            </w:r>
          </w:p>
        </w:tc>
        <w:tc>
          <w:tcPr>
            <w:tcW w:w="1187" w:type="dxa"/>
            <w:gridSpan w:val="2"/>
            <w:vAlign w:val="bottom"/>
          </w:tcPr>
          <w:p w14:paraId="4EF9643D" w14:textId="018E32AE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2.35</w:t>
            </w:r>
          </w:p>
        </w:tc>
        <w:tc>
          <w:tcPr>
            <w:tcW w:w="1188" w:type="dxa"/>
            <w:vAlign w:val="bottom"/>
          </w:tcPr>
          <w:p w14:paraId="508747CF" w14:textId="13B58244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2.72</w:t>
            </w:r>
          </w:p>
        </w:tc>
        <w:tc>
          <w:tcPr>
            <w:tcW w:w="1187" w:type="dxa"/>
            <w:vAlign w:val="bottom"/>
          </w:tcPr>
          <w:p w14:paraId="70DAAD42" w14:textId="68294374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98.80</w:t>
            </w:r>
          </w:p>
        </w:tc>
        <w:tc>
          <w:tcPr>
            <w:tcW w:w="1187" w:type="dxa"/>
            <w:vAlign w:val="bottom"/>
          </w:tcPr>
          <w:p w14:paraId="1035ADBF" w14:textId="507ECA62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11.92</w:t>
            </w:r>
          </w:p>
        </w:tc>
        <w:tc>
          <w:tcPr>
            <w:tcW w:w="1187" w:type="dxa"/>
            <w:vAlign w:val="bottom"/>
          </w:tcPr>
          <w:p w14:paraId="76573A19" w14:textId="7064385F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5.60</w:t>
            </w:r>
          </w:p>
        </w:tc>
        <w:tc>
          <w:tcPr>
            <w:tcW w:w="1194" w:type="dxa"/>
            <w:vAlign w:val="bottom"/>
          </w:tcPr>
          <w:p w14:paraId="0B5CB663" w14:textId="3DD739DB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23.16</w:t>
            </w:r>
          </w:p>
        </w:tc>
      </w:tr>
      <w:tr w:rsidR="00B2681B" w14:paraId="39849EF5" w14:textId="77777777" w:rsidTr="000446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5F04571" w14:textId="4D4D6D35" w:rsidR="00B2681B" w:rsidRPr="007252F7" w:rsidRDefault="00B2681B" w:rsidP="00B2681B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0</w:t>
            </w:r>
          </w:p>
        </w:tc>
        <w:tc>
          <w:tcPr>
            <w:tcW w:w="1187" w:type="dxa"/>
            <w:gridSpan w:val="2"/>
            <w:vAlign w:val="bottom"/>
          </w:tcPr>
          <w:p w14:paraId="5DA4E162" w14:textId="38115C8F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3.99</w:t>
            </w:r>
          </w:p>
        </w:tc>
        <w:tc>
          <w:tcPr>
            <w:tcW w:w="1188" w:type="dxa"/>
            <w:vAlign w:val="bottom"/>
          </w:tcPr>
          <w:p w14:paraId="19674492" w14:textId="543D53E7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3.99</w:t>
            </w:r>
          </w:p>
        </w:tc>
        <w:tc>
          <w:tcPr>
            <w:tcW w:w="1187" w:type="dxa"/>
            <w:vAlign w:val="bottom"/>
          </w:tcPr>
          <w:p w14:paraId="29BE51F5" w14:textId="30B7D73B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98.86</w:t>
            </w:r>
          </w:p>
        </w:tc>
        <w:tc>
          <w:tcPr>
            <w:tcW w:w="1187" w:type="dxa"/>
            <w:vAlign w:val="bottom"/>
          </w:tcPr>
          <w:p w14:paraId="055AF155" w14:textId="0D7F729C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9.45</w:t>
            </w:r>
          </w:p>
        </w:tc>
        <w:tc>
          <w:tcPr>
            <w:tcW w:w="1187" w:type="dxa"/>
            <w:vAlign w:val="bottom"/>
          </w:tcPr>
          <w:p w14:paraId="0CE90EBE" w14:textId="7F064FF3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5.62</w:t>
            </w:r>
          </w:p>
        </w:tc>
        <w:tc>
          <w:tcPr>
            <w:tcW w:w="1194" w:type="dxa"/>
            <w:vAlign w:val="bottom"/>
          </w:tcPr>
          <w:p w14:paraId="63E73FBA" w14:textId="3BCCDEBC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20.51</w:t>
            </w:r>
          </w:p>
        </w:tc>
      </w:tr>
      <w:tr w:rsidR="00B2681B" w14:paraId="52413F96" w14:textId="77777777" w:rsidTr="0004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FD2F56C" w14:textId="4CF61846" w:rsidR="00B2681B" w:rsidRPr="007252F7" w:rsidRDefault="00B2681B" w:rsidP="00B2681B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10</w:t>
            </w:r>
          </w:p>
        </w:tc>
        <w:tc>
          <w:tcPr>
            <w:tcW w:w="1187" w:type="dxa"/>
            <w:gridSpan w:val="2"/>
            <w:vAlign w:val="bottom"/>
          </w:tcPr>
          <w:p w14:paraId="4B1DF099" w14:textId="0862964C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5.45</w:t>
            </w:r>
          </w:p>
        </w:tc>
        <w:tc>
          <w:tcPr>
            <w:tcW w:w="1188" w:type="dxa"/>
            <w:vAlign w:val="bottom"/>
          </w:tcPr>
          <w:p w14:paraId="56A3F88B" w14:textId="6098D1F6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5.45</w:t>
            </w:r>
          </w:p>
        </w:tc>
        <w:tc>
          <w:tcPr>
            <w:tcW w:w="1187" w:type="dxa"/>
            <w:vAlign w:val="bottom"/>
          </w:tcPr>
          <w:p w14:paraId="6B82D9F7" w14:textId="0DA7A73A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98.93</w:t>
            </w:r>
          </w:p>
        </w:tc>
        <w:tc>
          <w:tcPr>
            <w:tcW w:w="1187" w:type="dxa"/>
            <w:vAlign w:val="bottom"/>
          </w:tcPr>
          <w:p w14:paraId="15F0C109" w14:textId="0E7D5F35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7.52</w:t>
            </w:r>
          </w:p>
        </w:tc>
        <w:tc>
          <w:tcPr>
            <w:tcW w:w="1187" w:type="dxa"/>
            <w:vAlign w:val="bottom"/>
          </w:tcPr>
          <w:p w14:paraId="502A23C0" w14:textId="28A55788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5.64</w:t>
            </w:r>
          </w:p>
        </w:tc>
        <w:tc>
          <w:tcPr>
            <w:tcW w:w="1194" w:type="dxa"/>
            <w:vAlign w:val="bottom"/>
          </w:tcPr>
          <w:p w14:paraId="7BAA6067" w14:textId="6772174E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18.41</w:t>
            </w:r>
          </w:p>
        </w:tc>
      </w:tr>
      <w:tr w:rsidR="00B2681B" w14:paraId="279E4ADA" w14:textId="77777777" w:rsidTr="000446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313430" w14:textId="42181CD0" w:rsidR="00B2681B" w:rsidRPr="007252F7" w:rsidRDefault="00B2681B" w:rsidP="00B2681B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30</w:t>
            </w:r>
          </w:p>
        </w:tc>
        <w:tc>
          <w:tcPr>
            <w:tcW w:w="1187" w:type="dxa"/>
            <w:gridSpan w:val="2"/>
            <w:vAlign w:val="bottom"/>
          </w:tcPr>
          <w:p w14:paraId="76ABCEFB" w14:textId="517F5AB6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6.75</w:t>
            </w:r>
          </w:p>
        </w:tc>
        <w:tc>
          <w:tcPr>
            <w:tcW w:w="1188" w:type="dxa"/>
            <w:vAlign w:val="bottom"/>
          </w:tcPr>
          <w:p w14:paraId="38306034" w14:textId="7BC47B4E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6.75</w:t>
            </w:r>
          </w:p>
        </w:tc>
        <w:tc>
          <w:tcPr>
            <w:tcW w:w="1187" w:type="dxa"/>
            <w:vAlign w:val="bottom"/>
          </w:tcPr>
          <w:p w14:paraId="32E78FD2" w14:textId="35534F0D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99.02</w:t>
            </w:r>
          </w:p>
        </w:tc>
        <w:tc>
          <w:tcPr>
            <w:tcW w:w="1187" w:type="dxa"/>
            <w:vAlign w:val="bottom"/>
          </w:tcPr>
          <w:p w14:paraId="78853876" w14:textId="52CC8005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5.96</w:t>
            </w:r>
          </w:p>
        </w:tc>
        <w:tc>
          <w:tcPr>
            <w:tcW w:w="1187" w:type="dxa"/>
            <w:vAlign w:val="bottom"/>
          </w:tcPr>
          <w:p w14:paraId="29D40A85" w14:textId="45A146F8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5.66</w:t>
            </w:r>
          </w:p>
        </w:tc>
        <w:tc>
          <w:tcPr>
            <w:tcW w:w="1194" w:type="dxa"/>
            <w:vAlign w:val="bottom"/>
          </w:tcPr>
          <w:p w14:paraId="46A44956" w14:textId="36C90156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16.68</w:t>
            </w:r>
          </w:p>
        </w:tc>
      </w:tr>
      <w:tr w:rsidR="00B2681B" w14:paraId="0A882AA4" w14:textId="77777777" w:rsidTr="0004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4967881" w14:textId="13113DBD" w:rsidR="00B2681B" w:rsidRPr="007252F7" w:rsidRDefault="00B2681B" w:rsidP="00B2681B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50</w:t>
            </w:r>
          </w:p>
        </w:tc>
        <w:tc>
          <w:tcPr>
            <w:tcW w:w="1187" w:type="dxa"/>
            <w:gridSpan w:val="2"/>
            <w:vAlign w:val="bottom"/>
          </w:tcPr>
          <w:p w14:paraId="6B999CAA" w14:textId="16866D67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7.91</w:t>
            </w:r>
          </w:p>
        </w:tc>
        <w:tc>
          <w:tcPr>
            <w:tcW w:w="1188" w:type="dxa"/>
            <w:vAlign w:val="bottom"/>
          </w:tcPr>
          <w:p w14:paraId="7F1C219C" w14:textId="1B3C4643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7.91</w:t>
            </w:r>
          </w:p>
        </w:tc>
        <w:tc>
          <w:tcPr>
            <w:tcW w:w="1187" w:type="dxa"/>
            <w:vAlign w:val="bottom"/>
          </w:tcPr>
          <w:p w14:paraId="7542679D" w14:textId="71DA10BE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99.12</w:t>
            </w:r>
          </w:p>
        </w:tc>
        <w:tc>
          <w:tcPr>
            <w:tcW w:w="1187" w:type="dxa"/>
            <w:vAlign w:val="bottom"/>
          </w:tcPr>
          <w:p w14:paraId="0F8DDB50" w14:textId="6FF71E0C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4.66</w:t>
            </w:r>
          </w:p>
        </w:tc>
        <w:tc>
          <w:tcPr>
            <w:tcW w:w="1187" w:type="dxa"/>
            <w:vAlign w:val="bottom"/>
          </w:tcPr>
          <w:p w14:paraId="5023477B" w14:textId="5E7D969C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5.69</w:t>
            </w:r>
          </w:p>
        </w:tc>
        <w:tc>
          <w:tcPr>
            <w:tcW w:w="1194" w:type="dxa"/>
            <w:vAlign w:val="bottom"/>
          </w:tcPr>
          <w:p w14:paraId="747A1518" w14:textId="6C209F28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15.20</w:t>
            </w:r>
          </w:p>
        </w:tc>
      </w:tr>
    </w:tbl>
    <w:p w14:paraId="33CBE02F" w14:textId="0D37FA56" w:rsidR="005B475A" w:rsidRDefault="004E215C" w:rsidP="00541500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Table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3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EC026D" w:rsidRPr="004E215C">
        <w:rPr>
          <w:rFonts w:ascii="Arial" w:eastAsiaTheme="minorEastAsia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t>:</w:t>
      </w:r>
      <w:r w:rsidR="00EC026D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Pathloss</w:t>
      </w:r>
      <w:r w:rsidR="00457224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values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for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various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combinations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.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The gNB heights are 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shown in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Column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1</w:t>
      </w:r>
      <w:r w:rsidR="00AE34F5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.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Other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columns</w:t>
      </w:r>
      <w:r w:rsidR="001C2E5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6C2BBB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show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the gNB-UE 2D distance (</w:t>
      </w:r>
      <w:r w:rsidR="00EE61E2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50m, 500m and 1Km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)</w:t>
      </w:r>
      <w:r w:rsidR="00EE61E2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and the UE state (</w:t>
      </w:r>
      <w:r w:rsidR="00CD008C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LOS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/</w:t>
      </w:r>
      <w:r w:rsidR="00CD008C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NLOS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)</w:t>
      </w:r>
    </w:p>
    <w:p w14:paraId="22902D6F" w14:textId="7C1D36EA" w:rsidR="00B81B04" w:rsidRPr="00AB5538" w:rsidRDefault="000A2FAF" w:rsidP="00AB5538">
      <w:pPr>
        <w:pStyle w:val="Heading2"/>
        <w:spacing w:after="240"/>
        <w:rPr>
          <w:rFonts w:ascii="Arial" w:hAnsi="Arial" w:cs="Arial"/>
          <w:b/>
          <w:bCs/>
        </w:rPr>
      </w:pPr>
      <w:r w:rsidRPr="00AB5538">
        <w:rPr>
          <w:rFonts w:ascii="Arial" w:hAnsi="Arial" w:cs="Arial"/>
          <w:b/>
          <w:bCs/>
        </w:rPr>
        <w:t xml:space="preserve">Numerical </w:t>
      </w:r>
      <w:r w:rsidR="00615550" w:rsidRPr="00AB5538">
        <w:rPr>
          <w:rFonts w:ascii="Arial" w:hAnsi="Arial" w:cs="Arial"/>
          <w:b/>
          <w:bCs/>
        </w:rPr>
        <w:t xml:space="preserve">verification of </w:t>
      </w:r>
      <w:r w:rsidR="009D320D" w:rsidRPr="00AB5538">
        <w:rPr>
          <w:rFonts w:ascii="Arial" w:hAnsi="Arial" w:cs="Arial"/>
          <w:b/>
          <w:bCs/>
        </w:rPr>
        <w:t xml:space="preserve">two </w:t>
      </w:r>
      <w:r w:rsidR="00615550" w:rsidRPr="00AB5538">
        <w:rPr>
          <w:rFonts w:ascii="Arial" w:hAnsi="Arial" w:cs="Arial"/>
          <w:b/>
          <w:bCs/>
        </w:rPr>
        <w:t>cases</w:t>
      </w:r>
      <w:r w:rsidR="00AB5538" w:rsidRPr="00AB5538">
        <w:rPr>
          <w:rFonts w:ascii="Arial" w:hAnsi="Arial" w:cs="Arial"/>
          <w:b/>
          <w:bCs/>
        </w:rPr>
        <w:t>:</w:t>
      </w:r>
    </w:p>
    <w:p w14:paraId="102BC821" w14:textId="69FB88DC" w:rsidR="00B81B04" w:rsidRPr="000D19D0" w:rsidRDefault="00B81B04" w:rsidP="00B81B0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is section we numerically calculate the pathloss per the </w:t>
      </w:r>
      <w:r w:rsidR="00615550">
        <w:rPr>
          <w:rFonts w:ascii="Arial" w:hAnsi="Arial" w:cs="Arial"/>
          <w:sz w:val="24"/>
          <w:szCs w:val="24"/>
          <w:lang w:val="en-US"/>
        </w:rPr>
        <w:t xml:space="preserve">5G </w:t>
      </w:r>
      <w:r>
        <w:rPr>
          <w:rFonts w:ascii="Arial" w:hAnsi="Arial" w:cs="Arial"/>
          <w:sz w:val="24"/>
          <w:szCs w:val="24"/>
          <w:lang w:val="en-US"/>
        </w:rPr>
        <w:t xml:space="preserve">pathloss </w:t>
      </w:r>
      <w:r w:rsidR="00CD5420">
        <w:rPr>
          <w:rFonts w:ascii="Arial" w:hAnsi="Arial" w:cs="Arial"/>
          <w:sz w:val="24"/>
          <w:szCs w:val="24"/>
          <w:lang w:val="en-US"/>
        </w:rPr>
        <w:t>formula</w:t>
      </w:r>
      <w:r w:rsidR="009D320D">
        <w:rPr>
          <w:rFonts w:ascii="Arial" w:hAnsi="Arial" w:cs="Arial"/>
          <w:sz w:val="24"/>
          <w:szCs w:val="24"/>
          <w:lang w:val="en-US"/>
        </w:rPr>
        <w:t xml:space="preserve"> for two cases</w:t>
      </w:r>
      <w:r w:rsidR="00CD5420">
        <w:rPr>
          <w:rFonts w:ascii="Arial" w:hAnsi="Arial" w:cs="Arial"/>
          <w:sz w:val="24"/>
          <w:szCs w:val="24"/>
          <w:lang w:val="en-US"/>
        </w:rPr>
        <w:t xml:space="preserve"> </w:t>
      </w:r>
      <w:r w:rsidR="009D320D">
        <w:rPr>
          <w:rFonts w:ascii="Arial" w:hAnsi="Arial" w:cs="Arial"/>
          <w:sz w:val="24"/>
          <w:szCs w:val="24"/>
          <w:lang w:val="en-US"/>
        </w:rPr>
        <w:t>to</w:t>
      </w:r>
      <w:r>
        <w:rPr>
          <w:rFonts w:ascii="Arial" w:hAnsi="Arial" w:cs="Arial"/>
          <w:sz w:val="24"/>
          <w:szCs w:val="24"/>
          <w:lang w:val="en-US"/>
        </w:rPr>
        <w:t xml:space="preserve"> verify NetSim’s </w:t>
      </w:r>
      <w:r w:rsidR="00615550">
        <w:rPr>
          <w:rFonts w:ascii="Arial" w:hAnsi="Arial" w:cs="Arial"/>
          <w:sz w:val="24"/>
          <w:szCs w:val="24"/>
          <w:lang w:val="en-US"/>
        </w:rPr>
        <w:t>output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886"/>
        <w:gridCol w:w="119"/>
        <w:gridCol w:w="2768"/>
        <w:gridCol w:w="2752"/>
      </w:tblGrid>
      <w:tr w:rsidR="00B81B04" w:rsidRPr="001B3262" w14:paraId="1FD1B9A8" w14:textId="77777777" w:rsidTr="00F13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7AA9546E" w14:textId="77777777" w:rsidR="00B81B04" w:rsidRPr="001B3262" w:rsidRDefault="00B81B04" w:rsidP="00397288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</w:rPr>
              <w:t>Symbol</w:t>
            </w:r>
          </w:p>
        </w:tc>
        <w:tc>
          <w:tcPr>
            <w:tcW w:w="2887" w:type="dxa"/>
            <w:gridSpan w:val="2"/>
            <w:vAlign w:val="center"/>
          </w:tcPr>
          <w:p w14:paraId="4D18F3E0" w14:textId="77777777" w:rsidR="00B81B04" w:rsidRPr="001B3262" w:rsidRDefault="00B81B04" w:rsidP="003972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2752" w:type="dxa"/>
            <w:vAlign w:val="center"/>
          </w:tcPr>
          <w:p w14:paraId="5150B237" w14:textId="77777777" w:rsidR="00B81B04" w:rsidRPr="001B3262" w:rsidRDefault="00B81B04" w:rsidP="003972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1B3262">
              <w:rPr>
                <w:rFonts w:ascii="Arial" w:eastAsia="Calibri" w:hAnsi="Arial" w:cs="Arial"/>
              </w:rPr>
              <w:t>Value</w:t>
            </w:r>
          </w:p>
        </w:tc>
      </w:tr>
      <w:tr w:rsidR="00B81B04" w:rsidRPr="001B3262" w14:paraId="00535600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4BCC150F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BP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6F50AEAC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reakpoint distance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0549EE9B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B81B04" w:rsidRPr="001B3262" w14:paraId="65BB081E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1816FF7D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BS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45542ECF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Height of Base Station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49949F96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0m</m:t>
                </m:r>
              </m:oMath>
            </m:oMathPara>
          </w:p>
        </w:tc>
      </w:tr>
      <w:tr w:rsidR="00B81B04" w:rsidRPr="001B3262" w14:paraId="400AC643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533363CE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UT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7588A7CE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Height of UE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169A7F1A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.5m</m:t>
                </m:r>
              </m:oMath>
            </m:oMathPara>
          </w:p>
        </w:tc>
      </w:tr>
      <w:tr w:rsidR="00B81B04" w:rsidRPr="001B3262" w14:paraId="60EAA729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7864CC8E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4E086A15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Central Frequency in Hz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33DA8344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550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Hz=3.55GHz</m:t>
                </m:r>
              </m:oMath>
            </m:oMathPara>
          </w:p>
        </w:tc>
      </w:tr>
      <w:tr w:rsidR="00B81B04" w:rsidRPr="001B3262" w14:paraId="16E036DB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251BB978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c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33A707D0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peed of light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29E37A86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m/s</m:t>
                </m:r>
              </m:oMath>
            </m:oMathPara>
          </w:p>
        </w:tc>
      </w:tr>
      <w:tr w:rsidR="00B81B04" w:rsidRPr="001B3262" w14:paraId="7B71F7AD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32A530AC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W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06490A68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treet width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3B20FC0B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0m</m:t>
                </m:r>
              </m:oMath>
            </m:oMathPara>
          </w:p>
        </w:tc>
      </w:tr>
      <w:tr w:rsidR="00B81B04" w:rsidRPr="001B3262" w14:paraId="38372E0A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5E37A534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h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17C99163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Building Height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2ADB401C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5m</m:t>
                </m:r>
              </m:oMath>
            </m:oMathPara>
          </w:p>
        </w:tc>
      </w:tr>
    </w:tbl>
    <w:p w14:paraId="37EE147E" w14:textId="4E3CC497" w:rsidR="00B81B04" w:rsidRPr="000F2254" w:rsidRDefault="00F13381" w:rsidP="00F13381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</w:rPr>
      </w:pPr>
      <w:r w:rsidRPr="000F2254">
        <w:rPr>
          <w:rFonts w:ascii="Arial" w:hAnsi="Arial" w:cs="Arial"/>
          <w:i w:val="0"/>
          <w:iCs w:val="0"/>
          <w:color w:val="auto"/>
        </w:rPr>
        <w:t xml:space="preserve">Table </w:t>
      </w:r>
      <w:r w:rsidRPr="000F2254">
        <w:rPr>
          <w:rFonts w:ascii="Arial" w:hAnsi="Arial" w:cs="Arial"/>
          <w:i w:val="0"/>
          <w:iCs w:val="0"/>
          <w:color w:val="auto"/>
        </w:rPr>
        <w:fldChar w:fldCharType="begin"/>
      </w:r>
      <w:r w:rsidRPr="000F2254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0F2254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4</w:t>
      </w:r>
      <w:r w:rsidRPr="000F2254">
        <w:rPr>
          <w:rFonts w:ascii="Arial" w:hAnsi="Arial" w:cs="Arial"/>
          <w:i w:val="0"/>
          <w:iCs w:val="0"/>
          <w:color w:val="auto"/>
        </w:rPr>
        <w:fldChar w:fldCharType="end"/>
      </w:r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>: Various parameters used in the pathloss calculations and their values</w:t>
      </w:r>
    </w:p>
    <w:p w14:paraId="4394FDF7" w14:textId="77777777" w:rsidR="00B81B04" w:rsidRPr="001B3262" w:rsidRDefault="00B81B04" w:rsidP="005B475A">
      <w:pPr>
        <w:spacing w:before="240"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Case 1: gNB height = 10m, UE State is LOS and UE-gNB 2D Distance = 50m </w:t>
      </w:r>
    </w:p>
    <w:p w14:paraId="45DFBE8D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>Breakpoint Distance:</w:t>
      </w:r>
    </w:p>
    <w:p w14:paraId="339E0E8D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Low</m:t>
                </m:r>
              </m:sub>
            </m:sSub>
            <m:r>
              <w:rPr>
                <w:rFonts w:ascii="Cambria Math" w:eastAsiaTheme="minorEastAsia" w:hAnsi="Cambria Math" w:cs="Aria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igh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300+3800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3550 MHz=3550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6</m:t>
            </m:r>
          </m:sup>
        </m:sSup>
        <m:r>
          <w:rPr>
            <w:rFonts w:ascii="Cambria Math" w:eastAsiaTheme="minorEastAsia" w:hAnsi="Cambria Math" w:cs="Arial"/>
          </w:rPr>
          <m:t>Hz</m:t>
        </m:r>
      </m:oMath>
    </w:p>
    <w:p w14:paraId="51A0FD34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 π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BS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UT</m:t>
              </m:r>
            </m:sub>
          </m:sSub>
          <m:r>
            <w:rPr>
              <w:rFonts w:ascii="Cambria Math" w:eastAsiaTheme="minorEastAsia" w:hAnsi="Cambria Math" w:cs="Arial"/>
            </w:rPr>
            <m:t>*(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</w:rPr>
            <m:t>* 1000000000) / c)</m:t>
          </m:r>
        </m:oMath>
      </m:oMathPara>
    </w:p>
    <w:p w14:paraId="281EA6C2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3.14*10*1.5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.55*1000000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</w:rPr>
            <m:t>=1114.7m</m:t>
          </m:r>
        </m:oMath>
      </m:oMathPara>
    </w:p>
    <w:p w14:paraId="3AF02569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</w:rPr>
      </w:pPr>
      <w:bookmarkStart w:id="1" w:name="_Toc67655270"/>
      <w:r w:rsidRPr="001B3262">
        <w:rPr>
          <w:rFonts w:ascii="Arial" w:hAnsi="Arial" w:cs="Arial"/>
        </w:rPr>
        <w:lastRenderedPageBreak/>
        <w:t>Pathloss Calculation</w:t>
      </w:r>
      <w:bookmarkEnd w:id="1"/>
    </w:p>
    <w:p w14:paraId="6031BBFA" w14:textId="1B597A42" w:rsidR="00B81B04" w:rsidRPr="001B3262" w:rsidRDefault="00000000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=50m</m:t>
        </m:r>
      </m:oMath>
      <w:r w:rsidR="00E820A4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5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0-1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0.71m</m:t>
        </m:r>
      </m:oMath>
    </w:p>
    <w:p w14:paraId="6F053E9C" w14:textId="77777777" w:rsidR="00B81B04" w:rsidRPr="001B3262" w:rsidRDefault="00B81B04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 xml:space="preserve">If </w:t>
      </w:r>
      <m:oMath>
        <m:r>
          <w:rPr>
            <w:rFonts w:ascii="Cambria Math" w:eastAsiaTheme="minorEastAsia" w:hAnsi="Cambria Math" w:cs="Arial"/>
          </w:rPr>
          <m:t>(10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BP</m:t>
            </m:r>
          </m:sub>
        </m:sSub>
        <m:r>
          <w:rPr>
            <w:rFonts w:ascii="Cambria Math" w:eastAsiaTheme="minorEastAsia" w:hAnsi="Cambria Math" w:cs="Arial"/>
          </w:rPr>
          <m:t>)</m:t>
        </m:r>
      </m:oMath>
    </w:p>
    <w:p w14:paraId="373FC9E1" w14:textId="77777777" w:rsidR="00B81B04" w:rsidRPr="001B3262" w:rsidRDefault="00B81B04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L1 = (20 * log10(40 * PI * distance3D * f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(GHz)</m:t>
            </m:r>
          </m:sub>
        </m:sSub>
        <m:r>
          <w:rPr>
            <w:rFonts w:ascii="Cambria Math" w:eastAsiaTheme="minorEastAsia" w:hAnsi="Cambria Math" w:cs="Arial"/>
          </w:rPr>
          <m:t xml:space="preserve"> / 3)) + fmin((0.03 * pow(h, </m:t>
        </m:r>
        <m:r>
          <w:rPr>
            <w:rFonts w:ascii="Cambria Math" w:eastAsiaTheme="minorEastAsia" w:hAnsi="Cambria Math" w:cs="Arial"/>
          </w:rPr>
          <m:t xml:space="preserve">1.72)), 10) *  log10(distance3D) - fmin((0.044 * pow(h, </m:t>
        </m:r>
        <m:r>
          <w:rPr>
            <w:rFonts w:ascii="Cambria Math" w:eastAsiaTheme="minorEastAsia" w:hAnsi="Cambria Math" w:cs="Arial"/>
          </w:rPr>
          <m:t>1.72)), 14.77) + (0.002 * log10(</m:t>
        </m:r>
        <m:r>
          <w:rPr>
            <w:rFonts w:ascii="Cambria Math" w:eastAsiaTheme="minorEastAsia" w:hAnsi="Cambria Math" w:cs="Arial"/>
          </w:rPr>
          <m:t xml:space="preserve">h) * distance3D) </m:t>
        </m:r>
      </m:oMath>
      <w:r>
        <w:rPr>
          <w:rFonts w:ascii="Arial" w:eastAsiaTheme="minorEastAsia" w:hAnsi="Arial" w:cs="Arial"/>
        </w:rPr>
        <w:t xml:space="preserve"> </w:t>
      </w:r>
    </w:p>
    <w:p w14:paraId="25308319" w14:textId="77777777" w:rsidR="00B81B04" w:rsidRPr="001B3262" w:rsidRDefault="00B81B04" w:rsidP="005B475A">
      <w:pPr>
        <w:spacing w:before="240" w:line="360" w:lineRule="auto"/>
        <w:jc w:val="both"/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0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0*3.14*50.71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.5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3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0</m:t>
            </m:r>
          </m:e>
        </m:d>
        <m:r>
          <w:rPr>
            <w:rFonts w:ascii="Cambria Math" w:hAnsi="Cambria Math" w:cs="Arial"/>
          </w:rPr>
          <m:t>*lo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50.71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44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4.77</m:t>
            </m: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.002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</m:t>
                </m:r>
              </m:e>
            </m:d>
            <m:r>
              <w:rPr>
                <w:rFonts w:ascii="Cambria Math" w:hAnsi="Cambria Math" w:cs="Arial"/>
              </w:rPr>
              <m:t>*50.71</m:t>
            </m:r>
            <m:ctrlPr>
              <w:rPr>
                <w:rFonts w:ascii="Cambria Math" w:hAnsi="Cambria Math" w:cs="Arial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77.73 dB</m:t>
        </m:r>
      </m:oMath>
      <w:r>
        <w:rPr>
          <w:rFonts w:ascii="Arial" w:hAnsi="Arial" w:cs="Arial"/>
          <w:b/>
          <w:bCs/>
        </w:rPr>
        <w:t xml:space="preserve"> </w:t>
      </w:r>
    </w:p>
    <w:p w14:paraId="45D49CA7" w14:textId="02FEFE18" w:rsidR="005B475A" w:rsidRDefault="00B81B04" w:rsidP="00B81B0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Pr="001B3262">
        <w:rPr>
          <w:rFonts w:ascii="Arial" w:hAnsi="Arial" w:cs="Arial"/>
          <w:lang w:val="en-US"/>
        </w:rPr>
        <w:t>athloss = 77.73 dB</w:t>
      </w:r>
      <w:r w:rsidR="00C72355">
        <w:rPr>
          <w:rFonts w:ascii="Arial" w:hAnsi="Arial" w:cs="Arial"/>
          <w:lang w:val="en-US"/>
        </w:rPr>
        <w:t xml:space="preserve"> (matches NetSim result)</w:t>
      </w:r>
    </w:p>
    <w:p w14:paraId="250E7F82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Case 2: gNB height = 10m, UE State is NLOS and UE-gNB 2D Distance = 50m </w:t>
      </w:r>
    </w:p>
    <w:p w14:paraId="383E57C6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>Breakpoint Distance:</w:t>
      </w:r>
    </w:p>
    <w:p w14:paraId="4ABA0D96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Low</m:t>
                </m:r>
              </m:sub>
            </m:sSub>
            <m:r>
              <w:rPr>
                <w:rFonts w:ascii="Cambria Math" w:eastAsiaTheme="minorEastAsia" w:hAnsi="Cambria Math" w:cs="Aria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igh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300+3800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3550 MHz=3550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6</m:t>
            </m:r>
          </m:sup>
        </m:sSup>
        <m:r>
          <w:rPr>
            <w:rFonts w:ascii="Cambria Math" w:eastAsiaTheme="minorEastAsia" w:hAnsi="Cambria Math" w:cs="Arial"/>
          </w:rPr>
          <m:t>Hz</m:t>
        </m:r>
      </m:oMath>
    </w:p>
    <w:p w14:paraId="5EA81858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 π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BS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UT</m:t>
              </m:r>
            </m:sub>
          </m:sSub>
          <m:r>
            <w:rPr>
              <w:rFonts w:ascii="Cambria Math" w:eastAsiaTheme="minorEastAsia" w:hAnsi="Cambria Math" w:cs="Arial"/>
            </w:rPr>
            <m:t>*(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</w:rPr>
            <m:t>* 1000000000) / c)</m:t>
          </m:r>
        </m:oMath>
      </m:oMathPara>
    </w:p>
    <w:p w14:paraId="71BAD48A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3.14*10*1.5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.55*1000000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</w:rPr>
            <m:t>=1114.7m</m:t>
          </m:r>
        </m:oMath>
      </m:oMathPara>
    </w:p>
    <w:p w14:paraId="2778938B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</w:rPr>
      </w:pPr>
      <w:r w:rsidRPr="001B3262">
        <w:rPr>
          <w:rFonts w:ascii="Arial" w:hAnsi="Arial" w:cs="Arial"/>
        </w:rPr>
        <w:t>Pathloss Calculation</w:t>
      </w:r>
    </w:p>
    <w:p w14:paraId="57C0F411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2D</m:t>
              </m:r>
            </m:sub>
          </m:sSub>
          <m:r>
            <w:rPr>
              <w:rFonts w:ascii="Cambria Math" w:eastAsiaTheme="minorEastAsia" w:hAnsi="Cambria Math" w:cs="Arial"/>
            </w:rPr>
            <m:t>=50m</m:t>
          </m:r>
        </m:oMath>
      </m:oMathPara>
    </w:p>
    <w:p w14:paraId="20600F56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5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0-1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0.71m</m:t>
        </m:r>
      </m:oMath>
    </w:p>
    <w:p w14:paraId="203923F2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 xml:space="preserve">If </w:t>
      </w:r>
      <m:oMath>
        <m:r>
          <w:rPr>
            <w:rFonts w:ascii="Cambria Math" w:eastAsiaTheme="minorEastAsia" w:hAnsi="Cambria Math" w:cs="Arial"/>
          </w:rPr>
          <m:t>(10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≤5Km)</m:t>
        </m:r>
      </m:oMath>
    </w:p>
    <w:p w14:paraId="4B24BC40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LOS</m:t>
              </m:r>
            </m:sub>
          </m:sSub>
          <m:r>
            <w:rPr>
              <w:rFonts w:ascii="Cambria Math" w:eastAsiaTheme="minorEastAsia" w:hAnsi="Cambria Math" w:cs="Arial"/>
            </w:rPr>
            <m:t>, P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</w:rPr>
            <m:t xml:space="preserve">) </m:t>
          </m:r>
        </m:oMath>
      </m:oMathPara>
    </w:p>
    <w:p w14:paraId="5B56CC13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 xml:space="preserve">Where, </w:t>
      </w:r>
    </w:p>
    <w:p w14:paraId="2BDFD32A" w14:textId="4C4338AF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NLOS</m:t>
            </m:r>
          </m:sub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bSup>
        <m:r>
          <w:rPr>
            <w:rFonts w:ascii="Cambria Math" w:eastAsiaTheme="minorEastAsia" w:hAnsi="Cambria Math" w:cs="Arial"/>
          </w:rPr>
          <m:t>=161.04-7.1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* log</m:t>
                </m:r>
                <m:ctrlPr>
                  <w:rPr>
                    <w:rFonts w:ascii="Cambria Math" w:eastAsiaTheme="minorEastAsia" w:hAnsi="Cambria Math" w:cs="Arial"/>
                  </w:rPr>
                </m:ctrlPr>
              </m:e>
              <m:sub>
                <m:r>
                  <w:rPr>
                    <w:rFonts w:ascii="Cambria Math" w:eastAsiaTheme="minorEastAsia" w:hAnsi="Cambria Math" w:cs="Arial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+7.5*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h</m:t>
                </m:r>
              </m:e>
            </m:d>
            <m:r>
              <w:rPr>
                <w:rFonts w:ascii="Cambria Math" w:eastAsiaTheme="minorEastAsia" w:hAnsi="Cambria Math" w:cs="Arial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24.37-3.7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B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Arial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  <m:ctrlPr>
                      <w:rPr>
                        <w:rFonts w:ascii="Cambria Math" w:eastAsiaTheme="minorEastAsia" w:hAnsi="Cambria Math" w:cs="Arial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+(43.42-(3.1*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)*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3D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</w:rPr>
                          <m:t>-3)+20*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))-(3.2*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10</m:t>
                                    </m:r>
                                    <m:ctrlPr>
                                      <w:rPr>
                                        <w:rFonts w:ascii="Cambria Math" w:eastAsiaTheme="minorEastAsia" w:hAnsi="Cambria Math" w:cs="Arial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11.75*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</w:rPr>
                                              <m:t>U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)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 w:cs="Arial"/>
                          </w:rPr>
                          <m:t xml:space="preserve"> -4.97)</m:t>
                        </m:r>
                      </m:e>
                    </m:func>
                  </m:e>
                </m:func>
              </m:e>
            </m:func>
          </m:e>
        </m:func>
      </m:oMath>
      <w:r>
        <w:rPr>
          <w:rFonts w:ascii="Arial" w:eastAsiaTheme="minorEastAsia" w:hAnsi="Arial" w:cs="Arial"/>
        </w:rPr>
        <w:t xml:space="preserve"> </w:t>
      </w:r>
    </w:p>
    <w:p w14:paraId="44B4B911" w14:textId="425E85E3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=161.04-(7.1*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(20))+7.5*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5</m:t>
                    </m:r>
                  </m:e>
                </m:d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)-(24.37-3.7*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0"/>
                <w:szCs w:val="20"/>
              </w:rPr>
              <m:t>)*(</m:t>
            </m:r>
            <m:func>
              <m:funcP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</m:sub>
                </m:sSub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(10))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+(43.42-(3.1*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(10))*(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50.7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-3)+20*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(3.55))-(3.2*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</m:ctrlPr>
                              </m:sub>
                            </m:sSub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11.75*1.5)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 xml:space="preserve">-4.97)=92.39 dB 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>
        <w:rPr>
          <w:rFonts w:ascii="Arial" w:eastAsiaTheme="minorEastAsia" w:hAnsi="Arial" w:cs="Arial"/>
        </w:rPr>
        <w:t xml:space="preserve"> </w:t>
      </w:r>
    </w:p>
    <w:p w14:paraId="642C8D9A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1C413147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LOS</m:t>
            </m:r>
          </m:sub>
        </m:sSub>
        <m:r>
          <w:rPr>
            <w:rFonts w:ascii="Cambria Math" w:eastAsiaTheme="minorEastAsia" w:hAnsi="Cambria Math" w:cs="Arial"/>
          </w:rPr>
          <m:t xml:space="preserve"> = (20 * log10(40 * PI * distance3D * f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(GHz)</m:t>
            </m:r>
          </m:sub>
        </m:sSub>
        <m:r>
          <w:rPr>
            <w:rFonts w:ascii="Cambria Math" w:eastAsiaTheme="minorEastAsia" w:hAnsi="Cambria Math" w:cs="Arial"/>
          </w:rPr>
          <m:t xml:space="preserve"> / 3)) + fmin((0.03 * pow(h, </m:t>
        </m:r>
        <m:r>
          <w:rPr>
            <w:rFonts w:ascii="Cambria Math" w:eastAsiaTheme="minorEastAsia" w:hAnsi="Cambria Math" w:cs="Arial"/>
          </w:rPr>
          <m:t xml:space="preserve">1.72)), 10) *  log10(distance3D) - fmin((0.044 * pow(h, </m:t>
        </m:r>
        <m:r>
          <w:rPr>
            <w:rFonts w:ascii="Cambria Math" w:eastAsiaTheme="minorEastAsia" w:hAnsi="Cambria Math" w:cs="Arial"/>
          </w:rPr>
          <m:t>1.72)), 14.77) + (0.002 * log10(</m:t>
        </m:r>
        <m:r>
          <w:rPr>
            <w:rFonts w:ascii="Cambria Math" w:eastAsiaTheme="minorEastAsia" w:hAnsi="Cambria Math" w:cs="Arial"/>
          </w:rPr>
          <m:t xml:space="preserve">h) * distance3D) </m:t>
        </m:r>
      </m:oMath>
      <w:r>
        <w:rPr>
          <w:rFonts w:ascii="Arial" w:eastAsiaTheme="minorEastAsia" w:hAnsi="Arial" w:cs="Arial"/>
        </w:rPr>
        <w:t xml:space="preserve"> </w:t>
      </w:r>
    </w:p>
    <w:p w14:paraId="4A174E62" w14:textId="759DDD5D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0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0*3.14*50.71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.5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3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0</m:t>
            </m:r>
          </m:e>
        </m:d>
        <m:r>
          <w:rPr>
            <w:rFonts w:ascii="Cambria Math" w:hAnsi="Cambria Math" w:cs="Arial"/>
          </w:rPr>
          <m:t>*lo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50.71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44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4.77</m:t>
            </m: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.002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</m:t>
                </m:r>
              </m:e>
            </m:d>
            <m:r>
              <w:rPr>
                <w:rFonts w:ascii="Cambria Math" w:hAnsi="Cambria Math" w:cs="Arial"/>
              </w:rPr>
              <m:t>*50.71</m:t>
            </m:r>
            <m:ctrlPr>
              <w:rPr>
                <w:rFonts w:ascii="Cambria Math" w:hAnsi="Cambria Math" w:cs="Arial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77.73 dB</m:t>
        </m:r>
      </m:oMath>
      <w:r>
        <w:rPr>
          <w:rFonts w:ascii="Arial" w:hAnsi="Arial" w:cs="Arial"/>
          <w:b/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w:br/>
        </m:r>
      </m:oMath>
      <m:oMathPara>
        <m:oMath>
          <m:r>
            <w:rPr>
              <w:rFonts w:ascii="Cambria Math" w:eastAsiaTheme="minorEastAsia" w:hAnsi="Cambria Math" w:cs="Arial"/>
            </w:rPr>
            <m:t>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LOS</m:t>
              </m:r>
            </m:sub>
          </m:sSub>
          <m:r>
            <w:rPr>
              <w:rFonts w:ascii="Cambria Math" w:eastAsiaTheme="minorEastAsia" w:hAnsi="Cambria Math" w:cs="Arial"/>
            </w:rPr>
            <m:t>, P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</w:rPr>
            <m:t>) =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77.73,92.39)</m:t>
          </m:r>
        </m:oMath>
      </m:oMathPara>
    </w:p>
    <w:p w14:paraId="7B26E1E9" w14:textId="43F44677" w:rsidR="00B81B04" w:rsidRDefault="00B81B04" w:rsidP="00B81B0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hloss</w:t>
      </w:r>
      <w:r w:rsidRPr="001B3262">
        <w:rPr>
          <w:rFonts w:ascii="Arial" w:hAnsi="Arial" w:cs="Arial"/>
          <w:lang w:val="en-US"/>
        </w:rPr>
        <w:t xml:space="preserve"> = 92.39 dB</w:t>
      </w:r>
      <w:r w:rsidR="00C72355">
        <w:rPr>
          <w:rFonts w:ascii="Arial" w:hAnsi="Arial" w:cs="Arial"/>
          <w:lang w:val="en-US"/>
        </w:rPr>
        <w:t xml:space="preserve"> (matches NetSim result)</w:t>
      </w:r>
    </w:p>
    <w:p w14:paraId="62CB0BCA" w14:textId="64EA9142" w:rsidR="00B81B04" w:rsidRDefault="00990C56" w:rsidP="00C33272">
      <w:pPr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15D376CF" wp14:editId="0F1BAF93">
            <wp:extent cx="5731510" cy="3103245"/>
            <wp:effectExtent l="0" t="0" r="2540" b="190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2414DDD-DF21-49A7-89AD-21119D58B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E2747EA" w14:textId="1F55C387" w:rsidR="00F53548" w:rsidRDefault="000F2254" w:rsidP="000F2254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</w:rPr>
      </w:pPr>
      <w:r w:rsidRPr="000F2254">
        <w:rPr>
          <w:rFonts w:ascii="Arial" w:hAnsi="Arial" w:cs="Arial"/>
          <w:i w:val="0"/>
          <w:iCs w:val="0"/>
          <w:color w:val="auto"/>
        </w:rPr>
        <w:t xml:space="preserve">Fig </w:t>
      </w:r>
      <w:r w:rsidRPr="000F2254">
        <w:rPr>
          <w:rFonts w:ascii="Arial" w:hAnsi="Arial" w:cs="Arial"/>
          <w:i w:val="0"/>
          <w:iCs w:val="0"/>
          <w:color w:val="auto"/>
        </w:rPr>
        <w:fldChar w:fldCharType="begin"/>
      </w:r>
      <w:r w:rsidRPr="000F2254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0F2254">
        <w:rPr>
          <w:rFonts w:ascii="Arial" w:hAnsi="Arial" w:cs="Arial"/>
          <w:i w:val="0"/>
          <w:iCs w:val="0"/>
          <w:color w:val="auto"/>
        </w:rPr>
        <w:fldChar w:fldCharType="separate"/>
      </w:r>
      <w:r w:rsidR="00D8149A">
        <w:rPr>
          <w:rFonts w:ascii="Arial" w:hAnsi="Arial" w:cs="Arial"/>
          <w:i w:val="0"/>
          <w:iCs w:val="0"/>
          <w:noProof/>
          <w:color w:val="auto"/>
        </w:rPr>
        <w:t>10</w:t>
      </w:r>
      <w:r w:rsidRPr="000F2254">
        <w:rPr>
          <w:rFonts w:ascii="Arial" w:hAnsi="Arial" w:cs="Arial"/>
          <w:i w:val="0"/>
          <w:iCs w:val="0"/>
          <w:color w:val="auto"/>
        </w:rPr>
        <w:fldChar w:fldCharType="end"/>
      </w:r>
      <w:r w:rsidR="00741522">
        <w:rPr>
          <w:rFonts w:ascii="Arial" w:hAnsi="Arial" w:cs="Arial"/>
          <w:i w:val="0"/>
          <w:iCs w:val="0"/>
          <w:color w:val="auto"/>
        </w:rPr>
        <w:t>:</w:t>
      </w:r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Plots of Pathloss vs. gNB height for different UE-gNB 2D Distances</w:t>
      </w:r>
      <w:r w:rsidR="00B153DE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and UE State</w:t>
      </w:r>
      <w:r w:rsidR="00AB0DF7" w:rsidRPr="000F2254">
        <w:rPr>
          <w:rFonts w:ascii="Arial" w:eastAsiaTheme="minorEastAsia" w:hAnsi="Arial" w:cs="Arial"/>
          <w:i w:val="0"/>
          <w:iCs w:val="0"/>
          <w:color w:val="auto"/>
        </w:rPr>
        <w:t>s</w:t>
      </w:r>
      <w:r w:rsidR="00B153DE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(LOS, NLOS)</w:t>
      </w:r>
    </w:p>
    <w:p w14:paraId="2F463786" w14:textId="77777777" w:rsidR="00AB5538" w:rsidRPr="00AB5538" w:rsidRDefault="00AB5538" w:rsidP="00AB5538"/>
    <w:p w14:paraId="5D48BA84" w14:textId="47E3921D" w:rsidR="00B81B04" w:rsidRPr="00AB5538" w:rsidRDefault="00B81B04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Discussio</w:t>
      </w:r>
      <w:r w:rsidR="008E25BB" w:rsidRPr="00AB5538">
        <w:rPr>
          <w:rFonts w:ascii="Arial" w:hAnsi="Arial" w:cs="Arial"/>
          <w:b/>
          <w:bCs/>
          <w:lang w:val="en-US"/>
        </w:rPr>
        <w:t>n</w:t>
      </w:r>
      <w:r w:rsidR="00AB5538" w:rsidRPr="00AB5538">
        <w:rPr>
          <w:rFonts w:ascii="Arial" w:hAnsi="Arial" w:cs="Arial"/>
          <w:b/>
          <w:bCs/>
          <w:lang w:val="en-US"/>
        </w:rPr>
        <w:t>:</w:t>
      </w:r>
    </w:p>
    <w:p w14:paraId="14A80176" w14:textId="1FA82C14" w:rsidR="008C04E3" w:rsidRPr="0012012F" w:rsidRDefault="003E6C15" w:rsidP="000823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explain the results in the </w:t>
      </w:r>
      <w:r w:rsidR="0008238C" w:rsidRPr="0012012F">
        <w:rPr>
          <w:rFonts w:ascii="Arial" w:hAnsi="Arial" w:cs="Arial"/>
        </w:rPr>
        <w:t>plots above</w:t>
      </w:r>
      <w:r>
        <w:rPr>
          <w:rFonts w:ascii="Arial" w:hAnsi="Arial" w:cs="Arial"/>
        </w:rPr>
        <w:t xml:space="preserve"> from</w:t>
      </w:r>
      <w:r w:rsidR="001908EA">
        <w:rPr>
          <w:rFonts w:ascii="Arial" w:hAnsi="Arial" w:cs="Arial"/>
        </w:rPr>
        <w:t xml:space="preserve"> the</w:t>
      </w:r>
      <w:r w:rsidR="00F81D7A" w:rsidRPr="0012012F">
        <w:rPr>
          <w:rFonts w:ascii="Arial" w:hAnsi="Arial" w:cs="Arial"/>
        </w:rPr>
        <w:t xml:space="preserve"> specifics of</w:t>
      </w:r>
      <w:r w:rsidR="003C1AFD" w:rsidRPr="0012012F">
        <w:rPr>
          <w:rFonts w:ascii="Arial" w:hAnsi="Arial" w:cs="Arial"/>
        </w:rPr>
        <w:t xml:space="preserve"> </w:t>
      </w:r>
      <w:r w:rsidR="00622BBC" w:rsidRPr="0012012F">
        <w:rPr>
          <w:rFonts w:ascii="Arial" w:hAnsi="Arial" w:cs="Arial"/>
        </w:rPr>
        <w:t>the pathloss formulas.</w:t>
      </w:r>
    </w:p>
    <w:p w14:paraId="7362B022" w14:textId="75477964" w:rsidR="00A026EA" w:rsidRDefault="001908EA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LOS plots, the pathloss is flat </w:t>
      </w:r>
      <w:r w:rsidR="00A026EA">
        <w:rPr>
          <w:rFonts w:ascii="Arial" w:hAnsi="Arial" w:cs="Arial"/>
        </w:rPr>
        <w:t xml:space="preserve">for different gNB heights </w:t>
      </w:r>
      <w:r>
        <w:rPr>
          <w:rFonts w:ascii="Arial" w:hAnsi="Arial" w:cs="Arial"/>
        </w:rPr>
        <w:t xml:space="preserve">when the gNB-UE distance is high, i.e 500m and 1 </w:t>
      </w:r>
      <w:r w:rsidR="00762EA6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m. </w:t>
      </w:r>
      <w:r w:rsidR="00A026EA">
        <w:rPr>
          <w:rFonts w:ascii="Arial" w:hAnsi="Arial" w:cs="Arial"/>
        </w:rPr>
        <w:t xml:space="preserve">When the gNB-UE distance is low i.e 50m, the pathloss increases with gNB height. </w:t>
      </w:r>
    </w:p>
    <w:p w14:paraId="7179E1E6" w14:textId="5EDD85CB" w:rsidR="008A3EAF" w:rsidRDefault="00C25607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t>Observ</w:t>
      </w:r>
      <w:r w:rsidR="00FA7031" w:rsidRPr="0012012F">
        <w:rPr>
          <w:rFonts w:ascii="Arial" w:hAnsi="Arial" w:cs="Arial"/>
        </w:rPr>
        <w:t>e from</w:t>
      </w:r>
      <w:r w:rsidRPr="0012012F">
        <w:rPr>
          <w:rFonts w:ascii="Arial" w:hAnsi="Arial" w:cs="Arial"/>
        </w:rPr>
        <w:t xml:space="preserve"> the</w:t>
      </w:r>
      <w:r w:rsidR="00BB0FAC" w:rsidRPr="0012012F">
        <w:rPr>
          <w:rFonts w:ascii="Arial" w:hAnsi="Arial" w:cs="Arial"/>
        </w:rPr>
        <w:t xml:space="preserve"> LOS</w:t>
      </w:r>
      <w:r w:rsidRPr="0012012F">
        <w:rPr>
          <w:rFonts w:ascii="Arial" w:hAnsi="Arial" w:cs="Arial"/>
        </w:rPr>
        <w:t xml:space="preserve"> pathloss formula</w:t>
      </w:r>
      <w:r w:rsidR="00BB0FAC" w:rsidRPr="0012012F">
        <w:rPr>
          <w:rFonts w:ascii="Arial" w:hAnsi="Arial" w:cs="Arial"/>
        </w:rPr>
        <w:t xml:space="preserve"> that</w:t>
      </w:r>
      <w:r w:rsidR="0008238C" w:rsidRPr="0012012F">
        <w:rPr>
          <w:rFonts w:ascii="Arial" w:hAnsi="Arial" w:cs="Arial"/>
        </w:rPr>
        <w:t xml:space="preserve"> </w:t>
      </w:r>
      <w:r w:rsidR="006742D3" w:rsidRPr="0012012F">
        <w:rPr>
          <w:rFonts w:ascii="Arial" w:hAnsi="Arial" w:cs="Arial"/>
        </w:rPr>
        <w:t xml:space="preserve">pathloss </w:t>
      </w:r>
      <w:r w:rsidR="00A4495F" w:rsidRPr="0012012F">
        <w:rPr>
          <w:rFonts w:ascii="Arial" w:hAnsi="Arial" w:cs="Arial"/>
        </w:rPr>
        <w:t>is</w:t>
      </w:r>
      <w:r w:rsidR="006742D3" w:rsidRPr="0012012F">
        <w:rPr>
          <w:rFonts w:ascii="Arial" w:hAnsi="Arial" w:cs="Arial"/>
        </w:rPr>
        <w:t xml:space="preserve"> proportional</w:t>
      </w:r>
      <w:r w:rsidR="00A4495F" w:rsidRPr="0012012F">
        <w:rPr>
          <w:rFonts w:ascii="Arial" w:hAnsi="Arial" w:cs="Arial"/>
        </w:rPr>
        <w:t xml:space="preserve"> to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fName>
          <m:e>
            <m:r>
              <w:rPr>
                <w:rFonts w:ascii="Cambria Math" w:hAnsi="Cambria Math" w:cs="Arial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3d</m:t>
                </m:r>
              </m:sub>
            </m:sSub>
            <m:r>
              <w:rPr>
                <w:rFonts w:ascii="Cambria Math" w:hAnsi="Cambria Math" w:cs="Arial"/>
              </w:rPr>
              <m:t>)</m:t>
            </m:r>
          </m:e>
        </m:func>
      </m:oMath>
      <w:r w:rsidR="00710CAB" w:rsidRPr="0012012F">
        <w:rPr>
          <w:rFonts w:ascii="Arial" w:eastAsiaTheme="minorEastAsia" w:hAnsi="Arial" w:cs="Arial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3d</m:t>
            </m:r>
          </m:sub>
        </m:sSub>
      </m:oMath>
      <w:r w:rsidR="00710CAB" w:rsidRPr="0012012F">
        <w:rPr>
          <w:rFonts w:ascii="Arial" w:eastAsiaTheme="minorEastAsia" w:hAnsi="Arial" w:cs="Arial"/>
        </w:rPr>
        <w:t xml:space="preserve"> of the </w:t>
      </w:r>
      <w:r w:rsidR="006742D3" w:rsidRPr="0012012F">
        <w:rPr>
          <w:rFonts w:ascii="Arial" w:hAnsi="Arial" w:cs="Arial"/>
        </w:rPr>
        <w:t>3D distance between the UE and the gNB</w:t>
      </w:r>
      <w:r w:rsidR="007D6B64" w:rsidRPr="0012012F">
        <w:rPr>
          <w:rFonts w:ascii="Arial" w:hAnsi="Arial" w:cs="Arial"/>
        </w:rPr>
        <w:t xml:space="preserve"> and is defined a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EC4E3C" w:rsidRPr="0012012F">
        <w:rPr>
          <w:rFonts w:ascii="Arial" w:hAnsi="Arial" w:cs="Arial"/>
        </w:rPr>
        <w:t>. It</w:t>
      </w:r>
      <w:r w:rsidR="00710CAB" w:rsidRPr="0012012F">
        <w:rPr>
          <w:rFonts w:ascii="Arial" w:hAnsi="Arial" w:cs="Arial"/>
        </w:rPr>
        <w:t xml:space="preserve"> </w:t>
      </w:r>
      <w:r w:rsidR="006742D3" w:rsidRPr="0012012F">
        <w:rPr>
          <w:rFonts w:ascii="Arial" w:hAnsi="Arial" w:cs="Arial"/>
        </w:rPr>
        <w:t>is the hypotenuse of the right triangle with the base being the gNB-UE 2D distance.</w:t>
      </w:r>
      <w:r w:rsidR="009E698C" w:rsidRPr="0012012F">
        <w:rPr>
          <w:rFonts w:ascii="Arial" w:hAnsi="Arial" w:cs="Arial"/>
        </w:rPr>
        <w:t xml:space="preserve"> </w:t>
      </w:r>
    </w:p>
    <w:p w14:paraId="7648F19B" w14:textId="12EA3125" w:rsidR="008A3EAF" w:rsidRDefault="009E698C" w:rsidP="008A3EA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lastRenderedPageBreak/>
        <w:t>S</w:t>
      </w:r>
      <w:r w:rsidR="00A479C1" w:rsidRPr="0012012F">
        <w:rPr>
          <w:rFonts w:ascii="Arial" w:hAnsi="Arial" w:cs="Arial"/>
        </w:rPr>
        <w:t xml:space="preserve">ince the length of the hypotenuse is </w:t>
      </w:r>
      <w:r w:rsidR="000C25CD" w:rsidRPr="0012012F">
        <w:rPr>
          <w:rFonts w:ascii="Arial" w:hAnsi="Arial" w:cs="Arial"/>
        </w:rPr>
        <w:t>sensitive to the height of the triangle</w:t>
      </w:r>
      <w:r w:rsidRPr="0012012F">
        <w:rPr>
          <w:rFonts w:ascii="Arial" w:hAnsi="Arial" w:cs="Arial"/>
        </w:rPr>
        <w:t>,</w:t>
      </w:r>
      <w:r w:rsidR="00EC4E3C" w:rsidRPr="0012012F">
        <w:rPr>
          <w:rFonts w:ascii="Arial" w:hAnsi="Arial" w:cs="Arial"/>
        </w:rPr>
        <w:t xml:space="preserve"> when the base is small</w:t>
      </w:r>
      <w:r w:rsidR="00210650" w:rsidRPr="0012012F">
        <w:rPr>
          <w:rFonts w:ascii="Arial" w:hAnsi="Arial" w:cs="Arial"/>
        </w:rPr>
        <w:t>, w</w:t>
      </w:r>
      <w:r w:rsidR="00EC4E3C" w:rsidRPr="0012012F">
        <w:rPr>
          <w:rFonts w:ascii="Arial" w:hAnsi="Arial" w:cs="Arial"/>
        </w:rPr>
        <w:t>e see</w:t>
      </w:r>
      <w:r w:rsidR="000C25CD" w:rsidRPr="0012012F">
        <w:rPr>
          <w:rFonts w:ascii="Arial" w:hAnsi="Arial" w:cs="Arial"/>
        </w:rPr>
        <w:t xml:space="preserve"> </w:t>
      </w:r>
      <w:r w:rsidR="0008238C" w:rsidRPr="0012012F">
        <w:rPr>
          <w:rFonts w:ascii="Arial" w:hAnsi="Arial" w:cs="Arial"/>
        </w:rPr>
        <w:t>the pathloss increas</w:t>
      </w:r>
      <w:r w:rsidR="00EC4E3C" w:rsidRPr="0012012F">
        <w:rPr>
          <w:rFonts w:ascii="Arial" w:hAnsi="Arial" w:cs="Arial"/>
        </w:rPr>
        <w:t>ing</w:t>
      </w:r>
      <w:r w:rsidR="007658F9" w:rsidRPr="0012012F">
        <w:rPr>
          <w:rFonts w:ascii="Arial" w:hAnsi="Arial" w:cs="Arial"/>
        </w:rPr>
        <w:t xml:space="preserve"> </w:t>
      </w:r>
      <w:r w:rsidR="002F55A4" w:rsidRPr="0012012F">
        <w:rPr>
          <w:rFonts w:ascii="Arial" w:hAnsi="Arial" w:cs="Arial"/>
        </w:rPr>
        <w:t xml:space="preserve">with gNB height when </w:t>
      </w:r>
      <w:r w:rsidR="007658F9" w:rsidRPr="0012012F">
        <w:rPr>
          <w:rFonts w:ascii="Arial" w:hAnsi="Arial" w:cs="Arial"/>
        </w:rPr>
        <w:t>the UE is</w:t>
      </w:r>
      <w:r w:rsidR="00CE4A2A">
        <w:rPr>
          <w:rFonts w:ascii="Arial" w:hAnsi="Arial" w:cs="Arial"/>
        </w:rPr>
        <w:t xml:space="preserve"> 50m away.</w:t>
      </w:r>
      <w:r w:rsidR="007658F9" w:rsidRPr="0012012F">
        <w:rPr>
          <w:rFonts w:ascii="Arial" w:hAnsi="Arial" w:cs="Arial"/>
        </w:rPr>
        <w:t xml:space="preserve"> </w:t>
      </w:r>
    </w:p>
    <w:p w14:paraId="23DF811C" w14:textId="196C9CB6" w:rsidR="0008238C" w:rsidRPr="0012012F" w:rsidRDefault="002F55A4" w:rsidP="008A3EA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t xml:space="preserve">Inversely, </w:t>
      </w:r>
      <w:r w:rsidR="000C25CD" w:rsidRPr="0012012F">
        <w:rPr>
          <w:rFonts w:ascii="Arial" w:hAnsi="Arial" w:cs="Arial"/>
        </w:rPr>
        <w:t xml:space="preserve">the length of the hypotenuse is almost insensitive to the triangle height when the base is </w:t>
      </w:r>
      <w:r w:rsidR="00C25607" w:rsidRPr="0012012F">
        <w:rPr>
          <w:rFonts w:ascii="Arial" w:hAnsi="Arial" w:cs="Arial"/>
        </w:rPr>
        <w:t xml:space="preserve">much larger than the height. </w:t>
      </w:r>
      <w:r w:rsidR="00094729" w:rsidRPr="0012012F">
        <w:rPr>
          <w:rFonts w:ascii="Arial" w:hAnsi="Arial" w:cs="Arial"/>
        </w:rPr>
        <w:t>Therefore,</w:t>
      </w:r>
      <w:r w:rsidR="00C25607" w:rsidRPr="0012012F">
        <w:rPr>
          <w:rFonts w:ascii="Arial" w:hAnsi="Arial" w:cs="Arial"/>
        </w:rPr>
        <w:t xml:space="preserve"> </w:t>
      </w:r>
      <w:r w:rsidRPr="0012012F">
        <w:rPr>
          <w:rFonts w:ascii="Arial" w:hAnsi="Arial" w:cs="Arial"/>
        </w:rPr>
        <w:t>w</w:t>
      </w:r>
      <w:r w:rsidR="00076D89" w:rsidRPr="0012012F">
        <w:rPr>
          <w:rFonts w:ascii="Arial" w:hAnsi="Arial" w:cs="Arial"/>
        </w:rPr>
        <w:t>hen the UE is far</w:t>
      </w:r>
      <w:r w:rsidR="00E72733" w:rsidRPr="0012012F">
        <w:rPr>
          <w:rFonts w:ascii="Arial" w:hAnsi="Arial" w:cs="Arial"/>
        </w:rPr>
        <w:t>,</w:t>
      </w:r>
      <w:r w:rsidR="00076D89" w:rsidRPr="0012012F">
        <w:rPr>
          <w:rFonts w:ascii="Arial" w:hAnsi="Arial" w:cs="Arial"/>
        </w:rPr>
        <w:t xml:space="preserve"> the</w:t>
      </w:r>
      <w:r w:rsidRPr="0012012F">
        <w:rPr>
          <w:rFonts w:ascii="Arial" w:hAnsi="Arial" w:cs="Arial"/>
        </w:rPr>
        <w:t xml:space="preserve"> gNB’s height </w:t>
      </w:r>
      <w:r w:rsidR="00E72733" w:rsidRPr="0012012F">
        <w:rPr>
          <w:rFonts w:ascii="Arial" w:hAnsi="Arial" w:cs="Arial"/>
        </w:rPr>
        <w:t>does not</w:t>
      </w:r>
      <w:r w:rsidRPr="0012012F">
        <w:rPr>
          <w:rFonts w:ascii="Arial" w:hAnsi="Arial" w:cs="Arial"/>
        </w:rPr>
        <w:t xml:space="preserve"> have </w:t>
      </w:r>
      <w:r w:rsidR="00E72733" w:rsidRPr="0012012F">
        <w:rPr>
          <w:rFonts w:ascii="Arial" w:hAnsi="Arial" w:cs="Arial"/>
        </w:rPr>
        <w:t>a noticeable</w:t>
      </w:r>
      <w:r w:rsidR="00076D89" w:rsidRPr="0012012F">
        <w:rPr>
          <w:rFonts w:ascii="Arial" w:hAnsi="Arial" w:cs="Arial"/>
        </w:rPr>
        <w:t xml:space="preserve"> impact</w:t>
      </w:r>
      <w:r w:rsidR="00D71CFD">
        <w:rPr>
          <w:rFonts w:ascii="Arial" w:hAnsi="Arial" w:cs="Arial"/>
        </w:rPr>
        <w:t>. P</w:t>
      </w:r>
      <w:r w:rsidR="00A235B5" w:rsidRPr="0012012F">
        <w:rPr>
          <w:rFonts w:ascii="Arial" w:hAnsi="Arial" w:cs="Arial"/>
        </w:rPr>
        <w:t>athloss is flat</w:t>
      </w:r>
      <w:r w:rsidR="00CE4A2A">
        <w:rPr>
          <w:rFonts w:ascii="Arial" w:hAnsi="Arial" w:cs="Arial"/>
        </w:rPr>
        <w:t xml:space="preserve"> when the UE is 500m and 1</w:t>
      </w:r>
      <w:r w:rsidR="00762EA6">
        <w:rPr>
          <w:rFonts w:ascii="Arial" w:hAnsi="Arial" w:cs="Arial"/>
        </w:rPr>
        <w:t xml:space="preserve"> k</w:t>
      </w:r>
      <w:r w:rsidR="00CE4A2A">
        <w:rPr>
          <w:rFonts w:ascii="Arial" w:hAnsi="Arial" w:cs="Arial"/>
        </w:rPr>
        <w:t>m away.</w:t>
      </w:r>
    </w:p>
    <w:p w14:paraId="02F17018" w14:textId="77777777" w:rsidR="00C4395D" w:rsidRDefault="00CE4A2A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 us turn to the NLOS results. </w:t>
      </w:r>
    </w:p>
    <w:p w14:paraId="49C4899D" w14:textId="65508ED1" w:rsidR="00DD60F4" w:rsidRDefault="00C4395D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LOS pathloss decreases with gNB height when the gNB-UE distance is high </w:t>
      </w:r>
      <w:r w:rsidR="00DD60F4">
        <w:rPr>
          <w:rFonts w:ascii="Arial" w:hAnsi="Arial" w:cs="Arial"/>
        </w:rPr>
        <w:t>i.e 500m and 1000m.</w:t>
      </w:r>
    </w:p>
    <w:p w14:paraId="7CF89FC5" w14:textId="277BE247" w:rsidR="00C4395D" w:rsidRDefault="00DD60F4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the UE is near, i.e 50m, the NLOS pathloss first decreases and then increases with gNB height. </w:t>
      </w:r>
      <w:r w:rsidR="00C4395D">
        <w:rPr>
          <w:rFonts w:ascii="Arial" w:hAnsi="Arial" w:cs="Arial"/>
        </w:rPr>
        <w:t xml:space="preserve"> </w:t>
      </w:r>
    </w:p>
    <w:p w14:paraId="3E1D18CF" w14:textId="722415B0" w:rsidR="00E9207E" w:rsidRPr="0012012F" w:rsidRDefault="00761BC6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eason for this kind of variation is</w:t>
      </w:r>
      <w:r w:rsidR="00935E76" w:rsidRPr="0012012F">
        <w:rPr>
          <w:rFonts w:ascii="Arial" w:hAnsi="Arial" w:cs="Arial"/>
        </w:rPr>
        <w:t xml:space="preserve"> the</w:t>
      </w:r>
      <w:r w:rsidR="005A39DB" w:rsidRPr="0012012F">
        <w:rPr>
          <w:rFonts w:ascii="Arial" w:hAnsi="Arial" w:cs="Arial"/>
        </w:rPr>
        <w:t xml:space="preserve"> NLOS </w:t>
      </w:r>
      <w:r w:rsidR="00935E76" w:rsidRPr="0012012F">
        <w:rPr>
          <w:rFonts w:ascii="Arial" w:hAnsi="Arial" w:cs="Arial"/>
        </w:rPr>
        <w:t xml:space="preserve">pathloss formulas </w:t>
      </w:r>
      <w:r>
        <w:rPr>
          <w:rFonts w:ascii="Arial" w:hAnsi="Arial" w:cs="Arial"/>
        </w:rPr>
        <w:t>in which</w:t>
      </w:r>
      <w:r w:rsidR="00935E76" w:rsidRPr="0012012F">
        <w:rPr>
          <w:rFonts w:ascii="Arial" w:hAnsi="Arial" w:cs="Arial"/>
        </w:rPr>
        <w:t xml:space="preserve"> </w:t>
      </w:r>
      <w:r w:rsidR="00E9207E" w:rsidRPr="0012012F">
        <w:rPr>
          <w:rFonts w:ascii="Arial" w:hAnsi="Arial" w:cs="Arial"/>
        </w:rPr>
        <w:t xml:space="preserve">that pathloss has </w:t>
      </w:r>
      <w:r w:rsidR="000474A3" w:rsidRPr="0012012F">
        <w:rPr>
          <w:rFonts w:ascii="Arial" w:hAnsi="Arial" w:cs="Arial"/>
        </w:rPr>
        <w:t xml:space="preserve">terms </w:t>
      </w:r>
      <w:r w:rsidR="00E9207E" w:rsidRPr="0012012F">
        <w:rPr>
          <w:rFonts w:ascii="Arial" w:hAnsi="Arial" w:cs="Arial"/>
        </w:rPr>
        <w:t>proportional to:</w:t>
      </w:r>
    </w:p>
    <w:p w14:paraId="246A4E7C" w14:textId="77777777" w:rsidR="00CD2F4E" w:rsidRPr="0012012F" w:rsidRDefault="00000000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S</m:t>
                    </m:r>
                  </m:sub>
                </m:sSub>
              </m:e>
            </m:d>
          </m:e>
        </m:func>
      </m:oMath>
      <w:r w:rsidR="00222A53" w:rsidRPr="0012012F">
        <w:rPr>
          <w:rFonts w:ascii="Arial" w:eastAsiaTheme="minorEastAsia" w:hAnsi="Arial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Arial"/>
                  </w:rPr>
                  <m:t>(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</m:e>
                </m:d>
              </m:e>
            </m:func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)</m:t>
        </m:r>
      </m:oMath>
      <w:r w:rsidR="00222A53" w:rsidRPr="0012012F">
        <w:rPr>
          <w:rFonts w:ascii="Arial" w:eastAsiaTheme="minorEastAsia" w:hAnsi="Arial" w:cs="Arial"/>
        </w:rPr>
        <w:t xml:space="preserve"> </w:t>
      </w:r>
    </w:p>
    <w:p w14:paraId="2AFEF4FF" w14:textId="0EAD8EAC" w:rsidR="00A45AB1" w:rsidRPr="0012012F" w:rsidRDefault="00000000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log</m:t>
            </m:r>
          </m:fName>
          <m:e>
            <m:r>
              <w:rPr>
                <w:rFonts w:ascii="Cambria Math" w:eastAsiaTheme="minorEastAsia" w:hAnsi="Cambria Math" w:cs="Arial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d</m:t>
                </m:r>
              </m:sub>
            </m:sSub>
            <m:r>
              <w:rPr>
                <w:rFonts w:ascii="Cambria Math" w:eastAsiaTheme="minorEastAsia" w:hAnsi="Cambria Math" w:cs="Arial"/>
              </w:rPr>
              <m:t>)</m:t>
            </m:r>
          </m:e>
        </m:func>
      </m:oMath>
    </w:p>
    <w:p w14:paraId="3AFF1632" w14:textId="7F65A8E3" w:rsidR="000939B0" w:rsidRDefault="000474A3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w:r w:rsidRPr="0012012F">
        <w:rPr>
          <w:rFonts w:ascii="Arial" w:eastAsiaTheme="minorEastAsia" w:hAnsi="Arial" w:cs="Arial"/>
        </w:rPr>
        <w:t>The reciprocal of</w:t>
      </w:r>
      <w:r w:rsidR="004B53BE">
        <w:rPr>
          <w:rFonts w:ascii="Arial" w:eastAsiaTheme="minorEastAsia" w:hAnsi="Arial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BS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 xml:space="preserve"> </m:t>
        </m:r>
      </m:oMath>
    </w:p>
    <w:p w14:paraId="7A0D173B" w14:textId="3123B92B" w:rsidR="004B09EB" w:rsidRPr="0031506A" w:rsidRDefault="001756F0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e see that at larger distances LOS pathloss is almost flat and NLOS pathloss decreases, as gNB height increases.</w:t>
      </w:r>
      <w:r w:rsidR="00F836A7">
        <w:rPr>
          <w:rFonts w:ascii="Arial" w:eastAsiaTheme="minorEastAsia" w:hAnsi="Arial" w:cs="Arial"/>
        </w:rPr>
        <w:t xml:space="preserve"> From the plots one sees that the optimal gNB height would be between 125m to 150m</w:t>
      </w:r>
      <w:r w:rsidR="0034573C">
        <w:rPr>
          <w:rFonts w:ascii="Arial" w:eastAsiaTheme="minorEastAsia" w:hAnsi="Arial" w:cs="Arial"/>
        </w:rPr>
        <w:t xml:space="preserve"> in the example discussed above</w:t>
      </w:r>
      <w:r w:rsidR="00EB2E99">
        <w:rPr>
          <w:rFonts w:ascii="Arial" w:eastAsiaTheme="minorEastAsia" w:hAnsi="Arial" w:cs="Arial"/>
        </w:rPr>
        <w:t>.</w:t>
      </w:r>
    </w:p>
    <w:p w14:paraId="7E8E6880" w14:textId="33CCCA46" w:rsidR="007E0AB5" w:rsidRPr="00AB5538" w:rsidRDefault="007E0AB5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Exercise</w:t>
      </w:r>
      <w:r w:rsidR="00131827" w:rsidRPr="00AB5538">
        <w:rPr>
          <w:rFonts w:ascii="Arial" w:hAnsi="Arial" w:cs="Arial"/>
          <w:b/>
          <w:bCs/>
          <w:lang w:val="en-US"/>
        </w:rPr>
        <w:t>s</w:t>
      </w:r>
      <w:r w:rsidR="00AB5538" w:rsidRPr="00AB5538">
        <w:rPr>
          <w:rFonts w:ascii="Arial" w:hAnsi="Arial" w:cs="Arial"/>
          <w:b/>
          <w:bCs/>
          <w:lang w:val="en-US"/>
        </w:rPr>
        <w:t>:</w:t>
      </w:r>
    </w:p>
    <w:p w14:paraId="47A04366" w14:textId="75BAE593" w:rsidR="00C30985" w:rsidRPr="00C30985" w:rsidRDefault="005B6919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C30985" w:rsidRPr="00C30985">
        <w:rPr>
          <w:rFonts w:ascii="Arial" w:hAnsi="Arial" w:cs="Arial"/>
          <w:lang w:val="en-US"/>
        </w:rPr>
        <w:t xml:space="preserve">ake a separate plot with the UE distance on the </w:t>
      </w:r>
      <w:r w:rsidRPr="00C30985">
        <w:rPr>
          <w:rFonts w:ascii="Arial" w:hAnsi="Arial" w:cs="Arial"/>
          <w:lang w:val="en-US"/>
        </w:rPr>
        <w:t>X-axis and</w:t>
      </w:r>
      <w:r w:rsidR="00C30985" w:rsidRPr="00C30985">
        <w:rPr>
          <w:rFonts w:ascii="Arial" w:hAnsi="Arial" w:cs="Arial"/>
          <w:lang w:val="en-US"/>
        </w:rPr>
        <w:t xml:space="preserve"> show the behavior for three different values of the gNB height.</w:t>
      </w:r>
      <w:r>
        <w:rPr>
          <w:rFonts w:ascii="Arial" w:hAnsi="Arial" w:cs="Arial"/>
          <w:lang w:val="en-US"/>
        </w:rPr>
        <w:t xml:space="preserve"> R</w:t>
      </w:r>
      <w:r w:rsidR="00C30985" w:rsidRPr="00C30985">
        <w:rPr>
          <w:rFonts w:ascii="Arial" w:hAnsi="Arial" w:cs="Arial"/>
          <w:lang w:val="en-US"/>
        </w:rPr>
        <w:t>ecommend the gNB height for different cell radi</w:t>
      </w:r>
      <w:r>
        <w:rPr>
          <w:rFonts w:ascii="Arial" w:hAnsi="Arial" w:cs="Arial"/>
          <w:lang w:val="en-US"/>
        </w:rPr>
        <w:t xml:space="preserve">i. Does your </w:t>
      </w:r>
      <w:r w:rsidR="00C30985" w:rsidRPr="00C30985">
        <w:rPr>
          <w:rFonts w:ascii="Arial" w:hAnsi="Arial" w:cs="Arial"/>
          <w:lang w:val="en-US"/>
        </w:rPr>
        <w:t>recommendation make practical sense</w:t>
      </w:r>
      <w:r>
        <w:rPr>
          <w:rFonts w:ascii="Arial" w:hAnsi="Arial" w:cs="Arial"/>
          <w:lang w:val="en-US"/>
        </w:rPr>
        <w:t>?</w:t>
      </w:r>
    </w:p>
    <w:p w14:paraId="0D246245" w14:textId="4283858E" w:rsidR="006C1D28" w:rsidRPr="008B73FE" w:rsidRDefault="007E0AB5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C30985">
        <w:rPr>
          <w:rFonts w:ascii="Arial" w:eastAsiaTheme="minorEastAsia" w:hAnsi="Arial" w:cs="Arial"/>
        </w:rPr>
        <w:t xml:space="preserve">Use </w:t>
      </w:r>
      <w:r w:rsidR="005B6919">
        <w:rPr>
          <w:rFonts w:ascii="Arial" w:eastAsiaTheme="minorEastAsia" w:hAnsi="Arial" w:cs="Arial"/>
        </w:rPr>
        <w:t xml:space="preserve">MATLAB or Python to </w:t>
      </w:r>
      <w:r w:rsidRPr="00C30985">
        <w:rPr>
          <w:rFonts w:ascii="Arial" w:eastAsiaTheme="minorEastAsia" w:hAnsi="Arial" w:cs="Arial"/>
        </w:rPr>
        <w:t>plot similar curves</w:t>
      </w:r>
      <w:r w:rsidR="00E820A4" w:rsidRPr="00C30985">
        <w:rPr>
          <w:rFonts w:ascii="Arial" w:eastAsiaTheme="minorEastAsia" w:hAnsi="Arial" w:cs="Arial"/>
        </w:rPr>
        <w:t xml:space="preserve"> f</w:t>
      </w:r>
      <w:r w:rsidR="005B6919">
        <w:rPr>
          <w:rFonts w:ascii="Arial" w:eastAsiaTheme="minorEastAsia" w:hAnsi="Arial" w:cs="Arial"/>
        </w:rPr>
        <w:t>rom the standard pathloss formulas. Compare your results against</w:t>
      </w:r>
      <w:r w:rsidR="00D54704">
        <w:rPr>
          <w:rFonts w:ascii="Arial" w:eastAsiaTheme="minorEastAsia" w:hAnsi="Arial" w:cs="Arial"/>
        </w:rPr>
        <w:t xml:space="preserve"> the</w:t>
      </w:r>
      <w:r w:rsidR="005B6919">
        <w:rPr>
          <w:rFonts w:ascii="Arial" w:eastAsiaTheme="minorEastAsia" w:hAnsi="Arial" w:cs="Arial"/>
        </w:rPr>
        <w:t xml:space="preserve"> NetSim</w:t>
      </w:r>
      <w:r w:rsidR="00D54704">
        <w:rPr>
          <w:rFonts w:ascii="Arial" w:eastAsiaTheme="minorEastAsia" w:hAnsi="Arial" w:cs="Arial"/>
        </w:rPr>
        <w:t xml:space="preserve"> results. </w:t>
      </w:r>
    </w:p>
    <w:p w14:paraId="4AA777BF" w14:textId="5506A933" w:rsidR="0034573C" w:rsidRPr="004F4BA1" w:rsidRDefault="008B73FE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(For the Instructor or TA) </w:t>
      </w:r>
      <w:r w:rsidR="00F81E78">
        <w:rPr>
          <w:rFonts w:ascii="Arial" w:eastAsiaTheme="minorEastAsia" w:hAnsi="Arial" w:cs="Arial"/>
        </w:rPr>
        <w:t>G</w:t>
      </w:r>
      <w:r w:rsidR="0034573C">
        <w:rPr>
          <w:rFonts w:ascii="Arial" w:eastAsiaTheme="minorEastAsia" w:hAnsi="Arial" w:cs="Arial"/>
        </w:rPr>
        <w:t xml:space="preserve">enerate </w:t>
      </w:r>
      <w:r w:rsidR="00F81E78" w:rsidRPr="00F81E78">
        <w:rPr>
          <w:rFonts w:ascii="Arial" w:eastAsiaTheme="minorEastAsia" w:hAnsi="Arial" w:cs="Arial"/>
          <w:i/>
          <w:iCs/>
        </w:rPr>
        <w:t>personalized</w:t>
      </w:r>
      <w:r w:rsidR="00F81E78">
        <w:rPr>
          <w:rFonts w:ascii="Arial" w:eastAsiaTheme="minorEastAsia" w:hAnsi="Arial" w:cs="Arial"/>
        </w:rPr>
        <w:t xml:space="preserve"> </w:t>
      </w:r>
      <w:r w:rsidR="0034573C">
        <w:rPr>
          <w:rFonts w:ascii="Arial" w:eastAsiaTheme="minorEastAsia" w:hAnsi="Arial" w:cs="Arial"/>
        </w:rPr>
        <w:t>exercises where the student can be asked to</w:t>
      </w:r>
    </w:p>
    <w:p w14:paraId="4345041B" w14:textId="0A770598" w:rsidR="0034573C" w:rsidRPr="004F4BA1" w:rsidRDefault="0034573C" w:rsidP="0034573C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>Recommend the gNB height given the cell radius</w:t>
      </w:r>
    </w:p>
    <w:p w14:paraId="131E4E3F" w14:textId="6E4F6446" w:rsidR="0034573C" w:rsidRPr="004F4BA1" w:rsidRDefault="0034573C" w:rsidP="0034573C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Recommend gNB height given the transmit </w:t>
      </w:r>
      <w:r w:rsidR="00131827">
        <w:rPr>
          <w:rFonts w:ascii="Arial" w:eastAsiaTheme="minorEastAsia" w:hAnsi="Arial" w:cs="Arial"/>
        </w:rPr>
        <w:t>power.</w:t>
      </w:r>
    </w:p>
    <w:p w14:paraId="2C6E6FB3" w14:textId="54F25C39" w:rsidR="0034573C" w:rsidRPr="00F81E78" w:rsidRDefault="0034573C" w:rsidP="00F81E78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Find the cell radius given the gNB height, transmit power and noise </w:t>
      </w:r>
      <w:r w:rsidR="00131827">
        <w:rPr>
          <w:rFonts w:ascii="Arial" w:eastAsiaTheme="minorEastAsia" w:hAnsi="Arial" w:cs="Arial"/>
        </w:rPr>
        <w:t>figure.</w:t>
      </w:r>
    </w:p>
    <w:sectPr w:rsidR="0034573C" w:rsidRPr="00F81E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6D7BC" w14:textId="77777777" w:rsidR="00BF7462" w:rsidRDefault="00BF7462" w:rsidP="004D782E">
      <w:pPr>
        <w:spacing w:after="0" w:line="240" w:lineRule="auto"/>
      </w:pPr>
      <w:r>
        <w:separator/>
      </w:r>
    </w:p>
  </w:endnote>
  <w:endnote w:type="continuationSeparator" w:id="0">
    <w:p w14:paraId="18DC4C80" w14:textId="77777777" w:rsidR="00BF7462" w:rsidRDefault="00BF7462" w:rsidP="004D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99D2D" w14:textId="77777777" w:rsidR="00BF7462" w:rsidRDefault="00BF7462" w:rsidP="004D782E">
      <w:pPr>
        <w:spacing w:after="0" w:line="240" w:lineRule="auto"/>
      </w:pPr>
      <w:r>
        <w:separator/>
      </w:r>
    </w:p>
  </w:footnote>
  <w:footnote w:type="continuationSeparator" w:id="0">
    <w:p w14:paraId="49012F2F" w14:textId="77777777" w:rsidR="00BF7462" w:rsidRDefault="00BF7462" w:rsidP="004D782E">
      <w:pPr>
        <w:spacing w:after="0" w:line="240" w:lineRule="auto"/>
      </w:pPr>
      <w:r>
        <w:continuationSeparator/>
      </w:r>
    </w:p>
  </w:footnote>
  <w:footnote w:id="1">
    <w:p w14:paraId="46B74BDC" w14:textId="09AA03DD" w:rsidR="00A21839" w:rsidRPr="00841F6F" w:rsidRDefault="00A21839">
      <w:pPr>
        <w:pStyle w:val="FootnoteText"/>
        <w:rPr>
          <w:rFonts w:ascii="Arial" w:hAnsi="Arial" w:cs="Arial"/>
          <w:sz w:val="18"/>
          <w:szCs w:val="18"/>
        </w:rPr>
      </w:pPr>
      <w:r w:rsidRPr="00F26696">
        <w:rPr>
          <w:rStyle w:val="FootnoteReference"/>
          <w:rFonts w:ascii="Arial" w:hAnsi="Arial" w:cs="Arial"/>
          <w:sz w:val="18"/>
          <w:szCs w:val="18"/>
        </w:rPr>
        <w:footnoteRef/>
      </w:r>
      <w:r w:rsidRPr="00F26696">
        <w:rPr>
          <w:rFonts w:ascii="Arial" w:hAnsi="Arial" w:cs="Arial"/>
          <w:sz w:val="18"/>
          <w:szCs w:val="18"/>
        </w:rPr>
        <w:t xml:space="preserve"> </w:t>
      </w:r>
      <w:r w:rsidRPr="00841F6F">
        <w:rPr>
          <w:rFonts w:ascii="Arial" w:hAnsi="Arial" w:cs="Arial"/>
          <w:sz w:val="18"/>
          <w:szCs w:val="18"/>
        </w:rPr>
        <w:t>The antenna</w:t>
      </w:r>
      <w:r w:rsidR="00F26696" w:rsidRPr="00841F6F">
        <w:rPr>
          <w:rFonts w:ascii="Arial" w:hAnsi="Arial" w:cs="Arial"/>
          <w:sz w:val="18"/>
          <w:szCs w:val="18"/>
        </w:rPr>
        <w:t xml:space="preserve"> can be placed at different heights on the cell tower. Hence </w:t>
      </w:r>
      <w:r w:rsidR="008A0445">
        <w:rPr>
          <w:rFonts w:ascii="Arial" w:hAnsi="Arial" w:cs="Arial"/>
          <w:sz w:val="18"/>
          <w:szCs w:val="18"/>
        </w:rPr>
        <w:t xml:space="preserve">the term </w:t>
      </w:r>
      <w:r w:rsidR="009B054C">
        <w:rPr>
          <w:rFonts w:ascii="Arial" w:hAnsi="Arial" w:cs="Arial"/>
          <w:sz w:val="18"/>
          <w:szCs w:val="18"/>
        </w:rPr>
        <w:t>“A</w:t>
      </w:r>
      <w:r w:rsidRPr="00841F6F">
        <w:rPr>
          <w:rFonts w:ascii="Arial" w:hAnsi="Arial" w:cs="Arial"/>
          <w:sz w:val="18"/>
          <w:szCs w:val="18"/>
        </w:rPr>
        <w:t>ntenna height</w:t>
      </w:r>
      <w:r w:rsidR="009B054C">
        <w:rPr>
          <w:rFonts w:ascii="Arial" w:hAnsi="Arial" w:cs="Arial"/>
          <w:sz w:val="18"/>
          <w:szCs w:val="18"/>
        </w:rPr>
        <w:t>”</w:t>
      </w:r>
      <w:r w:rsidRPr="00841F6F">
        <w:rPr>
          <w:rFonts w:ascii="Arial" w:hAnsi="Arial" w:cs="Arial"/>
          <w:sz w:val="18"/>
          <w:szCs w:val="18"/>
        </w:rPr>
        <w:t xml:space="preserve"> </w:t>
      </w:r>
      <w:r w:rsidR="00615A55" w:rsidRPr="00841F6F">
        <w:rPr>
          <w:rFonts w:ascii="Arial" w:hAnsi="Arial" w:cs="Arial"/>
          <w:sz w:val="18"/>
          <w:szCs w:val="18"/>
        </w:rPr>
        <w:t xml:space="preserve">would be </w:t>
      </w:r>
      <w:r w:rsidRPr="00841F6F">
        <w:rPr>
          <w:rFonts w:ascii="Arial" w:hAnsi="Arial" w:cs="Arial"/>
          <w:sz w:val="18"/>
          <w:szCs w:val="18"/>
        </w:rPr>
        <w:t>technical</w:t>
      </w:r>
      <w:r w:rsidR="00615A55" w:rsidRPr="00841F6F">
        <w:rPr>
          <w:rFonts w:ascii="Arial" w:hAnsi="Arial" w:cs="Arial"/>
          <w:sz w:val="18"/>
          <w:szCs w:val="18"/>
        </w:rPr>
        <w:t xml:space="preserve">ly </w:t>
      </w:r>
      <w:r w:rsidRPr="00841F6F">
        <w:rPr>
          <w:rFonts w:ascii="Arial" w:hAnsi="Arial" w:cs="Arial"/>
          <w:sz w:val="18"/>
          <w:szCs w:val="18"/>
        </w:rPr>
        <w:t>precise</w:t>
      </w:r>
      <w:r w:rsidR="00615A55" w:rsidRPr="00841F6F">
        <w:rPr>
          <w:rFonts w:ascii="Arial" w:hAnsi="Arial" w:cs="Arial"/>
          <w:sz w:val="18"/>
          <w:szCs w:val="18"/>
        </w:rPr>
        <w:t>.</w:t>
      </w:r>
    </w:p>
  </w:footnote>
  <w:footnote w:id="2">
    <w:p w14:paraId="1B23DB13" w14:textId="1E47E671" w:rsidR="00585F96" w:rsidRPr="008F4B58" w:rsidRDefault="00585F96">
      <w:pPr>
        <w:pStyle w:val="FootnoteText"/>
        <w:rPr>
          <w:rFonts w:ascii="Arial" w:hAnsi="Arial" w:cs="Arial"/>
        </w:rPr>
      </w:pPr>
      <w:r w:rsidRPr="008F4B58">
        <w:rPr>
          <w:rStyle w:val="FootnoteReference"/>
          <w:rFonts w:ascii="Arial" w:hAnsi="Arial" w:cs="Arial"/>
          <w:sz w:val="18"/>
          <w:szCs w:val="18"/>
        </w:rPr>
        <w:footnoteRef/>
      </w:r>
      <w:r w:rsidRPr="008F4B58">
        <w:rPr>
          <w:rFonts w:ascii="Arial" w:hAnsi="Arial" w:cs="Arial"/>
          <w:sz w:val="18"/>
          <w:szCs w:val="18"/>
        </w:rPr>
        <w:t xml:space="preserve"> A</w:t>
      </w:r>
      <w:r w:rsidR="00A01857">
        <w:rPr>
          <w:rFonts w:ascii="Arial" w:hAnsi="Arial" w:cs="Arial"/>
          <w:sz w:val="18"/>
          <w:szCs w:val="18"/>
        </w:rPr>
        <w:t xml:space="preserve"> </w:t>
      </w:r>
      <w:r w:rsidRPr="008F4B58">
        <w:rPr>
          <w:rFonts w:ascii="Arial" w:hAnsi="Arial" w:cs="Arial"/>
          <w:sz w:val="18"/>
          <w:szCs w:val="18"/>
        </w:rPr>
        <w:t>question for the reader</w:t>
      </w:r>
      <w:r w:rsidR="00824DF0">
        <w:rPr>
          <w:rFonts w:ascii="Arial" w:hAnsi="Arial" w:cs="Arial"/>
          <w:sz w:val="18"/>
          <w:szCs w:val="18"/>
        </w:rPr>
        <w:t>:</w:t>
      </w:r>
      <w:r w:rsidRPr="008F4B58">
        <w:rPr>
          <w:rFonts w:ascii="Arial" w:hAnsi="Arial" w:cs="Arial"/>
          <w:sz w:val="18"/>
          <w:szCs w:val="18"/>
        </w:rPr>
        <w:t xml:space="preserve"> Why is it called break</w:t>
      </w:r>
      <w:r w:rsidR="008F4B58" w:rsidRPr="008F4B58">
        <w:rPr>
          <w:rFonts w:ascii="Arial" w:hAnsi="Arial" w:cs="Arial"/>
          <w:sz w:val="18"/>
          <w:szCs w:val="18"/>
        </w:rPr>
        <w:t xml:space="preserve"> point?</w:t>
      </w:r>
    </w:p>
  </w:footnote>
  <w:footnote w:id="3">
    <w:p w14:paraId="2DD22364" w14:textId="41DE5C8A" w:rsidR="00DE46E9" w:rsidRDefault="00DE46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C</w:t>
      </w:r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an the UE directly see the gNB? If yes, it is in a Line-of-sight (LOS) state and if not, it is</w:t>
      </w:r>
      <w:r w:rsidR="00441EEA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 in</w:t>
      </w:r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 the NLOS </w:t>
      </w:r>
      <w:r w:rsidR="00CD353D"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st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1E31"/>
    <w:multiLevelType w:val="hybridMultilevel"/>
    <w:tmpl w:val="0FEC46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5DD"/>
    <w:multiLevelType w:val="hybridMultilevel"/>
    <w:tmpl w:val="F356BD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857"/>
    <w:multiLevelType w:val="hybridMultilevel"/>
    <w:tmpl w:val="BC9063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0D7E"/>
    <w:multiLevelType w:val="hybridMultilevel"/>
    <w:tmpl w:val="29CA6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3C38"/>
    <w:multiLevelType w:val="hybridMultilevel"/>
    <w:tmpl w:val="6BBA30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7EE7"/>
    <w:multiLevelType w:val="hybridMultilevel"/>
    <w:tmpl w:val="BE708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4942"/>
    <w:multiLevelType w:val="hybridMultilevel"/>
    <w:tmpl w:val="7B061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6997"/>
    <w:multiLevelType w:val="hybridMultilevel"/>
    <w:tmpl w:val="59DCE4FE"/>
    <w:lvl w:ilvl="0" w:tplc="6A6ACA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9209C"/>
    <w:multiLevelType w:val="multilevel"/>
    <w:tmpl w:val="609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AC5938"/>
    <w:multiLevelType w:val="hybridMultilevel"/>
    <w:tmpl w:val="8E9C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D581D"/>
    <w:multiLevelType w:val="hybridMultilevel"/>
    <w:tmpl w:val="29CA6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526BF"/>
    <w:multiLevelType w:val="hybridMultilevel"/>
    <w:tmpl w:val="FFF641A4"/>
    <w:lvl w:ilvl="0" w:tplc="1E40E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9731A"/>
    <w:multiLevelType w:val="multilevel"/>
    <w:tmpl w:val="027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FE34AC"/>
    <w:multiLevelType w:val="hybridMultilevel"/>
    <w:tmpl w:val="42E0FC94"/>
    <w:lvl w:ilvl="0" w:tplc="072EDF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34143"/>
    <w:multiLevelType w:val="hybridMultilevel"/>
    <w:tmpl w:val="A65EE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93DE3"/>
    <w:multiLevelType w:val="hybridMultilevel"/>
    <w:tmpl w:val="1C02F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6B62"/>
    <w:multiLevelType w:val="hybridMultilevel"/>
    <w:tmpl w:val="46FCB85C"/>
    <w:lvl w:ilvl="0" w:tplc="40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26447412">
    <w:abstractNumId w:val="5"/>
  </w:num>
  <w:num w:numId="2" w16cid:durableId="1850220628">
    <w:abstractNumId w:val="4"/>
  </w:num>
  <w:num w:numId="3" w16cid:durableId="2091417550">
    <w:abstractNumId w:val="14"/>
  </w:num>
  <w:num w:numId="4" w16cid:durableId="1000472685">
    <w:abstractNumId w:val="15"/>
  </w:num>
  <w:num w:numId="5" w16cid:durableId="331035096">
    <w:abstractNumId w:val="0"/>
  </w:num>
  <w:num w:numId="6" w16cid:durableId="1728802737">
    <w:abstractNumId w:val="12"/>
  </w:num>
  <w:num w:numId="7" w16cid:durableId="320816280">
    <w:abstractNumId w:val="8"/>
  </w:num>
  <w:num w:numId="8" w16cid:durableId="411122301">
    <w:abstractNumId w:val="9"/>
  </w:num>
  <w:num w:numId="9" w16cid:durableId="2072802652">
    <w:abstractNumId w:val="11"/>
  </w:num>
  <w:num w:numId="10" w16cid:durableId="413823693">
    <w:abstractNumId w:val="16"/>
  </w:num>
  <w:num w:numId="11" w16cid:durableId="871965020">
    <w:abstractNumId w:val="7"/>
  </w:num>
  <w:num w:numId="12" w16cid:durableId="241645173">
    <w:abstractNumId w:val="1"/>
  </w:num>
  <w:num w:numId="13" w16cid:durableId="1245646954">
    <w:abstractNumId w:val="6"/>
  </w:num>
  <w:num w:numId="14" w16cid:durableId="1940137288">
    <w:abstractNumId w:val="13"/>
  </w:num>
  <w:num w:numId="15" w16cid:durableId="331834266">
    <w:abstractNumId w:val="4"/>
  </w:num>
  <w:num w:numId="16" w16cid:durableId="873273389">
    <w:abstractNumId w:val="2"/>
  </w:num>
  <w:num w:numId="17" w16cid:durableId="18895760">
    <w:abstractNumId w:val="3"/>
  </w:num>
  <w:num w:numId="18" w16cid:durableId="147981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D6"/>
    <w:rsid w:val="000027EF"/>
    <w:rsid w:val="000041F1"/>
    <w:rsid w:val="0000502D"/>
    <w:rsid w:val="00010817"/>
    <w:rsid w:val="0001139F"/>
    <w:rsid w:val="00011539"/>
    <w:rsid w:val="00012069"/>
    <w:rsid w:val="00013B74"/>
    <w:rsid w:val="0001656A"/>
    <w:rsid w:val="00016966"/>
    <w:rsid w:val="00021A8F"/>
    <w:rsid w:val="00023843"/>
    <w:rsid w:val="00024414"/>
    <w:rsid w:val="00026275"/>
    <w:rsid w:val="000267B2"/>
    <w:rsid w:val="00027726"/>
    <w:rsid w:val="0003340E"/>
    <w:rsid w:val="00034673"/>
    <w:rsid w:val="00034FC1"/>
    <w:rsid w:val="00045A76"/>
    <w:rsid w:val="0004708B"/>
    <w:rsid w:val="000474A3"/>
    <w:rsid w:val="00055673"/>
    <w:rsid w:val="00056671"/>
    <w:rsid w:val="000636CD"/>
    <w:rsid w:val="00064145"/>
    <w:rsid w:val="00066B18"/>
    <w:rsid w:val="00070CC4"/>
    <w:rsid w:val="00070F43"/>
    <w:rsid w:val="00076B24"/>
    <w:rsid w:val="00076D89"/>
    <w:rsid w:val="000803BE"/>
    <w:rsid w:val="00080A54"/>
    <w:rsid w:val="00082230"/>
    <w:rsid w:val="0008238C"/>
    <w:rsid w:val="00083249"/>
    <w:rsid w:val="00085E1F"/>
    <w:rsid w:val="00086FE3"/>
    <w:rsid w:val="000939B0"/>
    <w:rsid w:val="00094729"/>
    <w:rsid w:val="00095251"/>
    <w:rsid w:val="00095AC8"/>
    <w:rsid w:val="0009637E"/>
    <w:rsid w:val="000970F8"/>
    <w:rsid w:val="000A15B1"/>
    <w:rsid w:val="000A2FAF"/>
    <w:rsid w:val="000A302F"/>
    <w:rsid w:val="000A320E"/>
    <w:rsid w:val="000A66D0"/>
    <w:rsid w:val="000B52F5"/>
    <w:rsid w:val="000C20EB"/>
    <w:rsid w:val="000C25CD"/>
    <w:rsid w:val="000C6E66"/>
    <w:rsid w:val="000C79D4"/>
    <w:rsid w:val="000D19D0"/>
    <w:rsid w:val="000D301C"/>
    <w:rsid w:val="000D71C9"/>
    <w:rsid w:val="000D7E2C"/>
    <w:rsid w:val="000E0812"/>
    <w:rsid w:val="000E4B7C"/>
    <w:rsid w:val="000E76D5"/>
    <w:rsid w:val="000F0D9E"/>
    <w:rsid w:val="000F204B"/>
    <w:rsid w:val="000F2254"/>
    <w:rsid w:val="000F53BA"/>
    <w:rsid w:val="000F7832"/>
    <w:rsid w:val="001016EC"/>
    <w:rsid w:val="0010179A"/>
    <w:rsid w:val="00101833"/>
    <w:rsid w:val="0010355F"/>
    <w:rsid w:val="00103EED"/>
    <w:rsid w:val="00104BD4"/>
    <w:rsid w:val="00105BF3"/>
    <w:rsid w:val="00107BD8"/>
    <w:rsid w:val="00110E54"/>
    <w:rsid w:val="0011162B"/>
    <w:rsid w:val="00115EFD"/>
    <w:rsid w:val="0012012F"/>
    <w:rsid w:val="0012031C"/>
    <w:rsid w:val="00124AD3"/>
    <w:rsid w:val="00125640"/>
    <w:rsid w:val="0013015B"/>
    <w:rsid w:val="001312D7"/>
    <w:rsid w:val="00131827"/>
    <w:rsid w:val="00133443"/>
    <w:rsid w:val="0013369F"/>
    <w:rsid w:val="001355B1"/>
    <w:rsid w:val="001376D4"/>
    <w:rsid w:val="00140A43"/>
    <w:rsid w:val="00141BDB"/>
    <w:rsid w:val="001458C3"/>
    <w:rsid w:val="001461FC"/>
    <w:rsid w:val="00146C83"/>
    <w:rsid w:val="001512A2"/>
    <w:rsid w:val="00153957"/>
    <w:rsid w:val="00156A8F"/>
    <w:rsid w:val="00163BC4"/>
    <w:rsid w:val="001678CC"/>
    <w:rsid w:val="00174590"/>
    <w:rsid w:val="001756F0"/>
    <w:rsid w:val="001853A5"/>
    <w:rsid w:val="00186A13"/>
    <w:rsid w:val="00187DFF"/>
    <w:rsid w:val="001908EA"/>
    <w:rsid w:val="00190E2F"/>
    <w:rsid w:val="0019645D"/>
    <w:rsid w:val="00197952"/>
    <w:rsid w:val="00197E7B"/>
    <w:rsid w:val="001A5F26"/>
    <w:rsid w:val="001A621B"/>
    <w:rsid w:val="001B0137"/>
    <w:rsid w:val="001B1317"/>
    <w:rsid w:val="001B2746"/>
    <w:rsid w:val="001B3262"/>
    <w:rsid w:val="001B5EC0"/>
    <w:rsid w:val="001B61A8"/>
    <w:rsid w:val="001C0727"/>
    <w:rsid w:val="001C17C5"/>
    <w:rsid w:val="001C2269"/>
    <w:rsid w:val="001C2E50"/>
    <w:rsid w:val="001C2F64"/>
    <w:rsid w:val="001C6852"/>
    <w:rsid w:val="001C756F"/>
    <w:rsid w:val="001D555D"/>
    <w:rsid w:val="001D56E8"/>
    <w:rsid w:val="001E0036"/>
    <w:rsid w:val="001E284A"/>
    <w:rsid w:val="001E42DA"/>
    <w:rsid w:val="001F0408"/>
    <w:rsid w:val="001F0A4C"/>
    <w:rsid w:val="001F2A11"/>
    <w:rsid w:val="001F4595"/>
    <w:rsid w:val="001F4AA0"/>
    <w:rsid w:val="001F5758"/>
    <w:rsid w:val="001F6683"/>
    <w:rsid w:val="00201C3F"/>
    <w:rsid w:val="00202383"/>
    <w:rsid w:val="002030A0"/>
    <w:rsid w:val="00210650"/>
    <w:rsid w:val="0021104C"/>
    <w:rsid w:val="002148F0"/>
    <w:rsid w:val="002171A4"/>
    <w:rsid w:val="00217E76"/>
    <w:rsid w:val="00217EC7"/>
    <w:rsid w:val="00220448"/>
    <w:rsid w:val="00221463"/>
    <w:rsid w:val="00222A53"/>
    <w:rsid w:val="0022306B"/>
    <w:rsid w:val="002244EB"/>
    <w:rsid w:val="00225722"/>
    <w:rsid w:val="00231511"/>
    <w:rsid w:val="0023381B"/>
    <w:rsid w:val="00233888"/>
    <w:rsid w:val="00234D2B"/>
    <w:rsid w:val="00236F61"/>
    <w:rsid w:val="002372C3"/>
    <w:rsid w:val="00244341"/>
    <w:rsid w:val="002453CC"/>
    <w:rsid w:val="00246EA2"/>
    <w:rsid w:val="00251D50"/>
    <w:rsid w:val="002531D1"/>
    <w:rsid w:val="002535B4"/>
    <w:rsid w:val="00254561"/>
    <w:rsid w:val="00257F67"/>
    <w:rsid w:val="00262751"/>
    <w:rsid w:val="002700D6"/>
    <w:rsid w:val="00272E47"/>
    <w:rsid w:val="0027384B"/>
    <w:rsid w:val="00277C35"/>
    <w:rsid w:val="00277DDD"/>
    <w:rsid w:val="002813A1"/>
    <w:rsid w:val="00281DB6"/>
    <w:rsid w:val="00283403"/>
    <w:rsid w:val="00283477"/>
    <w:rsid w:val="00284BBD"/>
    <w:rsid w:val="00286116"/>
    <w:rsid w:val="0028612C"/>
    <w:rsid w:val="00286864"/>
    <w:rsid w:val="00287A08"/>
    <w:rsid w:val="0029164A"/>
    <w:rsid w:val="002929EA"/>
    <w:rsid w:val="002929EB"/>
    <w:rsid w:val="002932C0"/>
    <w:rsid w:val="002934F6"/>
    <w:rsid w:val="00294A97"/>
    <w:rsid w:val="00294FD6"/>
    <w:rsid w:val="002953FA"/>
    <w:rsid w:val="002A129F"/>
    <w:rsid w:val="002A512A"/>
    <w:rsid w:val="002A795D"/>
    <w:rsid w:val="002B0114"/>
    <w:rsid w:val="002B0E5B"/>
    <w:rsid w:val="002B5D7D"/>
    <w:rsid w:val="002C0E37"/>
    <w:rsid w:val="002C1DCE"/>
    <w:rsid w:val="002C630E"/>
    <w:rsid w:val="002C795B"/>
    <w:rsid w:val="002D0CDB"/>
    <w:rsid w:val="002D14B3"/>
    <w:rsid w:val="002D1B6D"/>
    <w:rsid w:val="002D3C7E"/>
    <w:rsid w:val="002D4F7E"/>
    <w:rsid w:val="002D7DF5"/>
    <w:rsid w:val="002E5AD5"/>
    <w:rsid w:val="002E5C4C"/>
    <w:rsid w:val="002E7769"/>
    <w:rsid w:val="002E7E4B"/>
    <w:rsid w:val="002F0DB8"/>
    <w:rsid w:val="002F55A4"/>
    <w:rsid w:val="00300557"/>
    <w:rsid w:val="00300D4E"/>
    <w:rsid w:val="003017E4"/>
    <w:rsid w:val="00305165"/>
    <w:rsid w:val="003051D4"/>
    <w:rsid w:val="00305D8E"/>
    <w:rsid w:val="00310E16"/>
    <w:rsid w:val="0031506A"/>
    <w:rsid w:val="003167BA"/>
    <w:rsid w:val="00321B7C"/>
    <w:rsid w:val="003226BA"/>
    <w:rsid w:val="0032277D"/>
    <w:rsid w:val="00325765"/>
    <w:rsid w:val="00326737"/>
    <w:rsid w:val="00326D1D"/>
    <w:rsid w:val="00334744"/>
    <w:rsid w:val="00334E27"/>
    <w:rsid w:val="00340792"/>
    <w:rsid w:val="003416BC"/>
    <w:rsid w:val="003423EA"/>
    <w:rsid w:val="0034573C"/>
    <w:rsid w:val="00350D81"/>
    <w:rsid w:val="00351C3D"/>
    <w:rsid w:val="00353AF1"/>
    <w:rsid w:val="003543C9"/>
    <w:rsid w:val="003543D8"/>
    <w:rsid w:val="00360CDF"/>
    <w:rsid w:val="00360E82"/>
    <w:rsid w:val="00364FD0"/>
    <w:rsid w:val="00367370"/>
    <w:rsid w:val="003679EA"/>
    <w:rsid w:val="00367F8C"/>
    <w:rsid w:val="00370D35"/>
    <w:rsid w:val="00373C75"/>
    <w:rsid w:val="003751E5"/>
    <w:rsid w:val="00377046"/>
    <w:rsid w:val="00383FAD"/>
    <w:rsid w:val="003844D9"/>
    <w:rsid w:val="003847E4"/>
    <w:rsid w:val="00384AAB"/>
    <w:rsid w:val="00386766"/>
    <w:rsid w:val="0039170D"/>
    <w:rsid w:val="0039258A"/>
    <w:rsid w:val="00394B6A"/>
    <w:rsid w:val="00395834"/>
    <w:rsid w:val="00396C86"/>
    <w:rsid w:val="00397288"/>
    <w:rsid w:val="003976FE"/>
    <w:rsid w:val="00397897"/>
    <w:rsid w:val="003A2F46"/>
    <w:rsid w:val="003A383D"/>
    <w:rsid w:val="003A3A2E"/>
    <w:rsid w:val="003A72E0"/>
    <w:rsid w:val="003A78F8"/>
    <w:rsid w:val="003B57B5"/>
    <w:rsid w:val="003B7713"/>
    <w:rsid w:val="003C1858"/>
    <w:rsid w:val="003C1AFD"/>
    <w:rsid w:val="003C3B0B"/>
    <w:rsid w:val="003C509F"/>
    <w:rsid w:val="003D6D9B"/>
    <w:rsid w:val="003E4D86"/>
    <w:rsid w:val="003E537B"/>
    <w:rsid w:val="003E5F75"/>
    <w:rsid w:val="003E6C15"/>
    <w:rsid w:val="003E7A8F"/>
    <w:rsid w:val="003E7C60"/>
    <w:rsid w:val="003F1C4F"/>
    <w:rsid w:val="003F35D3"/>
    <w:rsid w:val="003F6729"/>
    <w:rsid w:val="003F721E"/>
    <w:rsid w:val="003F7D45"/>
    <w:rsid w:val="00401137"/>
    <w:rsid w:val="00404A24"/>
    <w:rsid w:val="00413B0A"/>
    <w:rsid w:val="00414471"/>
    <w:rsid w:val="00416404"/>
    <w:rsid w:val="00416BED"/>
    <w:rsid w:val="00420D1B"/>
    <w:rsid w:val="004237B7"/>
    <w:rsid w:val="004247C3"/>
    <w:rsid w:val="00440204"/>
    <w:rsid w:val="00441EEA"/>
    <w:rsid w:val="004421FB"/>
    <w:rsid w:val="004428AC"/>
    <w:rsid w:val="00445214"/>
    <w:rsid w:val="004510EF"/>
    <w:rsid w:val="00452A3A"/>
    <w:rsid w:val="00457224"/>
    <w:rsid w:val="00460E52"/>
    <w:rsid w:val="0046315B"/>
    <w:rsid w:val="00465612"/>
    <w:rsid w:val="00470984"/>
    <w:rsid w:val="00471467"/>
    <w:rsid w:val="004714FE"/>
    <w:rsid w:val="0047162F"/>
    <w:rsid w:val="00473344"/>
    <w:rsid w:val="00473472"/>
    <w:rsid w:val="0047393F"/>
    <w:rsid w:val="004750CB"/>
    <w:rsid w:val="004778F6"/>
    <w:rsid w:val="00481E90"/>
    <w:rsid w:val="00484E3B"/>
    <w:rsid w:val="004914F0"/>
    <w:rsid w:val="0049234D"/>
    <w:rsid w:val="004956A4"/>
    <w:rsid w:val="00496ED0"/>
    <w:rsid w:val="00497C79"/>
    <w:rsid w:val="004A0F0F"/>
    <w:rsid w:val="004A0FD4"/>
    <w:rsid w:val="004A11AC"/>
    <w:rsid w:val="004A16B5"/>
    <w:rsid w:val="004A1BE2"/>
    <w:rsid w:val="004A2A6D"/>
    <w:rsid w:val="004A477F"/>
    <w:rsid w:val="004A5E05"/>
    <w:rsid w:val="004B09EB"/>
    <w:rsid w:val="004B53BE"/>
    <w:rsid w:val="004C00B8"/>
    <w:rsid w:val="004C0906"/>
    <w:rsid w:val="004C233C"/>
    <w:rsid w:val="004C4EB0"/>
    <w:rsid w:val="004D097F"/>
    <w:rsid w:val="004D0A17"/>
    <w:rsid w:val="004D2147"/>
    <w:rsid w:val="004D535A"/>
    <w:rsid w:val="004D5503"/>
    <w:rsid w:val="004D579E"/>
    <w:rsid w:val="004D72AB"/>
    <w:rsid w:val="004D782E"/>
    <w:rsid w:val="004E0CB9"/>
    <w:rsid w:val="004E11D7"/>
    <w:rsid w:val="004E215C"/>
    <w:rsid w:val="004E30C9"/>
    <w:rsid w:val="004E379A"/>
    <w:rsid w:val="004E4045"/>
    <w:rsid w:val="004E6E94"/>
    <w:rsid w:val="004E7D51"/>
    <w:rsid w:val="004E7FC5"/>
    <w:rsid w:val="004F318C"/>
    <w:rsid w:val="004F4BA1"/>
    <w:rsid w:val="005054CB"/>
    <w:rsid w:val="00506BEA"/>
    <w:rsid w:val="005113A6"/>
    <w:rsid w:val="005153C7"/>
    <w:rsid w:val="00515BB4"/>
    <w:rsid w:val="00516C41"/>
    <w:rsid w:val="00520C7C"/>
    <w:rsid w:val="00520E8C"/>
    <w:rsid w:val="005231F3"/>
    <w:rsid w:val="00526D45"/>
    <w:rsid w:val="00527BA6"/>
    <w:rsid w:val="00534050"/>
    <w:rsid w:val="005355B8"/>
    <w:rsid w:val="005361EF"/>
    <w:rsid w:val="005365D0"/>
    <w:rsid w:val="00536B86"/>
    <w:rsid w:val="00536D12"/>
    <w:rsid w:val="005404D7"/>
    <w:rsid w:val="00540D17"/>
    <w:rsid w:val="00541500"/>
    <w:rsid w:val="00546494"/>
    <w:rsid w:val="00547BB6"/>
    <w:rsid w:val="005526F6"/>
    <w:rsid w:val="0056243D"/>
    <w:rsid w:val="00567CFF"/>
    <w:rsid w:val="005735B4"/>
    <w:rsid w:val="0057564B"/>
    <w:rsid w:val="00575683"/>
    <w:rsid w:val="00576D26"/>
    <w:rsid w:val="00584C60"/>
    <w:rsid w:val="00585F96"/>
    <w:rsid w:val="00587D40"/>
    <w:rsid w:val="00593E27"/>
    <w:rsid w:val="005953D4"/>
    <w:rsid w:val="00596CD4"/>
    <w:rsid w:val="005A0F15"/>
    <w:rsid w:val="005A2BC6"/>
    <w:rsid w:val="005A2C95"/>
    <w:rsid w:val="005A39DB"/>
    <w:rsid w:val="005A4A7C"/>
    <w:rsid w:val="005A52C6"/>
    <w:rsid w:val="005B0760"/>
    <w:rsid w:val="005B076F"/>
    <w:rsid w:val="005B12B2"/>
    <w:rsid w:val="005B17EB"/>
    <w:rsid w:val="005B32C8"/>
    <w:rsid w:val="005B35A4"/>
    <w:rsid w:val="005B475A"/>
    <w:rsid w:val="005B6919"/>
    <w:rsid w:val="005C0B06"/>
    <w:rsid w:val="005D2AE9"/>
    <w:rsid w:val="005D7E13"/>
    <w:rsid w:val="005E2013"/>
    <w:rsid w:val="005E4F06"/>
    <w:rsid w:val="005E606C"/>
    <w:rsid w:val="005E6301"/>
    <w:rsid w:val="005E7C5C"/>
    <w:rsid w:val="005F36EE"/>
    <w:rsid w:val="005F510A"/>
    <w:rsid w:val="005F56D2"/>
    <w:rsid w:val="005F6EF9"/>
    <w:rsid w:val="0060284C"/>
    <w:rsid w:val="00603091"/>
    <w:rsid w:val="00603227"/>
    <w:rsid w:val="0060462D"/>
    <w:rsid w:val="006077B1"/>
    <w:rsid w:val="006100FE"/>
    <w:rsid w:val="00615223"/>
    <w:rsid w:val="00615550"/>
    <w:rsid w:val="00615A55"/>
    <w:rsid w:val="00616F23"/>
    <w:rsid w:val="0061785F"/>
    <w:rsid w:val="00617D1F"/>
    <w:rsid w:val="00622BBC"/>
    <w:rsid w:val="006259E0"/>
    <w:rsid w:val="0062786E"/>
    <w:rsid w:val="006368DA"/>
    <w:rsid w:val="00641769"/>
    <w:rsid w:val="006428EA"/>
    <w:rsid w:val="006437AD"/>
    <w:rsid w:val="00654003"/>
    <w:rsid w:val="00654CFA"/>
    <w:rsid w:val="00666B55"/>
    <w:rsid w:val="0066776F"/>
    <w:rsid w:val="00672B65"/>
    <w:rsid w:val="00672DDD"/>
    <w:rsid w:val="006742D3"/>
    <w:rsid w:val="00677FE9"/>
    <w:rsid w:val="006809C3"/>
    <w:rsid w:val="00682ED1"/>
    <w:rsid w:val="00694113"/>
    <w:rsid w:val="006947E8"/>
    <w:rsid w:val="00695F1C"/>
    <w:rsid w:val="00697F97"/>
    <w:rsid w:val="006A1D2F"/>
    <w:rsid w:val="006A3DE8"/>
    <w:rsid w:val="006A5555"/>
    <w:rsid w:val="006A5BDF"/>
    <w:rsid w:val="006A67C8"/>
    <w:rsid w:val="006B15C5"/>
    <w:rsid w:val="006B1BA9"/>
    <w:rsid w:val="006B20DF"/>
    <w:rsid w:val="006B6415"/>
    <w:rsid w:val="006B651E"/>
    <w:rsid w:val="006C1D28"/>
    <w:rsid w:val="006C2BBB"/>
    <w:rsid w:val="006C2C7E"/>
    <w:rsid w:val="006C3E71"/>
    <w:rsid w:val="006C413B"/>
    <w:rsid w:val="006C470E"/>
    <w:rsid w:val="006C6DE2"/>
    <w:rsid w:val="006D10D7"/>
    <w:rsid w:val="006D2B77"/>
    <w:rsid w:val="006D4C93"/>
    <w:rsid w:val="006D4CE2"/>
    <w:rsid w:val="006E300B"/>
    <w:rsid w:val="006E3557"/>
    <w:rsid w:val="006E7332"/>
    <w:rsid w:val="006F4E9F"/>
    <w:rsid w:val="006F705D"/>
    <w:rsid w:val="006F7271"/>
    <w:rsid w:val="00701039"/>
    <w:rsid w:val="00710CAB"/>
    <w:rsid w:val="007110C9"/>
    <w:rsid w:val="00711641"/>
    <w:rsid w:val="00711CD7"/>
    <w:rsid w:val="00712798"/>
    <w:rsid w:val="0071350B"/>
    <w:rsid w:val="00713B9F"/>
    <w:rsid w:val="007223F7"/>
    <w:rsid w:val="00723161"/>
    <w:rsid w:val="00724126"/>
    <w:rsid w:val="00724564"/>
    <w:rsid w:val="007252AE"/>
    <w:rsid w:val="007252F7"/>
    <w:rsid w:val="00725385"/>
    <w:rsid w:val="00730397"/>
    <w:rsid w:val="007363AB"/>
    <w:rsid w:val="007368E0"/>
    <w:rsid w:val="00737C9B"/>
    <w:rsid w:val="007410A9"/>
    <w:rsid w:val="00741522"/>
    <w:rsid w:val="00741724"/>
    <w:rsid w:val="007434D7"/>
    <w:rsid w:val="00744947"/>
    <w:rsid w:val="00745FBC"/>
    <w:rsid w:val="0074771B"/>
    <w:rsid w:val="007513F2"/>
    <w:rsid w:val="0075142E"/>
    <w:rsid w:val="0075188C"/>
    <w:rsid w:val="00752DBF"/>
    <w:rsid w:val="00754E75"/>
    <w:rsid w:val="00755010"/>
    <w:rsid w:val="00756846"/>
    <w:rsid w:val="00761BC6"/>
    <w:rsid w:val="00762EA6"/>
    <w:rsid w:val="00765589"/>
    <w:rsid w:val="007658F9"/>
    <w:rsid w:val="007713A4"/>
    <w:rsid w:val="0077230E"/>
    <w:rsid w:val="0077460B"/>
    <w:rsid w:val="0078027E"/>
    <w:rsid w:val="0078040B"/>
    <w:rsid w:val="00784BEA"/>
    <w:rsid w:val="00785094"/>
    <w:rsid w:val="007858F7"/>
    <w:rsid w:val="00791D72"/>
    <w:rsid w:val="00792E13"/>
    <w:rsid w:val="00793C31"/>
    <w:rsid w:val="0079496F"/>
    <w:rsid w:val="00796E5E"/>
    <w:rsid w:val="007A0B7A"/>
    <w:rsid w:val="007A1714"/>
    <w:rsid w:val="007A6783"/>
    <w:rsid w:val="007A78A4"/>
    <w:rsid w:val="007B1860"/>
    <w:rsid w:val="007B2E81"/>
    <w:rsid w:val="007B5F97"/>
    <w:rsid w:val="007B781D"/>
    <w:rsid w:val="007C2729"/>
    <w:rsid w:val="007C2920"/>
    <w:rsid w:val="007C306F"/>
    <w:rsid w:val="007C3EA6"/>
    <w:rsid w:val="007D15B8"/>
    <w:rsid w:val="007D1A0C"/>
    <w:rsid w:val="007D479D"/>
    <w:rsid w:val="007D4F0E"/>
    <w:rsid w:val="007D6325"/>
    <w:rsid w:val="007D6B64"/>
    <w:rsid w:val="007E0AB5"/>
    <w:rsid w:val="007E3C6B"/>
    <w:rsid w:val="007E7097"/>
    <w:rsid w:val="007F4CE0"/>
    <w:rsid w:val="007F5F59"/>
    <w:rsid w:val="008016DC"/>
    <w:rsid w:val="0080493A"/>
    <w:rsid w:val="00805876"/>
    <w:rsid w:val="00813398"/>
    <w:rsid w:val="00813875"/>
    <w:rsid w:val="00820156"/>
    <w:rsid w:val="00822832"/>
    <w:rsid w:val="00822D70"/>
    <w:rsid w:val="008240F5"/>
    <w:rsid w:val="00824DF0"/>
    <w:rsid w:val="00825571"/>
    <w:rsid w:val="00830292"/>
    <w:rsid w:val="00831E8D"/>
    <w:rsid w:val="00833B13"/>
    <w:rsid w:val="008370F9"/>
    <w:rsid w:val="00841F6F"/>
    <w:rsid w:val="00847FA4"/>
    <w:rsid w:val="008503C7"/>
    <w:rsid w:val="008506AB"/>
    <w:rsid w:val="00853286"/>
    <w:rsid w:val="008565D6"/>
    <w:rsid w:val="008569E2"/>
    <w:rsid w:val="00861F38"/>
    <w:rsid w:val="00864667"/>
    <w:rsid w:val="008658E6"/>
    <w:rsid w:val="00866054"/>
    <w:rsid w:val="008665ED"/>
    <w:rsid w:val="00867A8B"/>
    <w:rsid w:val="00867C5A"/>
    <w:rsid w:val="00870145"/>
    <w:rsid w:val="008701A7"/>
    <w:rsid w:val="0087492C"/>
    <w:rsid w:val="00875E95"/>
    <w:rsid w:val="00882B1A"/>
    <w:rsid w:val="00885A28"/>
    <w:rsid w:val="0088652B"/>
    <w:rsid w:val="00886CFB"/>
    <w:rsid w:val="00892D85"/>
    <w:rsid w:val="008941B1"/>
    <w:rsid w:val="00896262"/>
    <w:rsid w:val="008972A3"/>
    <w:rsid w:val="008A0445"/>
    <w:rsid w:val="008A2F5B"/>
    <w:rsid w:val="008A339C"/>
    <w:rsid w:val="008A3EAF"/>
    <w:rsid w:val="008A5669"/>
    <w:rsid w:val="008B2E7C"/>
    <w:rsid w:val="008B73FE"/>
    <w:rsid w:val="008B7647"/>
    <w:rsid w:val="008C04E3"/>
    <w:rsid w:val="008C18B3"/>
    <w:rsid w:val="008C3C47"/>
    <w:rsid w:val="008C5878"/>
    <w:rsid w:val="008C65A5"/>
    <w:rsid w:val="008C7ED3"/>
    <w:rsid w:val="008D5E4A"/>
    <w:rsid w:val="008D5EBC"/>
    <w:rsid w:val="008D78F5"/>
    <w:rsid w:val="008E1322"/>
    <w:rsid w:val="008E25BB"/>
    <w:rsid w:val="008E5113"/>
    <w:rsid w:val="008E7A1C"/>
    <w:rsid w:val="008F4B58"/>
    <w:rsid w:val="008F4D52"/>
    <w:rsid w:val="008F6152"/>
    <w:rsid w:val="008F6C17"/>
    <w:rsid w:val="008F6D66"/>
    <w:rsid w:val="008F7407"/>
    <w:rsid w:val="008F7ED0"/>
    <w:rsid w:val="00900809"/>
    <w:rsid w:val="00902695"/>
    <w:rsid w:val="00906F63"/>
    <w:rsid w:val="00907452"/>
    <w:rsid w:val="009076B4"/>
    <w:rsid w:val="00912343"/>
    <w:rsid w:val="0091403A"/>
    <w:rsid w:val="00914CF6"/>
    <w:rsid w:val="00917E41"/>
    <w:rsid w:val="00921215"/>
    <w:rsid w:val="00926C3C"/>
    <w:rsid w:val="00927D22"/>
    <w:rsid w:val="00931914"/>
    <w:rsid w:val="0093225E"/>
    <w:rsid w:val="00934110"/>
    <w:rsid w:val="009341B3"/>
    <w:rsid w:val="00934822"/>
    <w:rsid w:val="00935E76"/>
    <w:rsid w:val="0094192E"/>
    <w:rsid w:val="00942444"/>
    <w:rsid w:val="00943973"/>
    <w:rsid w:val="00945820"/>
    <w:rsid w:val="009460A6"/>
    <w:rsid w:val="00946A99"/>
    <w:rsid w:val="0095313C"/>
    <w:rsid w:val="00954E5D"/>
    <w:rsid w:val="0096171D"/>
    <w:rsid w:val="00966018"/>
    <w:rsid w:val="00967484"/>
    <w:rsid w:val="00973671"/>
    <w:rsid w:val="00975454"/>
    <w:rsid w:val="0097586C"/>
    <w:rsid w:val="00975C06"/>
    <w:rsid w:val="00975E8C"/>
    <w:rsid w:val="009807AA"/>
    <w:rsid w:val="00981D95"/>
    <w:rsid w:val="0098243B"/>
    <w:rsid w:val="00983373"/>
    <w:rsid w:val="00990C56"/>
    <w:rsid w:val="009913AE"/>
    <w:rsid w:val="00994C2D"/>
    <w:rsid w:val="00995F1E"/>
    <w:rsid w:val="009A73C8"/>
    <w:rsid w:val="009B054C"/>
    <w:rsid w:val="009B419D"/>
    <w:rsid w:val="009B41A0"/>
    <w:rsid w:val="009C0C40"/>
    <w:rsid w:val="009C7391"/>
    <w:rsid w:val="009D320D"/>
    <w:rsid w:val="009D4C54"/>
    <w:rsid w:val="009D6CD6"/>
    <w:rsid w:val="009D746E"/>
    <w:rsid w:val="009E15F7"/>
    <w:rsid w:val="009E2153"/>
    <w:rsid w:val="009E698C"/>
    <w:rsid w:val="009E7E4E"/>
    <w:rsid w:val="009F233F"/>
    <w:rsid w:val="00A01857"/>
    <w:rsid w:val="00A01EC3"/>
    <w:rsid w:val="00A026EA"/>
    <w:rsid w:val="00A03A19"/>
    <w:rsid w:val="00A05E99"/>
    <w:rsid w:val="00A10883"/>
    <w:rsid w:val="00A10E24"/>
    <w:rsid w:val="00A13C1A"/>
    <w:rsid w:val="00A148FB"/>
    <w:rsid w:val="00A20805"/>
    <w:rsid w:val="00A21839"/>
    <w:rsid w:val="00A235B5"/>
    <w:rsid w:val="00A2557D"/>
    <w:rsid w:val="00A2703C"/>
    <w:rsid w:val="00A27150"/>
    <w:rsid w:val="00A316DB"/>
    <w:rsid w:val="00A33333"/>
    <w:rsid w:val="00A339B6"/>
    <w:rsid w:val="00A34EA2"/>
    <w:rsid w:val="00A3610D"/>
    <w:rsid w:val="00A41655"/>
    <w:rsid w:val="00A4347B"/>
    <w:rsid w:val="00A4495F"/>
    <w:rsid w:val="00A45AB1"/>
    <w:rsid w:val="00A45D56"/>
    <w:rsid w:val="00A479C1"/>
    <w:rsid w:val="00A502CB"/>
    <w:rsid w:val="00A50B77"/>
    <w:rsid w:val="00A51400"/>
    <w:rsid w:val="00A5142E"/>
    <w:rsid w:val="00A52D58"/>
    <w:rsid w:val="00A53F85"/>
    <w:rsid w:val="00A549A3"/>
    <w:rsid w:val="00A5569F"/>
    <w:rsid w:val="00A56698"/>
    <w:rsid w:val="00A5760F"/>
    <w:rsid w:val="00A601B6"/>
    <w:rsid w:val="00A64DDC"/>
    <w:rsid w:val="00A6620C"/>
    <w:rsid w:val="00A73C65"/>
    <w:rsid w:val="00A76E09"/>
    <w:rsid w:val="00A778D5"/>
    <w:rsid w:val="00A91C19"/>
    <w:rsid w:val="00A92D93"/>
    <w:rsid w:val="00A92E8E"/>
    <w:rsid w:val="00A93237"/>
    <w:rsid w:val="00AA3CD3"/>
    <w:rsid w:val="00AA3F1E"/>
    <w:rsid w:val="00AA6E0E"/>
    <w:rsid w:val="00AB0DF7"/>
    <w:rsid w:val="00AB4D91"/>
    <w:rsid w:val="00AB4EFF"/>
    <w:rsid w:val="00AB5538"/>
    <w:rsid w:val="00AB59EF"/>
    <w:rsid w:val="00AB7446"/>
    <w:rsid w:val="00AC0B2E"/>
    <w:rsid w:val="00AC12E8"/>
    <w:rsid w:val="00AC2CCA"/>
    <w:rsid w:val="00AC361D"/>
    <w:rsid w:val="00AC4AB0"/>
    <w:rsid w:val="00AC5438"/>
    <w:rsid w:val="00AC6172"/>
    <w:rsid w:val="00AD0ABD"/>
    <w:rsid w:val="00AD2474"/>
    <w:rsid w:val="00AD371A"/>
    <w:rsid w:val="00AD7431"/>
    <w:rsid w:val="00AE34F5"/>
    <w:rsid w:val="00AE50C5"/>
    <w:rsid w:val="00AE53CC"/>
    <w:rsid w:val="00AE6200"/>
    <w:rsid w:val="00AE6BB1"/>
    <w:rsid w:val="00AE7DA8"/>
    <w:rsid w:val="00AE7F6C"/>
    <w:rsid w:val="00AF1CB4"/>
    <w:rsid w:val="00AF34A6"/>
    <w:rsid w:val="00AF683D"/>
    <w:rsid w:val="00B05141"/>
    <w:rsid w:val="00B05371"/>
    <w:rsid w:val="00B05BF0"/>
    <w:rsid w:val="00B07A9E"/>
    <w:rsid w:val="00B117F9"/>
    <w:rsid w:val="00B153DE"/>
    <w:rsid w:val="00B17875"/>
    <w:rsid w:val="00B20B68"/>
    <w:rsid w:val="00B22424"/>
    <w:rsid w:val="00B2242E"/>
    <w:rsid w:val="00B22DE9"/>
    <w:rsid w:val="00B24174"/>
    <w:rsid w:val="00B2681B"/>
    <w:rsid w:val="00B272BD"/>
    <w:rsid w:val="00B3047D"/>
    <w:rsid w:val="00B33548"/>
    <w:rsid w:val="00B428CF"/>
    <w:rsid w:val="00B44928"/>
    <w:rsid w:val="00B449FA"/>
    <w:rsid w:val="00B45C83"/>
    <w:rsid w:val="00B46EC9"/>
    <w:rsid w:val="00B53977"/>
    <w:rsid w:val="00B53EAA"/>
    <w:rsid w:val="00B6376C"/>
    <w:rsid w:val="00B6758B"/>
    <w:rsid w:val="00B678F4"/>
    <w:rsid w:val="00B7120D"/>
    <w:rsid w:val="00B71348"/>
    <w:rsid w:val="00B764E0"/>
    <w:rsid w:val="00B8074A"/>
    <w:rsid w:val="00B81849"/>
    <w:rsid w:val="00B81B04"/>
    <w:rsid w:val="00B820C1"/>
    <w:rsid w:val="00B82295"/>
    <w:rsid w:val="00B84641"/>
    <w:rsid w:val="00B855ED"/>
    <w:rsid w:val="00B858AF"/>
    <w:rsid w:val="00B912AC"/>
    <w:rsid w:val="00B94E0A"/>
    <w:rsid w:val="00BA45D0"/>
    <w:rsid w:val="00BB0FAC"/>
    <w:rsid w:val="00BB148D"/>
    <w:rsid w:val="00BB2984"/>
    <w:rsid w:val="00BB6318"/>
    <w:rsid w:val="00BB709D"/>
    <w:rsid w:val="00BC69A2"/>
    <w:rsid w:val="00BD1D31"/>
    <w:rsid w:val="00BD2C61"/>
    <w:rsid w:val="00BD3E05"/>
    <w:rsid w:val="00BD552B"/>
    <w:rsid w:val="00BD59A8"/>
    <w:rsid w:val="00BD617A"/>
    <w:rsid w:val="00BD7A6F"/>
    <w:rsid w:val="00BE16C6"/>
    <w:rsid w:val="00BE3100"/>
    <w:rsid w:val="00BE332B"/>
    <w:rsid w:val="00BE4563"/>
    <w:rsid w:val="00BE4DC9"/>
    <w:rsid w:val="00BE52C5"/>
    <w:rsid w:val="00BE629F"/>
    <w:rsid w:val="00BE7D9C"/>
    <w:rsid w:val="00BF3846"/>
    <w:rsid w:val="00BF6F79"/>
    <w:rsid w:val="00BF7462"/>
    <w:rsid w:val="00C003C2"/>
    <w:rsid w:val="00C0199A"/>
    <w:rsid w:val="00C043C5"/>
    <w:rsid w:val="00C04890"/>
    <w:rsid w:val="00C1001A"/>
    <w:rsid w:val="00C10FA3"/>
    <w:rsid w:val="00C110A8"/>
    <w:rsid w:val="00C14617"/>
    <w:rsid w:val="00C16A20"/>
    <w:rsid w:val="00C16D24"/>
    <w:rsid w:val="00C236AF"/>
    <w:rsid w:val="00C25607"/>
    <w:rsid w:val="00C30985"/>
    <w:rsid w:val="00C33272"/>
    <w:rsid w:val="00C3355D"/>
    <w:rsid w:val="00C337B9"/>
    <w:rsid w:val="00C35FC0"/>
    <w:rsid w:val="00C364B9"/>
    <w:rsid w:val="00C414F7"/>
    <w:rsid w:val="00C4203D"/>
    <w:rsid w:val="00C4395D"/>
    <w:rsid w:val="00C4489B"/>
    <w:rsid w:val="00C454FD"/>
    <w:rsid w:val="00C45B85"/>
    <w:rsid w:val="00C46A93"/>
    <w:rsid w:val="00C46AEA"/>
    <w:rsid w:val="00C61F27"/>
    <w:rsid w:val="00C64E7E"/>
    <w:rsid w:val="00C654BD"/>
    <w:rsid w:val="00C65F13"/>
    <w:rsid w:val="00C70C6C"/>
    <w:rsid w:val="00C71664"/>
    <w:rsid w:val="00C71D3A"/>
    <w:rsid w:val="00C72355"/>
    <w:rsid w:val="00C72D94"/>
    <w:rsid w:val="00C75B6A"/>
    <w:rsid w:val="00C75BCA"/>
    <w:rsid w:val="00C76290"/>
    <w:rsid w:val="00C775ED"/>
    <w:rsid w:val="00C778A0"/>
    <w:rsid w:val="00C80145"/>
    <w:rsid w:val="00C82EF3"/>
    <w:rsid w:val="00C839C6"/>
    <w:rsid w:val="00C852D4"/>
    <w:rsid w:val="00C870F4"/>
    <w:rsid w:val="00C90629"/>
    <w:rsid w:val="00C92B58"/>
    <w:rsid w:val="00C9464D"/>
    <w:rsid w:val="00C94C45"/>
    <w:rsid w:val="00C96CF8"/>
    <w:rsid w:val="00CA3AE0"/>
    <w:rsid w:val="00CA57FF"/>
    <w:rsid w:val="00CA79E1"/>
    <w:rsid w:val="00CB146E"/>
    <w:rsid w:val="00CB2FD0"/>
    <w:rsid w:val="00CB5ED5"/>
    <w:rsid w:val="00CC1800"/>
    <w:rsid w:val="00CC276C"/>
    <w:rsid w:val="00CC47FC"/>
    <w:rsid w:val="00CC55C3"/>
    <w:rsid w:val="00CD008C"/>
    <w:rsid w:val="00CD225B"/>
    <w:rsid w:val="00CD2F4E"/>
    <w:rsid w:val="00CD353D"/>
    <w:rsid w:val="00CD3745"/>
    <w:rsid w:val="00CD531D"/>
    <w:rsid w:val="00CD5420"/>
    <w:rsid w:val="00CD7029"/>
    <w:rsid w:val="00CE235E"/>
    <w:rsid w:val="00CE4A2A"/>
    <w:rsid w:val="00CE4AC1"/>
    <w:rsid w:val="00CE5270"/>
    <w:rsid w:val="00CE69AB"/>
    <w:rsid w:val="00CF2B9D"/>
    <w:rsid w:val="00CF3372"/>
    <w:rsid w:val="00D05A4C"/>
    <w:rsid w:val="00D05F4F"/>
    <w:rsid w:val="00D063CB"/>
    <w:rsid w:val="00D07113"/>
    <w:rsid w:val="00D11723"/>
    <w:rsid w:val="00D1719D"/>
    <w:rsid w:val="00D219AC"/>
    <w:rsid w:val="00D25026"/>
    <w:rsid w:val="00D2759D"/>
    <w:rsid w:val="00D31F43"/>
    <w:rsid w:val="00D31FFD"/>
    <w:rsid w:val="00D32374"/>
    <w:rsid w:val="00D325C8"/>
    <w:rsid w:val="00D33DBF"/>
    <w:rsid w:val="00D34D0B"/>
    <w:rsid w:val="00D42BA8"/>
    <w:rsid w:val="00D460A2"/>
    <w:rsid w:val="00D52779"/>
    <w:rsid w:val="00D52DAC"/>
    <w:rsid w:val="00D53BE6"/>
    <w:rsid w:val="00D54704"/>
    <w:rsid w:val="00D5627B"/>
    <w:rsid w:val="00D567DE"/>
    <w:rsid w:val="00D57FDF"/>
    <w:rsid w:val="00D62E3C"/>
    <w:rsid w:val="00D62F17"/>
    <w:rsid w:val="00D640C0"/>
    <w:rsid w:val="00D71CFD"/>
    <w:rsid w:val="00D7372B"/>
    <w:rsid w:val="00D73917"/>
    <w:rsid w:val="00D76938"/>
    <w:rsid w:val="00D807B9"/>
    <w:rsid w:val="00D80C7A"/>
    <w:rsid w:val="00D8149A"/>
    <w:rsid w:val="00D8218E"/>
    <w:rsid w:val="00D82CA1"/>
    <w:rsid w:val="00D83595"/>
    <w:rsid w:val="00D85872"/>
    <w:rsid w:val="00D85B59"/>
    <w:rsid w:val="00D87160"/>
    <w:rsid w:val="00D9613D"/>
    <w:rsid w:val="00D96310"/>
    <w:rsid w:val="00D96854"/>
    <w:rsid w:val="00DA0B29"/>
    <w:rsid w:val="00DA1A02"/>
    <w:rsid w:val="00DA1F8F"/>
    <w:rsid w:val="00DA1FAC"/>
    <w:rsid w:val="00DA4688"/>
    <w:rsid w:val="00DB0085"/>
    <w:rsid w:val="00DB28D0"/>
    <w:rsid w:val="00DB3791"/>
    <w:rsid w:val="00DB43D2"/>
    <w:rsid w:val="00DC072F"/>
    <w:rsid w:val="00DC262D"/>
    <w:rsid w:val="00DC531F"/>
    <w:rsid w:val="00DD33D2"/>
    <w:rsid w:val="00DD3D98"/>
    <w:rsid w:val="00DD60F4"/>
    <w:rsid w:val="00DE310C"/>
    <w:rsid w:val="00DE46E9"/>
    <w:rsid w:val="00DE47BE"/>
    <w:rsid w:val="00DE5572"/>
    <w:rsid w:val="00DE66B0"/>
    <w:rsid w:val="00DE79E6"/>
    <w:rsid w:val="00DF0279"/>
    <w:rsid w:val="00DF0D54"/>
    <w:rsid w:val="00DF12A4"/>
    <w:rsid w:val="00DF48F1"/>
    <w:rsid w:val="00DF6F4A"/>
    <w:rsid w:val="00E047B5"/>
    <w:rsid w:val="00E0748A"/>
    <w:rsid w:val="00E10EFD"/>
    <w:rsid w:val="00E12252"/>
    <w:rsid w:val="00E12FDA"/>
    <w:rsid w:val="00E17C65"/>
    <w:rsid w:val="00E20EB2"/>
    <w:rsid w:val="00E22E17"/>
    <w:rsid w:val="00E27F7D"/>
    <w:rsid w:val="00E30607"/>
    <w:rsid w:val="00E316FC"/>
    <w:rsid w:val="00E32611"/>
    <w:rsid w:val="00E32E46"/>
    <w:rsid w:val="00E37BF4"/>
    <w:rsid w:val="00E40F8B"/>
    <w:rsid w:val="00E50589"/>
    <w:rsid w:val="00E52E25"/>
    <w:rsid w:val="00E54CFD"/>
    <w:rsid w:val="00E55321"/>
    <w:rsid w:val="00E56DF8"/>
    <w:rsid w:val="00E60DDE"/>
    <w:rsid w:val="00E63024"/>
    <w:rsid w:val="00E64180"/>
    <w:rsid w:val="00E6470A"/>
    <w:rsid w:val="00E67FE2"/>
    <w:rsid w:val="00E70C8E"/>
    <w:rsid w:val="00E72733"/>
    <w:rsid w:val="00E72CAF"/>
    <w:rsid w:val="00E75547"/>
    <w:rsid w:val="00E7729B"/>
    <w:rsid w:val="00E8043A"/>
    <w:rsid w:val="00E820A4"/>
    <w:rsid w:val="00E83720"/>
    <w:rsid w:val="00E84B8D"/>
    <w:rsid w:val="00E919C9"/>
    <w:rsid w:val="00E9207E"/>
    <w:rsid w:val="00E92BCE"/>
    <w:rsid w:val="00E975F6"/>
    <w:rsid w:val="00EA2CB8"/>
    <w:rsid w:val="00EA2DBB"/>
    <w:rsid w:val="00EA3EC5"/>
    <w:rsid w:val="00EA6267"/>
    <w:rsid w:val="00EA64EF"/>
    <w:rsid w:val="00EB2E99"/>
    <w:rsid w:val="00EB5FC7"/>
    <w:rsid w:val="00EB6B7C"/>
    <w:rsid w:val="00EC026D"/>
    <w:rsid w:val="00EC1F80"/>
    <w:rsid w:val="00EC4E3C"/>
    <w:rsid w:val="00EC4FA6"/>
    <w:rsid w:val="00ED16A0"/>
    <w:rsid w:val="00ED48A3"/>
    <w:rsid w:val="00ED5E33"/>
    <w:rsid w:val="00ED7284"/>
    <w:rsid w:val="00EE0214"/>
    <w:rsid w:val="00EE61E2"/>
    <w:rsid w:val="00EF0A92"/>
    <w:rsid w:val="00EF190E"/>
    <w:rsid w:val="00EF2631"/>
    <w:rsid w:val="00EF5794"/>
    <w:rsid w:val="00EF6479"/>
    <w:rsid w:val="00F00483"/>
    <w:rsid w:val="00F01AA4"/>
    <w:rsid w:val="00F021CC"/>
    <w:rsid w:val="00F103EC"/>
    <w:rsid w:val="00F10C21"/>
    <w:rsid w:val="00F10CAD"/>
    <w:rsid w:val="00F12F80"/>
    <w:rsid w:val="00F13381"/>
    <w:rsid w:val="00F159FF"/>
    <w:rsid w:val="00F15B29"/>
    <w:rsid w:val="00F175A3"/>
    <w:rsid w:val="00F17BC2"/>
    <w:rsid w:val="00F204F4"/>
    <w:rsid w:val="00F22D16"/>
    <w:rsid w:val="00F24409"/>
    <w:rsid w:val="00F26696"/>
    <w:rsid w:val="00F27874"/>
    <w:rsid w:val="00F30F7F"/>
    <w:rsid w:val="00F33530"/>
    <w:rsid w:val="00F3385C"/>
    <w:rsid w:val="00F360B2"/>
    <w:rsid w:val="00F37A5D"/>
    <w:rsid w:val="00F42E8D"/>
    <w:rsid w:val="00F43D6A"/>
    <w:rsid w:val="00F45922"/>
    <w:rsid w:val="00F4767F"/>
    <w:rsid w:val="00F53548"/>
    <w:rsid w:val="00F53A9D"/>
    <w:rsid w:val="00F555ED"/>
    <w:rsid w:val="00F55FC4"/>
    <w:rsid w:val="00F57121"/>
    <w:rsid w:val="00F60311"/>
    <w:rsid w:val="00F61C99"/>
    <w:rsid w:val="00F62F07"/>
    <w:rsid w:val="00F63457"/>
    <w:rsid w:val="00F64045"/>
    <w:rsid w:val="00F740BB"/>
    <w:rsid w:val="00F75784"/>
    <w:rsid w:val="00F75FA4"/>
    <w:rsid w:val="00F76F90"/>
    <w:rsid w:val="00F772F3"/>
    <w:rsid w:val="00F803D2"/>
    <w:rsid w:val="00F810A9"/>
    <w:rsid w:val="00F81D7A"/>
    <w:rsid w:val="00F81E78"/>
    <w:rsid w:val="00F82D1C"/>
    <w:rsid w:val="00F836A7"/>
    <w:rsid w:val="00F86A8F"/>
    <w:rsid w:val="00F91079"/>
    <w:rsid w:val="00F93FA6"/>
    <w:rsid w:val="00F9585C"/>
    <w:rsid w:val="00F9752A"/>
    <w:rsid w:val="00FA3C51"/>
    <w:rsid w:val="00FA4005"/>
    <w:rsid w:val="00FA419F"/>
    <w:rsid w:val="00FA4744"/>
    <w:rsid w:val="00FA534E"/>
    <w:rsid w:val="00FA5839"/>
    <w:rsid w:val="00FA7031"/>
    <w:rsid w:val="00FB2184"/>
    <w:rsid w:val="00FB3CCC"/>
    <w:rsid w:val="00FB6121"/>
    <w:rsid w:val="00FB6170"/>
    <w:rsid w:val="00FC0F43"/>
    <w:rsid w:val="00FC152E"/>
    <w:rsid w:val="00FC2E06"/>
    <w:rsid w:val="00FD3C41"/>
    <w:rsid w:val="00FD5C44"/>
    <w:rsid w:val="00FD60B6"/>
    <w:rsid w:val="00FD64E1"/>
    <w:rsid w:val="00FD7F09"/>
    <w:rsid w:val="00FE06C3"/>
    <w:rsid w:val="00FE4A30"/>
    <w:rsid w:val="00FE7FF2"/>
    <w:rsid w:val="00FF0AC1"/>
    <w:rsid w:val="00FF4E85"/>
    <w:rsid w:val="00FF78F1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E100"/>
  <w15:chartTrackingRefBased/>
  <w15:docId w15:val="{5D86AE5F-0D25-4CB5-9C08-609B0E4B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FC1"/>
  </w:style>
  <w:style w:type="paragraph" w:styleId="Heading1">
    <w:name w:val="heading 1"/>
    <w:basedOn w:val="Normal"/>
    <w:next w:val="Normal"/>
    <w:link w:val="Heading1Char"/>
    <w:uiPriority w:val="9"/>
    <w:qFormat/>
    <w:rsid w:val="00FF0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har"/>
    <w:rsid w:val="00080A54"/>
    <w:pPr>
      <w:keepNext/>
      <w:keepLines/>
      <w:spacing w:after="0" w:line="240" w:lineRule="auto"/>
    </w:pPr>
    <w:rPr>
      <w:rFonts w:ascii="Arial" w:eastAsia="Malgun Gothic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ar"/>
    <w:rsid w:val="00080A54"/>
    <w:pPr>
      <w:keepNext/>
      <w:keepLines/>
      <w:spacing w:after="0" w:line="240" w:lineRule="auto"/>
      <w:jc w:val="center"/>
    </w:pPr>
    <w:rPr>
      <w:rFonts w:ascii="Arial" w:eastAsia="Malgun Gothic" w:hAnsi="Arial" w:cs="Times New Roman"/>
      <w:b/>
      <w:sz w:val="18"/>
      <w:szCs w:val="20"/>
      <w:lang w:val="en-GB"/>
    </w:rPr>
  </w:style>
  <w:style w:type="paragraph" w:customStyle="1" w:styleId="Tabletext">
    <w:name w:val="Table_text"/>
    <w:basedOn w:val="Normal"/>
    <w:rsid w:val="00080A5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TALChar">
    <w:name w:val="TAL Char"/>
    <w:link w:val="TAL"/>
    <w:rsid w:val="00080A54"/>
    <w:rPr>
      <w:rFonts w:ascii="Arial" w:eastAsia="Malgun Gothic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rsid w:val="00080A54"/>
    <w:rPr>
      <w:rFonts w:ascii="Arial" w:eastAsia="Malgun Gothic" w:hAnsi="Arial" w:cs="Times New Roman"/>
      <w:b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116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6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16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A383D"/>
    <w:rPr>
      <w:color w:val="808080"/>
    </w:rPr>
  </w:style>
  <w:style w:type="table" w:styleId="GridTable4-Accent1">
    <w:name w:val="Grid Table 4 Accent 1"/>
    <w:basedOn w:val="TableNormal"/>
    <w:uiPriority w:val="49"/>
    <w:rsid w:val="005526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F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4A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A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4A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4A24"/>
    <w:rPr>
      <w:color w:val="0563C1" w:themeColor="hyperlink"/>
      <w:u w:val="single"/>
    </w:rPr>
  </w:style>
  <w:style w:type="paragraph" w:customStyle="1" w:styleId="EQ">
    <w:name w:val="EQ"/>
    <w:basedOn w:val="Normal"/>
    <w:next w:val="Normal"/>
    <w:qFormat/>
    <w:rsid w:val="00070F43"/>
    <w:pPr>
      <w:keepLines/>
      <w:tabs>
        <w:tab w:val="center" w:pos="4536"/>
        <w:tab w:val="right" w:pos="9639"/>
      </w:tabs>
      <w:spacing w:after="180" w:line="240" w:lineRule="auto"/>
    </w:pPr>
    <w:rPr>
      <w:rFonts w:ascii="Times New Roman" w:eastAsia="Malgun Gothic" w:hAnsi="Times New Roman" w:cs="Times New Roman"/>
      <w:noProof/>
      <w:sz w:val="20"/>
      <w:szCs w:val="20"/>
      <w:lang w:val="en-GB"/>
    </w:rPr>
  </w:style>
  <w:style w:type="paragraph" w:customStyle="1" w:styleId="TH">
    <w:name w:val="TH"/>
    <w:basedOn w:val="Normal"/>
    <w:link w:val="THChar"/>
    <w:rsid w:val="00070F43"/>
    <w:pPr>
      <w:keepNext/>
      <w:keepLines/>
      <w:spacing w:before="60" w:after="180" w:line="240" w:lineRule="auto"/>
      <w:jc w:val="center"/>
    </w:pPr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TF">
    <w:name w:val="TF"/>
    <w:basedOn w:val="TH"/>
    <w:rsid w:val="00070F43"/>
    <w:pPr>
      <w:keepNext w:val="0"/>
      <w:spacing w:before="0" w:after="240"/>
    </w:pPr>
  </w:style>
  <w:style w:type="character" w:customStyle="1" w:styleId="THChar">
    <w:name w:val="TH Char"/>
    <w:link w:val="TH"/>
    <w:rsid w:val="00070F43"/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TAN">
    <w:name w:val="TAN"/>
    <w:basedOn w:val="TAL"/>
    <w:rsid w:val="00070F43"/>
    <w:pPr>
      <w:ind w:left="851" w:hanging="851"/>
    </w:pPr>
  </w:style>
  <w:style w:type="paragraph" w:styleId="ListParagraph">
    <w:name w:val="List Paragraph"/>
    <w:basedOn w:val="Normal"/>
    <w:uiPriority w:val="34"/>
    <w:qFormat/>
    <w:rsid w:val="00784B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8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78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78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0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0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0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0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84"/>
    <w:rPr>
      <w:b/>
      <w:bCs/>
      <w:sz w:val="20"/>
      <w:szCs w:val="20"/>
    </w:rPr>
  </w:style>
  <w:style w:type="paragraph" w:styleId="Caption">
    <w:name w:val="caption"/>
    <w:aliases w:val="cap"/>
    <w:basedOn w:val="Normal"/>
    <w:next w:val="Normal"/>
    <w:uiPriority w:val="35"/>
    <w:unhideWhenUsed/>
    <w:qFormat/>
    <w:rsid w:val="004E21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3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3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NetSim-TETCOS/5G_Advanced_Experiments_v14.2/archive/refs/heads/main.zip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712afd605d68a83/Netsim/5G_documents_tests/5G-Experiments/re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614376647483108E-2"/>
          <c:y val="4.1140713904766167E-2"/>
          <c:w val="0.8798005362354463"/>
          <c:h val="0.80902824522680195"/>
        </c:manualLayout>
      </c:layout>
      <c:lineChart>
        <c:grouping val="standard"/>
        <c:varyColors val="0"/>
        <c:ser>
          <c:idx val="5"/>
          <c:order val="0"/>
          <c:tx>
            <c:v>UE 1Km-NLOS</c:v>
          </c:tx>
          <c:spPr>
            <a:ln w="15875" cap="rnd">
              <a:solidFill>
                <a:schemeClr val="accent6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G$2:$G$9</c:f>
              <c:numCache>
                <c:formatCode>General</c:formatCode>
                <c:ptCount val="8"/>
                <c:pt idx="0">
                  <c:v>144.6</c:v>
                </c:pt>
                <c:pt idx="1">
                  <c:v>132.21</c:v>
                </c:pt>
                <c:pt idx="2">
                  <c:v>126.72</c:v>
                </c:pt>
                <c:pt idx="3">
                  <c:v>123.15</c:v>
                </c:pt>
                <c:pt idx="4">
                  <c:v>120.51</c:v>
                </c:pt>
                <c:pt idx="5">
                  <c:v>118.41</c:v>
                </c:pt>
                <c:pt idx="6">
                  <c:v>116.67</c:v>
                </c:pt>
                <c:pt idx="7">
                  <c:v>115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C2D-45D1-B190-351CD0E9094E}"/>
            </c:ext>
          </c:extLst>
        </c:ser>
        <c:ser>
          <c:idx val="3"/>
          <c:order val="1"/>
          <c:tx>
            <c:v>UE 500m-NLOS</c:v>
          </c:tx>
          <c:spPr>
            <a:ln w="15875" cap="rnd">
              <a:solidFill>
                <a:schemeClr val="accent4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E$2:$E$9</c:f>
              <c:numCache>
                <c:formatCode>General</c:formatCode>
                <c:ptCount val="8"/>
                <c:pt idx="0">
                  <c:v>132.47</c:v>
                </c:pt>
                <c:pt idx="1">
                  <c:v>120.54</c:v>
                </c:pt>
                <c:pt idx="2">
                  <c:v>115.3</c:v>
                </c:pt>
                <c:pt idx="3">
                  <c:v>111.92</c:v>
                </c:pt>
                <c:pt idx="4">
                  <c:v>109.45</c:v>
                </c:pt>
                <c:pt idx="5">
                  <c:v>107.52</c:v>
                </c:pt>
                <c:pt idx="6">
                  <c:v>105.95</c:v>
                </c:pt>
                <c:pt idx="7">
                  <c:v>104.6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C2D-45D1-B190-351CD0E9094E}"/>
            </c:ext>
          </c:extLst>
        </c:ser>
        <c:ser>
          <c:idx val="4"/>
          <c:order val="2"/>
          <c:tx>
            <c:v>UE 1Km-LOS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F$2:$F$9</c:f>
              <c:numCache>
                <c:formatCode>General</c:formatCode>
                <c:ptCount val="8"/>
                <c:pt idx="0">
                  <c:v>105.57</c:v>
                </c:pt>
                <c:pt idx="1">
                  <c:v>105.58</c:v>
                </c:pt>
                <c:pt idx="2">
                  <c:v>105.58</c:v>
                </c:pt>
                <c:pt idx="3">
                  <c:v>105.6</c:v>
                </c:pt>
                <c:pt idx="4">
                  <c:v>105.62</c:v>
                </c:pt>
                <c:pt idx="5">
                  <c:v>105.64</c:v>
                </c:pt>
                <c:pt idx="6">
                  <c:v>105.66</c:v>
                </c:pt>
                <c:pt idx="7">
                  <c:v>105.6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C2D-45D1-B190-351CD0E9094E}"/>
            </c:ext>
          </c:extLst>
        </c:ser>
        <c:ser>
          <c:idx val="2"/>
          <c:order val="3"/>
          <c:tx>
            <c:v>UE 500m-LOS</c:v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D$2:$D$9</c:f>
              <c:numCache>
                <c:formatCode>General</c:formatCode>
                <c:ptCount val="8"/>
                <c:pt idx="0">
                  <c:v>98.71</c:v>
                </c:pt>
                <c:pt idx="1">
                  <c:v>98.73</c:v>
                </c:pt>
                <c:pt idx="2">
                  <c:v>98.76</c:v>
                </c:pt>
                <c:pt idx="3">
                  <c:v>98.8</c:v>
                </c:pt>
                <c:pt idx="4">
                  <c:v>98.86</c:v>
                </c:pt>
                <c:pt idx="5">
                  <c:v>98.93</c:v>
                </c:pt>
                <c:pt idx="6">
                  <c:v>99.02</c:v>
                </c:pt>
                <c:pt idx="7">
                  <c:v>99.1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7C2D-45D1-B190-351CD0E9094E}"/>
            </c:ext>
          </c:extLst>
        </c:ser>
        <c:ser>
          <c:idx val="1"/>
          <c:order val="4"/>
          <c:tx>
            <c:v>UE 50m-NLOS</c:v>
          </c:tx>
          <c:spPr>
            <a:ln w="15875" cap="rnd">
              <a:solidFill>
                <a:schemeClr val="accent2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C$2:$C$9</c:f>
              <c:numCache>
                <c:formatCode>General</c:formatCode>
                <c:ptCount val="8"/>
                <c:pt idx="0">
                  <c:v>92.39</c:v>
                </c:pt>
                <c:pt idx="1">
                  <c:v>84.04</c:v>
                </c:pt>
                <c:pt idx="2">
                  <c:v>82.56</c:v>
                </c:pt>
                <c:pt idx="3">
                  <c:v>82.72</c:v>
                </c:pt>
                <c:pt idx="4">
                  <c:v>83.98</c:v>
                </c:pt>
                <c:pt idx="5">
                  <c:v>85.44</c:v>
                </c:pt>
                <c:pt idx="6">
                  <c:v>86.75</c:v>
                </c:pt>
                <c:pt idx="7">
                  <c:v>87.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7C2D-45D1-B190-351CD0E9094E}"/>
            </c:ext>
          </c:extLst>
        </c:ser>
        <c:ser>
          <c:idx val="0"/>
          <c:order val="5"/>
          <c:tx>
            <c:v>UE 50m-LOS</c:v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accent1"/>
                </a:solidFill>
                <a:ln w="317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7C2D-45D1-B190-351CD0E9094E}"/>
              </c:ext>
            </c:extLst>
          </c:dPt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B$2:$B$9</c:f>
              <c:numCache>
                <c:formatCode>General</c:formatCode>
                <c:ptCount val="8"/>
                <c:pt idx="0">
                  <c:v>77.73</c:v>
                </c:pt>
                <c:pt idx="1">
                  <c:v>78.86</c:v>
                </c:pt>
                <c:pt idx="2">
                  <c:v>80.58</c:v>
                </c:pt>
                <c:pt idx="3">
                  <c:v>82.35</c:v>
                </c:pt>
                <c:pt idx="4">
                  <c:v>83.98</c:v>
                </c:pt>
                <c:pt idx="5">
                  <c:v>85.44</c:v>
                </c:pt>
                <c:pt idx="6">
                  <c:v>86.75</c:v>
                </c:pt>
                <c:pt idx="7">
                  <c:v>87.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C2D-45D1-B190-351CD0E90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2126112"/>
        <c:axId val="772126528"/>
      </c:lineChart>
      <c:catAx>
        <c:axId val="772126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gNB</a:t>
                </a:r>
                <a:r>
                  <a:rPr lang="en-IN" baseline="0"/>
                  <a:t> Height (m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126528"/>
        <c:crosses val="autoZero"/>
        <c:auto val="1"/>
        <c:lblAlgn val="ctr"/>
        <c:lblOffset val="100"/>
        <c:noMultiLvlLbl val="1"/>
      </c:catAx>
      <c:valAx>
        <c:axId val="772126528"/>
        <c:scaling>
          <c:orientation val="minMax"/>
          <c:min val="7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Pathloss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12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559871619922643"/>
          <c:y val="2.9443079058457652E-2"/>
          <c:w val="0.28602437074267756"/>
          <c:h val="0.311398381365351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B574EA-7549-4B33-AA70-AF1E871C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1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Ravi</dc:creator>
  <cp:keywords/>
  <dc:description/>
  <cp:lastModifiedBy>Nidhi mariswamy</cp:lastModifiedBy>
  <cp:revision>21</cp:revision>
  <cp:lastPrinted>2022-09-27T11:56:00Z</cp:lastPrinted>
  <dcterms:created xsi:type="dcterms:W3CDTF">2023-02-27T07:40:00Z</dcterms:created>
  <dcterms:modified xsi:type="dcterms:W3CDTF">2025-02-02T18:13:00Z</dcterms:modified>
</cp:coreProperties>
</file>